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31" w:rsidRPr="00334FDD" w:rsidRDefault="00122B31" w:rsidP="00122B31">
      <w:pPr>
        <w:tabs>
          <w:tab w:val="center" w:pos="4320"/>
          <w:tab w:val="right" w:pos="8640"/>
        </w:tabs>
        <w:rPr>
          <w:b/>
          <w:bCs/>
        </w:rPr>
      </w:pPr>
      <w:r>
        <w:rPr>
          <w:b/>
          <w:bCs/>
          <w:noProof/>
          <w:lang w:val="ca-ES" w:eastAsia="ca-ES"/>
        </w:rPr>
        <w:drawing>
          <wp:inline distT="0" distB="0" distL="0" distR="0" wp14:anchorId="547BFECE" wp14:editId="33EAF5AF">
            <wp:extent cx="1031240" cy="899795"/>
            <wp:effectExtent l="19050" t="19050" r="16510" b="14605"/>
            <wp:docPr id="4" name="Image 4" descr="APLEC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LEC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997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rStyle w:val="dispaddrlist"/>
          <w:rFonts w:asciiTheme="minorHAnsi" w:hAnsiTheme="minorHAnsi"/>
        </w:rPr>
        <w:t>6</w:t>
      </w:r>
      <w:r w:rsidRPr="00A832E5">
        <w:rPr>
          <w:rStyle w:val="dispaddrlist"/>
          <w:rFonts w:asciiTheme="minorHAnsi" w:hAnsiTheme="minorHAnsi"/>
        </w:rPr>
        <w:t>/1</w:t>
      </w:r>
      <w:r>
        <w:rPr>
          <w:rStyle w:val="dispaddrlist"/>
          <w:rFonts w:asciiTheme="minorHAnsi" w:hAnsiTheme="minorHAnsi"/>
        </w:rPr>
        <w:t>0</w:t>
      </w:r>
      <w:r w:rsidRPr="00A832E5">
        <w:rPr>
          <w:rStyle w:val="dispaddrlist"/>
          <w:rFonts w:asciiTheme="minorHAnsi" w:hAnsiTheme="minorHAnsi"/>
        </w:rPr>
        <w:t>/201</w:t>
      </w:r>
      <w:r>
        <w:rPr>
          <w:rStyle w:val="dispaddrlist"/>
          <w:rFonts w:asciiTheme="minorHAnsi" w:hAnsiTheme="minorHAnsi"/>
        </w:rPr>
        <w:t>9</w:t>
      </w:r>
    </w:p>
    <w:p w:rsidR="00122B31" w:rsidRPr="0033301B" w:rsidRDefault="00122B31" w:rsidP="00122B31">
      <w:pPr>
        <w:rPr>
          <w:rFonts w:ascii="Sylfaen" w:hAnsi="Sylfaen" w:cs="Sylfaen"/>
          <w:b/>
          <w:sz w:val="26"/>
          <w:szCs w:val="26"/>
        </w:rPr>
      </w:pPr>
      <w:r w:rsidRPr="0033301B">
        <w:rPr>
          <w:rFonts w:ascii="Sylfaen" w:hAnsi="Sylfaen" w:cs="Sylfaen"/>
          <w:b/>
          <w:sz w:val="26"/>
          <w:szCs w:val="26"/>
        </w:rPr>
        <w:t>Associació per a l'ensenyament del català</w:t>
      </w:r>
    </w:p>
    <w:p w:rsidR="00122B31" w:rsidRPr="00D20F59" w:rsidRDefault="00122B31" w:rsidP="00122B31">
      <w:pPr>
        <w:rPr>
          <w:rFonts w:ascii="Calibri" w:hAnsi="Calibri" w:cs="Sylfaen"/>
          <w:sz w:val="22"/>
          <w:szCs w:val="22"/>
        </w:rPr>
      </w:pPr>
      <w:hyperlink r:id="rId9" w:history="1">
        <w:r w:rsidRPr="00D20F59">
          <w:rPr>
            <w:rStyle w:val="Lienhypertexte"/>
            <w:rFonts w:ascii="Calibri" w:hAnsi="Calibri" w:cs="Sylfaen"/>
            <w:sz w:val="22"/>
            <w:szCs w:val="22"/>
          </w:rPr>
          <w:t>aplec@aplec.cat</w:t>
        </w:r>
      </w:hyperlink>
    </w:p>
    <w:p w:rsidR="00122B31" w:rsidRDefault="00122B31" w:rsidP="00122B31">
      <w:pPr>
        <w:rPr>
          <w:rFonts w:asciiTheme="majorHAnsi" w:hAnsiTheme="majorHAnsi" w:cs="Sylfaen"/>
          <w:sz w:val="22"/>
          <w:szCs w:val="22"/>
          <w:lang w:val="ca-ES"/>
        </w:rPr>
      </w:pPr>
      <w:r w:rsidRPr="00D20F59">
        <w:rPr>
          <w:rFonts w:asciiTheme="majorHAnsi" w:hAnsiTheme="majorHAnsi" w:cs="Sylfaen"/>
          <w:sz w:val="22"/>
          <w:szCs w:val="22"/>
          <w:lang w:val="ca-ES"/>
        </w:rPr>
        <w:t>04 68 66 22 11</w:t>
      </w:r>
    </w:p>
    <w:p w:rsidR="00122B31" w:rsidRPr="00403B3F" w:rsidRDefault="00122B31" w:rsidP="00122B31">
      <w:pPr>
        <w:jc w:val="right"/>
        <w:rPr>
          <w:rFonts w:asciiTheme="majorHAnsi" w:hAnsiTheme="majorHAnsi" w:cs="Sylfaen"/>
          <w:color w:val="C00000"/>
          <w:sz w:val="22"/>
          <w:szCs w:val="22"/>
          <w:lang w:val="ca-ES"/>
        </w:rPr>
      </w:pPr>
    </w:p>
    <w:p w:rsidR="00122B31" w:rsidRPr="00D20F59" w:rsidRDefault="00122B31" w:rsidP="00122B31">
      <w:pPr>
        <w:rPr>
          <w:rFonts w:asciiTheme="majorHAnsi" w:hAnsiTheme="majorHAnsi" w:cs="Sylfaen"/>
          <w:sz w:val="22"/>
          <w:szCs w:val="22"/>
          <w:lang w:val="ca-ES"/>
        </w:rPr>
      </w:pPr>
      <w:r w:rsidRPr="00D20F59">
        <w:rPr>
          <w:rFonts w:asciiTheme="majorHAnsi" w:hAnsiTheme="majorHAnsi" w:cs="Sylfaen"/>
          <w:sz w:val="22"/>
          <w:szCs w:val="22"/>
          <w:lang w:val="ca-ES"/>
        </w:rPr>
        <w:t>Universitat - Casa dels Països Catalans</w:t>
      </w:r>
    </w:p>
    <w:p w:rsidR="00122B31" w:rsidRPr="00D20F59" w:rsidRDefault="00122B31" w:rsidP="00122B31">
      <w:pPr>
        <w:rPr>
          <w:rFonts w:asciiTheme="majorHAnsi" w:hAnsiTheme="majorHAnsi" w:cs="Sylfaen"/>
          <w:sz w:val="22"/>
          <w:szCs w:val="22"/>
          <w:lang w:val="ca-ES"/>
        </w:rPr>
      </w:pPr>
      <w:r w:rsidRPr="00D20F59">
        <w:rPr>
          <w:rFonts w:asciiTheme="majorHAnsi" w:hAnsiTheme="majorHAnsi" w:cs="Sylfaen"/>
          <w:sz w:val="22"/>
          <w:szCs w:val="22"/>
          <w:lang w:val="ca-ES"/>
        </w:rPr>
        <w:t>Camí de la Passió Vella</w:t>
      </w:r>
    </w:p>
    <w:p w:rsidR="00122B31" w:rsidRPr="006B15A9" w:rsidRDefault="00122B31" w:rsidP="00122B31">
      <w:pPr>
        <w:rPr>
          <w:rFonts w:asciiTheme="majorHAnsi" w:hAnsiTheme="majorHAnsi" w:cs="Sylfaen"/>
          <w:sz w:val="22"/>
          <w:szCs w:val="22"/>
          <w:lang w:val="ca-ES"/>
        </w:rPr>
      </w:pPr>
      <w:r w:rsidRPr="00D20F59">
        <w:rPr>
          <w:rFonts w:asciiTheme="majorHAnsi" w:hAnsiTheme="majorHAnsi" w:cs="Sylfaen"/>
          <w:sz w:val="22"/>
          <w:szCs w:val="22"/>
          <w:lang w:val="ca-ES"/>
        </w:rPr>
        <w:t>66860 Perpinyà cedex</w:t>
      </w:r>
    </w:p>
    <w:p w:rsidR="00122B31" w:rsidRPr="00524F14" w:rsidRDefault="00122B31" w:rsidP="00122B31">
      <w:pPr>
        <w:spacing w:before="120"/>
        <w:jc w:val="right"/>
        <w:rPr>
          <w:rFonts w:ascii="Calibri Light" w:hAnsi="Calibri Light"/>
        </w:rPr>
      </w:pPr>
      <w:r w:rsidRPr="00524F14">
        <w:rPr>
          <w:rFonts w:ascii="Calibri Light" w:hAnsi="Calibri Light"/>
          <w:b/>
        </w:rPr>
        <w:t>Alà BAYLAC FERRER</w:t>
      </w:r>
    </w:p>
    <w:p w:rsidR="00122B31" w:rsidRPr="00524F14" w:rsidRDefault="00122B31" w:rsidP="00122B31">
      <w:pPr>
        <w:jc w:val="right"/>
        <w:rPr>
          <w:rFonts w:ascii="Calibri Light" w:hAnsi="Calibri Light"/>
        </w:rPr>
      </w:pPr>
      <w:proofErr w:type="gramStart"/>
      <w:r w:rsidRPr="00524F14">
        <w:rPr>
          <w:rFonts w:ascii="Calibri Light" w:hAnsi="Calibri Light"/>
        </w:rPr>
        <w:t>president</w:t>
      </w:r>
      <w:proofErr w:type="gramEnd"/>
    </w:p>
    <w:p w:rsidR="00F46D4F" w:rsidRDefault="00F46D4F" w:rsidP="00122B31">
      <w:pPr>
        <w:jc w:val="right"/>
        <w:rPr>
          <w:rFonts w:ascii="Calibri Light" w:hAnsi="Calibri Light"/>
          <w:b/>
        </w:rPr>
      </w:pPr>
    </w:p>
    <w:p w:rsidR="00122B31" w:rsidRDefault="00122B31" w:rsidP="00122B31">
      <w:pPr>
        <w:jc w:val="right"/>
        <w:rPr>
          <w:rFonts w:ascii="Calibri Light" w:hAnsi="Calibri Light"/>
        </w:rPr>
      </w:pPr>
      <w:proofErr w:type="gramStart"/>
      <w:r w:rsidRPr="00524F14">
        <w:rPr>
          <w:rFonts w:ascii="Calibri Light" w:hAnsi="Calibri Light"/>
        </w:rPr>
        <w:t>a</w:t>
      </w:r>
      <w:proofErr w:type="gramEnd"/>
    </w:p>
    <w:p w:rsidR="00F46D4F" w:rsidRPr="00524F14" w:rsidRDefault="00F46D4F" w:rsidP="00122B31">
      <w:pPr>
        <w:jc w:val="right"/>
        <w:rPr>
          <w:rFonts w:ascii="Calibri Light" w:hAnsi="Calibri Light"/>
        </w:rPr>
      </w:pPr>
    </w:p>
    <w:p w:rsidR="00122B31" w:rsidRPr="00524F14" w:rsidRDefault="00122B31" w:rsidP="00122B31">
      <w:pPr>
        <w:spacing w:before="120"/>
        <w:jc w:val="right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Emmanuel MACRON</w:t>
      </w:r>
    </w:p>
    <w:p w:rsidR="00122B31" w:rsidRDefault="00122B31" w:rsidP="00122B31">
      <w:pPr>
        <w:jc w:val="right"/>
        <w:rPr>
          <w:rFonts w:ascii="Calibri Light" w:hAnsi="Calibri Light"/>
        </w:rPr>
      </w:pPr>
      <w:r>
        <w:rPr>
          <w:rFonts w:ascii="Calibri Light" w:hAnsi="Calibri Light"/>
        </w:rPr>
        <w:t>Président de la République</w:t>
      </w:r>
    </w:p>
    <w:p w:rsidR="00122B31" w:rsidRDefault="00122B31" w:rsidP="00122B31">
      <w:pPr>
        <w:jc w:val="right"/>
        <w:rPr>
          <w:rFonts w:ascii="Calibri Light" w:hAnsi="Calibri Light"/>
        </w:rPr>
      </w:pPr>
      <w:r>
        <w:rPr>
          <w:rFonts w:ascii="Calibri Light" w:hAnsi="Calibri Light"/>
        </w:rPr>
        <w:t>Copríncep d’Andorra</w:t>
      </w:r>
    </w:p>
    <w:p w:rsidR="00122B31" w:rsidRPr="00524F14" w:rsidRDefault="00122B31" w:rsidP="00122B31">
      <w:pPr>
        <w:jc w:val="right"/>
        <w:rPr>
          <w:rFonts w:ascii="Calibri Light" w:hAnsi="Calibri Light"/>
        </w:rPr>
      </w:pPr>
      <w:r>
        <w:rPr>
          <w:rFonts w:ascii="Calibri Light" w:hAnsi="Calibri Light"/>
          <w:i/>
        </w:rPr>
        <w:t>Co-prince d’Andorre</w:t>
      </w:r>
      <w:r w:rsidRPr="00524F14">
        <w:rPr>
          <w:rFonts w:ascii="Calibri Light" w:hAnsi="Calibri Light"/>
        </w:rPr>
        <w:t xml:space="preserve"> </w:t>
      </w:r>
    </w:p>
    <w:p w:rsidR="00122B31" w:rsidRPr="00524F14" w:rsidRDefault="00122B31" w:rsidP="00122B31">
      <w:pPr>
        <w:rPr>
          <w:rFonts w:ascii="Calibri Light" w:hAnsi="Calibri Light"/>
          <w:u w:val="single"/>
        </w:rPr>
      </w:pPr>
    </w:p>
    <w:p w:rsidR="00F46D4F" w:rsidRDefault="00F46D4F" w:rsidP="00122B31">
      <w:pPr>
        <w:rPr>
          <w:rFonts w:ascii="Calibri Light" w:hAnsi="Calibri Light" w:cs="Calibri Light"/>
          <w:u w:val="single"/>
        </w:rPr>
      </w:pPr>
    </w:p>
    <w:p w:rsidR="00122B31" w:rsidRPr="00221EE7" w:rsidRDefault="00122B31" w:rsidP="00122B31">
      <w:pPr>
        <w:rPr>
          <w:rFonts w:ascii="Calibri Light" w:hAnsi="Calibri Light" w:cs="Calibri Light"/>
        </w:rPr>
      </w:pPr>
      <w:bookmarkStart w:id="0" w:name="_GoBack"/>
      <w:bookmarkEnd w:id="0"/>
      <w:r w:rsidRPr="00221EE7">
        <w:rPr>
          <w:rFonts w:ascii="Calibri Light" w:hAnsi="Calibri Light" w:cs="Calibri Light"/>
          <w:u w:val="single"/>
        </w:rPr>
        <w:t>Objet</w:t>
      </w:r>
      <w:r w:rsidRPr="00221EE7">
        <w:rPr>
          <w:rFonts w:ascii="Calibri Light" w:hAnsi="Calibri Light" w:cs="Calibri Light"/>
        </w:rPr>
        <w:t xml:space="preserve"> : </w:t>
      </w:r>
      <w:r>
        <w:rPr>
          <w:rFonts w:ascii="Calibri Light" w:hAnsi="Calibri Light" w:cs="Calibri Light"/>
        </w:rPr>
        <w:t>lettre ouverte</w:t>
      </w:r>
      <w:r w:rsidRPr="00221EE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à Emmanuel Macron : </w:t>
      </w:r>
      <w:r w:rsidRPr="008161C9">
        <w:rPr>
          <w:rFonts w:ascii="Calibri Light" w:hAnsi="Calibri Light" w:cs="Calibri Light"/>
          <w:b/>
        </w:rPr>
        <w:t>Urgència per la llengua catalana</w:t>
      </w:r>
    </w:p>
    <w:p w:rsidR="00122B31" w:rsidRPr="00221EE7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Pr="00221EE7" w:rsidRDefault="00122B31" w:rsidP="00122B31">
      <w:pPr>
        <w:rPr>
          <w:rFonts w:ascii="Calibri Light" w:hAnsi="Calibri Light" w:cs="Calibri Light"/>
        </w:rPr>
      </w:pPr>
      <w:r w:rsidRPr="00221EE7">
        <w:rPr>
          <w:rFonts w:ascii="Calibri Light" w:hAnsi="Calibri Light" w:cs="Calibri Light"/>
        </w:rPr>
        <w:t xml:space="preserve">Monsieur </w:t>
      </w:r>
      <w:r>
        <w:rPr>
          <w:rFonts w:ascii="Calibri Light" w:hAnsi="Calibri Light" w:cs="Calibri Light"/>
        </w:rPr>
        <w:t>le Président</w:t>
      </w:r>
      <w:r w:rsidRPr="00221EE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Excel·lència Copríncep d’Andorra,</w:t>
      </w:r>
    </w:p>
    <w:p w:rsidR="00122B31" w:rsidRPr="00221EE7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s catalans del nord han seguit amb atenció la vostra visita oficial al Principat d’Andorra. Molts han pogut llegir les vostres intervencions a través de la premsa i dels vostres propis comunicats en català i han apreciat que com a cap d’Estat del territori veí del departament dels Pirineus-Orientals féssiu ús de la llengua oficial del Principat, llengua comuna amb els catalans de la República francesa.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s habitants de Perpinyà tenen lligams històric seculars amb els germans andorrans. Avui encara nombrosos intercanvis i col·laboracions funcionen entre els nostres territoris. Els catalans del nord comprenen especialment i comparteixen certament la vostra voluntat de reforçar les comunicacions i els lligams amb el Principat. La Universitat de Perpinyà acull des de fa molt de temps estudiants andorrans i tant les seues formacions en llengua catalana com els diplomes en francès constitueixen bases sòlides per desenvolupar l’acollida de joves andorrans.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podeu mancar de saber, Senyor Copríncep, la importància de la llengua catalana per al poble andorrà, per l’enfortiment de les relacions franco-andorranes. La proximitat i l’ús d’una llengua comuna històrica entre catalans i andorrans –el català–, entre la regió de Perpinyà i les set parròquies del Principat, constitueixen factors privilegiats de bones relacions, i de </w:t>
      </w:r>
      <w:r>
        <w:rPr>
          <w:rFonts w:ascii="Calibri Light" w:hAnsi="Calibri Light" w:cs="Calibri Light"/>
        </w:rPr>
        <w:lastRenderedPageBreak/>
        <w:t xml:space="preserve">projecció del sistema educatiu francès </w:t>
      </w:r>
      <w:proofErr w:type="gramStart"/>
      <w:r>
        <w:rPr>
          <w:rFonts w:ascii="Calibri Light" w:hAnsi="Calibri Light" w:cs="Calibri Light"/>
        </w:rPr>
        <w:t>que heu</w:t>
      </w:r>
      <w:proofErr w:type="gramEnd"/>
      <w:r>
        <w:rPr>
          <w:rFonts w:ascii="Calibri Light" w:hAnsi="Calibri Light" w:cs="Calibri Light"/>
        </w:rPr>
        <w:t xml:space="preserve"> esmentat al curs de la vostra visita. El bilingüisme català-francès en ple desenvolupament a les escoles dels Pirineus-Orientals és un excel·lent exemple i atot per l’impuls de la difusió de les dues llengües.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nyor Copríncep, malgrat el vostre compromís a favor de les llengües regionals de França i malgrat el vostre paper especial i particular com a cap d’Estat d’un país que té el català com a llengua oficial, la llengua catalana se troba actualment en posició difícil : el Ministeri d’Educació francès acaba de tancar per la sessió 2020 el CAPES de català, concurs de reclutament de professors per al secundari. Aquesta decisió fragilitza l’ensenyament del català als col·legis i liceus, i també a la Universitat de Perpinyà. A més dona un senyal força negatiu als parlants de la llengua, tant al si de la República francesa com a l’exterior, en particular al Principat d’Andorra veí. 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decisió s’ha pres de manera inexplicable i totalment inoportuna. L’interès tant dels habitants dels Pirineus-Orientals, com dels veïns andorrans, i del govern francès i de França, és de poder recolzar la seua col·laboració, els seu desenvolupament econòmic en el reforç de la llengua històrica comuna i la formació de joves en català i en francès.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olem pensar, Senyor President, Senyor Copríncep, que enteneu la nostra preocupació per la llengua catalana i comptem en el vostre suport per a solucionar urgentment aquest problema.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beu, Senyor President, Senyor Copríncep, les nostres salutacions més respectuoses.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à Baylac Ferrer</w:t>
      </w:r>
    </w:p>
    <w:p w:rsidR="00122B31" w:rsidRDefault="00122B31" w:rsidP="00122B31">
      <w:pPr>
        <w:spacing w:before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esident de l’Associació </w:t>
      </w:r>
    </w:p>
    <w:p w:rsidR="00122B31" w:rsidRDefault="00122B31" w:rsidP="00122B31">
      <w:pPr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per</w:t>
      </w:r>
      <w:proofErr w:type="gramEnd"/>
      <w:r>
        <w:rPr>
          <w:rFonts w:ascii="Calibri Light" w:hAnsi="Calibri Light" w:cs="Calibri Light"/>
        </w:rPr>
        <w:t xml:space="preserve"> a l’ensenyament del català </w:t>
      </w:r>
    </w:p>
    <w:p w:rsidR="00122B31" w:rsidRDefault="00122B31" w:rsidP="00122B3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Association pour l’enseignement du catalan,</w:t>
      </w:r>
      <w:r>
        <w:rPr>
          <w:rFonts w:ascii="Calibri Light" w:hAnsi="Calibri Light" w:cs="Calibri Light"/>
        </w:rPr>
        <w:t xml:space="preserve"> Perpignan)</w:t>
      </w:r>
    </w:p>
    <w:p w:rsidR="00122B31" w:rsidRDefault="00122B31" w:rsidP="00122B31">
      <w:pPr>
        <w:rPr>
          <w:rFonts w:ascii="Calibri Light" w:hAnsi="Calibri Light" w:cs="Calibri Light"/>
        </w:rPr>
      </w:pPr>
    </w:p>
    <w:p w:rsidR="0037748D" w:rsidRPr="00122B31" w:rsidRDefault="0037748D" w:rsidP="00122B31"/>
    <w:sectPr w:rsidR="0037748D" w:rsidRPr="00122B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6C" w:rsidRDefault="003A396C" w:rsidP="00944373">
      <w:r>
        <w:separator/>
      </w:r>
    </w:p>
  </w:endnote>
  <w:endnote w:type="continuationSeparator" w:id="0">
    <w:p w:rsidR="003A396C" w:rsidRDefault="003A396C" w:rsidP="0094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6C" w:rsidRDefault="003A396C" w:rsidP="00944373">
      <w:r>
        <w:separator/>
      </w:r>
    </w:p>
  </w:footnote>
  <w:footnote w:type="continuationSeparator" w:id="0">
    <w:p w:rsidR="003A396C" w:rsidRDefault="003A396C" w:rsidP="0094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36821"/>
      <w:docPartObj>
        <w:docPartGallery w:val="Page Numbers (Margins)"/>
        <w:docPartUnique/>
      </w:docPartObj>
    </w:sdtPr>
    <w:sdtContent>
      <w:p w:rsidR="002A64A8" w:rsidRDefault="002A64A8">
        <w:pPr>
          <w:pStyle w:val="En-tte"/>
        </w:pPr>
        <w:r>
          <w:rPr>
            <w:noProof/>
            <w:lang w:val="ca-ES" w:eastAsia="ca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8" name="Group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64A8" w:rsidRDefault="002A64A8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46D4F" w:rsidRPr="00F46D4F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8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DwQqEXDAQAANMO&#10;AAAOAAAAAAAAAAAAAAAAAC4CAABkcnMvZTJvRG9jLnhtbFBLAQItABQABgAIAAAAIQCqJQqi3QAA&#10;AAMBAAAPAAAAAAAAAAAAAAAAAGYGAABkcnMvZG93bnJldi54bWxQSwUGAAAAAAQABADzAAAAcAcA&#10;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" filled="f" stroked="f">
                    <v:textbox inset="0,0,0,0">
                      <w:txbxContent>
                        <w:p w:rsidR="002A64A8" w:rsidRDefault="002A64A8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6D4F" w:rsidRPr="00F46D4F">
                            <w:rPr>
                              <w:rStyle w:val="Numrodepage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A11"/>
    <w:multiLevelType w:val="hybridMultilevel"/>
    <w:tmpl w:val="F2065E66"/>
    <w:lvl w:ilvl="0" w:tplc="3BF0CC44">
      <w:start w:val="13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3F2E"/>
    <w:multiLevelType w:val="hybridMultilevel"/>
    <w:tmpl w:val="ACF260F6"/>
    <w:lvl w:ilvl="0" w:tplc="A2808640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E8F"/>
    <w:multiLevelType w:val="hybridMultilevel"/>
    <w:tmpl w:val="71FE7E3C"/>
    <w:lvl w:ilvl="0" w:tplc="C8A05626">
      <w:start w:val="3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0493"/>
    <w:multiLevelType w:val="multilevel"/>
    <w:tmpl w:val="406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976EF"/>
    <w:multiLevelType w:val="multilevel"/>
    <w:tmpl w:val="0B98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21C74"/>
    <w:multiLevelType w:val="multilevel"/>
    <w:tmpl w:val="49B2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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47129"/>
    <w:multiLevelType w:val="hybridMultilevel"/>
    <w:tmpl w:val="4E963950"/>
    <w:lvl w:ilvl="0" w:tplc="388CA28E">
      <w:start w:val="4"/>
      <w:numFmt w:val="bullet"/>
      <w:lvlText w:val="-"/>
      <w:lvlJc w:val="left"/>
      <w:pPr>
        <w:ind w:left="1080" w:hanging="360"/>
      </w:pPr>
      <w:rPr>
        <w:rFonts w:ascii="Calibri Light" w:eastAsia="MS Mincho" w:hAnsi="Calibri Light" w:cs="Sylfae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C0E50"/>
    <w:multiLevelType w:val="hybridMultilevel"/>
    <w:tmpl w:val="646CED9E"/>
    <w:lvl w:ilvl="0" w:tplc="019C323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CE"/>
    <w:rsid w:val="00000B40"/>
    <w:rsid w:val="00000E3B"/>
    <w:rsid w:val="00001E0D"/>
    <w:rsid w:val="00004C7A"/>
    <w:rsid w:val="000051CE"/>
    <w:rsid w:val="000059D2"/>
    <w:rsid w:val="00005E01"/>
    <w:rsid w:val="00010F7A"/>
    <w:rsid w:val="00011885"/>
    <w:rsid w:val="00013E4B"/>
    <w:rsid w:val="000146A9"/>
    <w:rsid w:val="00014CE4"/>
    <w:rsid w:val="000156B3"/>
    <w:rsid w:val="000165BB"/>
    <w:rsid w:val="00016DBE"/>
    <w:rsid w:val="00017710"/>
    <w:rsid w:val="00017A77"/>
    <w:rsid w:val="0002162B"/>
    <w:rsid w:val="00021A97"/>
    <w:rsid w:val="00022027"/>
    <w:rsid w:val="00022D0E"/>
    <w:rsid w:val="00023A4B"/>
    <w:rsid w:val="00024162"/>
    <w:rsid w:val="00024350"/>
    <w:rsid w:val="00024B11"/>
    <w:rsid w:val="00024BF0"/>
    <w:rsid w:val="000261FF"/>
    <w:rsid w:val="0002677D"/>
    <w:rsid w:val="000268D7"/>
    <w:rsid w:val="00026C8D"/>
    <w:rsid w:val="0002753E"/>
    <w:rsid w:val="00027EA2"/>
    <w:rsid w:val="00030021"/>
    <w:rsid w:val="00030496"/>
    <w:rsid w:val="00030FED"/>
    <w:rsid w:val="00034D1A"/>
    <w:rsid w:val="00035EFA"/>
    <w:rsid w:val="00037AF0"/>
    <w:rsid w:val="00041B6C"/>
    <w:rsid w:val="00042C0F"/>
    <w:rsid w:val="00042E8A"/>
    <w:rsid w:val="00043228"/>
    <w:rsid w:val="000434F3"/>
    <w:rsid w:val="00043CA6"/>
    <w:rsid w:val="0004596A"/>
    <w:rsid w:val="00046730"/>
    <w:rsid w:val="000468D4"/>
    <w:rsid w:val="00050DF5"/>
    <w:rsid w:val="000533D6"/>
    <w:rsid w:val="00053A5D"/>
    <w:rsid w:val="000575D7"/>
    <w:rsid w:val="0005797A"/>
    <w:rsid w:val="00057C57"/>
    <w:rsid w:val="00063495"/>
    <w:rsid w:val="00063B2E"/>
    <w:rsid w:val="00063F44"/>
    <w:rsid w:val="00064E20"/>
    <w:rsid w:val="000665EA"/>
    <w:rsid w:val="000668C7"/>
    <w:rsid w:val="000671F3"/>
    <w:rsid w:val="0007252C"/>
    <w:rsid w:val="000729BD"/>
    <w:rsid w:val="00073197"/>
    <w:rsid w:val="0007337B"/>
    <w:rsid w:val="000755D5"/>
    <w:rsid w:val="00075A7C"/>
    <w:rsid w:val="00076661"/>
    <w:rsid w:val="0007676D"/>
    <w:rsid w:val="00076B1E"/>
    <w:rsid w:val="00077C81"/>
    <w:rsid w:val="0008131D"/>
    <w:rsid w:val="00081C20"/>
    <w:rsid w:val="00084B2E"/>
    <w:rsid w:val="000863B0"/>
    <w:rsid w:val="000867C0"/>
    <w:rsid w:val="00086C9E"/>
    <w:rsid w:val="00087C56"/>
    <w:rsid w:val="0009123E"/>
    <w:rsid w:val="00092282"/>
    <w:rsid w:val="00093279"/>
    <w:rsid w:val="00095826"/>
    <w:rsid w:val="00096ACF"/>
    <w:rsid w:val="000979A0"/>
    <w:rsid w:val="00097A01"/>
    <w:rsid w:val="000A0A6E"/>
    <w:rsid w:val="000A1B93"/>
    <w:rsid w:val="000A1C57"/>
    <w:rsid w:val="000A21A5"/>
    <w:rsid w:val="000A3154"/>
    <w:rsid w:val="000A4B2C"/>
    <w:rsid w:val="000B1208"/>
    <w:rsid w:val="000B2BBC"/>
    <w:rsid w:val="000B3B57"/>
    <w:rsid w:val="000B4052"/>
    <w:rsid w:val="000B485F"/>
    <w:rsid w:val="000B7A11"/>
    <w:rsid w:val="000C00C3"/>
    <w:rsid w:val="000C133D"/>
    <w:rsid w:val="000C2610"/>
    <w:rsid w:val="000C2744"/>
    <w:rsid w:val="000C43AF"/>
    <w:rsid w:val="000C4444"/>
    <w:rsid w:val="000C63EE"/>
    <w:rsid w:val="000C7292"/>
    <w:rsid w:val="000C7AA7"/>
    <w:rsid w:val="000D16D1"/>
    <w:rsid w:val="000D24EA"/>
    <w:rsid w:val="000D31DC"/>
    <w:rsid w:val="000D392B"/>
    <w:rsid w:val="000D4B7F"/>
    <w:rsid w:val="000E199E"/>
    <w:rsid w:val="000E391B"/>
    <w:rsid w:val="000E3D50"/>
    <w:rsid w:val="000E4E79"/>
    <w:rsid w:val="000E5C01"/>
    <w:rsid w:val="000E667B"/>
    <w:rsid w:val="000E71B9"/>
    <w:rsid w:val="000E7957"/>
    <w:rsid w:val="000F007C"/>
    <w:rsid w:val="000F0917"/>
    <w:rsid w:val="000F0CE2"/>
    <w:rsid w:val="000F342A"/>
    <w:rsid w:val="000F4E39"/>
    <w:rsid w:val="000F6562"/>
    <w:rsid w:val="00100F3F"/>
    <w:rsid w:val="0010159A"/>
    <w:rsid w:val="001042F7"/>
    <w:rsid w:val="0010584F"/>
    <w:rsid w:val="00105E2F"/>
    <w:rsid w:val="00105F3F"/>
    <w:rsid w:val="00106841"/>
    <w:rsid w:val="00106DF8"/>
    <w:rsid w:val="00107BB4"/>
    <w:rsid w:val="001100AC"/>
    <w:rsid w:val="0011011B"/>
    <w:rsid w:val="001126E7"/>
    <w:rsid w:val="001131C9"/>
    <w:rsid w:val="00114318"/>
    <w:rsid w:val="001145C3"/>
    <w:rsid w:val="0011536A"/>
    <w:rsid w:val="0011563C"/>
    <w:rsid w:val="00116478"/>
    <w:rsid w:val="0011649C"/>
    <w:rsid w:val="00116B61"/>
    <w:rsid w:val="00116F97"/>
    <w:rsid w:val="001174AE"/>
    <w:rsid w:val="00117DF5"/>
    <w:rsid w:val="00120616"/>
    <w:rsid w:val="001226BF"/>
    <w:rsid w:val="00122B31"/>
    <w:rsid w:val="001231FB"/>
    <w:rsid w:val="00127F04"/>
    <w:rsid w:val="001303EC"/>
    <w:rsid w:val="00130B19"/>
    <w:rsid w:val="00131268"/>
    <w:rsid w:val="0013564D"/>
    <w:rsid w:val="00135EBD"/>
    <w:rsid w:val="001407B5"/>
    <w:rsid w:val="00141751"/>
    <w:rsid w:val="00142302"/>
    <w:rsid w:val="00142CF9"/>
    <w:rsid w:val="00143942"/>
    <w:rsid w:val="0014513B"/>
    <w:rsid w:val="00146309"/>
    <w:rsid w:val="00146A48"/>
    <w:rsid w:val="001517EA"/>
    <w:rsid w:val="0015385A"/>
    <w:rsid w:val="0015464B"/>
    <w:rsid w:val="00157376"/>
    <w:rsid w:val="001607BD"/>
    <w:rsid w:val="00166404"/>
    <w:rsid w:val="001672A1"/>
    <w:rsid w:val="00167EE8"/>
    <w:rsid w:val="001719EE"/>
    <w:rsid w:val="001727FD"/>
    <w:rsid w:val="00176B42"/>
    <w:rsid w:val="0018039C"/>
    <w:rsid w:val="00180923"/>
    <w:rsid w:val="00180F96"/>
    <w:rsid w:val="00181761"/>
    <w:rsid w:val="00181E47"/>
    <w:rsid w:val="00182BC8"/>
    <w:rsid w:val="001832D2"/>
    <w:rsid w:val="001849E3"/>
    <w:rsid w:val="001855FC"/>
    <w:rsid w:val="00190B83"/>
    <w:rsid w:val="00190F7C"/>
    <w:rsid w:val="00191D34"/>
    <w:rsid w:val="001929EF"/>
    <w:rsid w:val="00192EE9"/>
    <w:rsid w:val="001931D2"/>
    <w:rsid w:val="001937C2"/>
    <w:rsid w:val="00194619"/>
    <w:rsid w:val="001948AB"/>
    <w:rsid w:val="0019499F"/>
    <w:rsid w:val="00195F0B"/>
    <w:rsid w:val="001967A3"/>
    <w:rsid w:val="00196A84"/>
    <w:rsid w:val="00197876"/>
    <w:rsid w:val="001A00AF"/>
    <w:rsid w:val="001A0CDA"/>
    <w:rsid w:val="001A1869"/>
    <w:rsid w:val="001A1950"/>
    <w:rsid w:val="001A6550"/>
    <w:rsid w:val="001B14E8"/>
    <w:rsid w:val="001B14E9"/>
    <w:rsid w:val="001B3877"/>
    <w:rsid w:val="001B42DE"/>
    <w:rsid w:val="001B4718"/>
    <w:rsid w:val="001B5318"/>
    <w:rsid w:val="001B538F"/>
    <w:rsid w:val="001B6AEE"/>
    <w:rsid w:val="001B6F5E"/>
    <w:rsid w:val="001B7CA7"/>
    <w:rsid w:val="001C1169"/>
    <w:rsid w:val="001C243D"/>
    <w:rsid w:val="001C2B51"/>
    <w:rsid w:val="001C2E3E"/>
    <w:rsid w:val="001C3869"/>
    <w:rsid w:val="001C3D8D"/>
    <w:rsid w:val="001C4727"/>
    <w:rsid w:val="001C508F"/>
    <w:rsid w:val="001C514C"/>
    <w:rsid w:val="001C5DCF"/>
    <w:rsid w:val="001C5FBA"/>
    <w:rsid w:val="001C6CAC"/>
    <w:rsid w:val="001C7887"/>
    <w:rsid w:val="001C7A06"/>
    <w:rsid w:val="001D08A4"/>
    <w:rsid w:val="001D13B6"/>
    <w:rsid w:val="001D2414"/>
    <w:rsid w:val="001D35CF"/>
    <w:rsid w:val="001D3C01"/>
    <w:rsid w:val="001D5F3D"/>
    <w:rsid w:val="001D5FC8"/>
    <w:rsid w:val="001D7799"/>
    <w:rsid w:val="001D7D93"/>
    <w:rsid w:val="001E013D"/>
    <w:rsid w:val="001E01F6"/>
    <w:rsid w:val="001E02B8"/>
    <w:rsid w:val="001E0E3C"/>
    <w:rsid w:val="001E11CF"/>
    <w:rsid w:val="001E1CBC"/>
    <w:rsid w:val="001E2164"/>
    <w:rsid w:val="001E2497"/>
    <w:rsid w:val="001E2F7E"/>
    <w:rsid w:val="001E43C5"/>
    <w:rsid w:val="001E4997"/>
    <w:rsid w:val="001E5282"/>
    <w:rsid w:val="001E597B"/>
    <w:rsid w:val="001F0780"/>
    <w:rsid w:val="001F39B5"/>
    <w:rsid w:val="001F3F53"/>
    <w:rsid w:val="001F5F85"/>
    <w:rsid w:val="00200708"/>
    <w:rsid w:val="00200FC1"/>
    <w:rsid w:val="002010AF"/>
    <w:rsid w:val="00203555"/>
    <w:rsid w:val="00204120"/>
    <w:rsid w:val="002043CC"/>
    <w:rsid w:val="0020477A"/>
    <w:rsid w:val="00205DF6"/>
    <w:rsid w:val="00205ED7"/>
    <w:rsid w:val="00207B81"/>
    <w:rsid w:val="002102B5"/>
    <w:rsid w:val="002116B8"/>
    <w:rsid w:val="00211E06"/>
    <w:rsid w:val="00212A0B"/>
    <w:rsid w:val="00214905"/>
    <w:rsid w:val="00216BB2"/>
    <w:rsid w:val="00220A98"/>
    <w:rsid w:val="002225F8"/>
    <w:rsid w:val="0022569A"/>
    <w:rsid w:val="00225745"/>
    <w:rsid w:val="002263EA"/>
    <w:rsid w:val="00230004"/>
    <w:rsid w:val="00233C35"/>
    <w:rsid w:val="00234DE4"/>
    <w:rsid w:val="00235E66"/>
    <w:rsid w:val="002374EC"/>
    <w:rsid w:val="00240CC1"/>
    <w:rsid w:val="00241F91"/>
    <w:rsid w:val="00242A0B"/>
    <w:rsid w:val="00242FFA"/>
    <w:rsid w:val="002438B7"/>
    <w:rsid w:val="00244883"/>
    <w:rsid w:val="00245970"/>
    <w:rsid w:val="002463C0"/>
    <w:rsid w:val="0024660D"/>
    <w:rsid w:val="00250065"/>
    <w:rsid w:val="002504C4"/>
    <w:rsid w:val="0025213A"/>
    <w:rsid w:val="00252362"/>
    <w:rsid w:val="00253749"/>
    <w:rsid w:val="00253EFA"/>
    <w:rsid w:val="002557C9"/>
    <w:rsid w:val="00256BF1"/>
    <w:rsid w:val="00257994"/>
    <w:rsid w:val="0026047F"/>
    <w:rsid w:val="00260EC0"/>
    <w:rsid w:val="00262C8B"/>
    <w:rsid w:val="00264AB7"/>
    <w:rsid w:val="00265307"/>
    <w:rsid w:val="00267643"/>
    <w:rsid w:val="00270170"/>
    <w:rsid w:val="00270348"/>
    <w:rsid w:val="00270C6A"/>
    <w:rsid w:val="00271EAC"/>
    <w:rsid w:val="00274390"/>
    <w:rsid w:val="002746BA"/>
    <w:rsid w:val="00276488"/>
    <w:rsid w:val="0027661F"/>
    <w:rsid w:val="0027705B"/>
    <w:rsid w:val="00277EE4"/>
    <w:rsid w:val="0028316F"/>
    <w:rsid w:val="002834A9"/>
    <w:rsid w:val="0028461C"/>
    <w:rsid w:val="0028700E"/>
    <w:rsid w:val="002872C2"/>
    <w:rsid w:val="0029152F"/>
    <w:rsid w:val="0029182D"/>
    <w:rsid w:val="00292D93"/>
    <w:rsid w:val="002952FF"/>
    <w:rsid w:val="00295566"/>
    <w:rsid w:val="002963BA"/>
    <w:rsid w:val="002977D5"/>
    <w:rsid w:val="002A056C"/>
    <w:rsid w:val="002A2DBD"/>
    <w:rsid w:val="002A3933"/>
    <w:rsid w:val="002A49AF"/>
    <w:rsid w:val="002A4EC8"/>
    <w:rsid w:val="002A64A8"/>
    <w:rsid w:val="002A743A"/>
    <w:rsid w:val="002B0060"/>
    <w:rsid w:val="002B0432"/>
    <w:rsid w:val="002B0793"/>
    <w:rsid w:val="002B0ADE"/>
    <w:rsid w:val="002B1FAB"/>
    <w:rsid w:val="002B26D6"/>
    <w:rsid w:val="002B3764"/>
    <w:rsid w:val="002B66FD"/>
    <w:rsid w:val="002B6F7E"/>
    <w:rsid w:val="002B773F"/>
    <w:rsid w:val="002B7855"/>
    <w:rsid w:val="002B7AE1"/>
    <w:rsid w:val="002B7CDC"/>
    <w:rsid w:val="002C0698"/>
    <w:rsid w:val="002C0AEA"/>
    <w:rsid w:val="002C27AC"/>
    <w:rsid w:val="002C350E"/>
    <w:rsid w:val="002C3F2F"/>
    <w:rsid w:val="002C51D9"/>
    <w:rsid w:val="002C56F3"/>
    <w:rsid w:val="002D096F"/>
    <w:rsid w:val="002D2192"/>
    <w:rsid w:val="002D683A"/>
    <w:rsid w:val="002D7772"/>
    <w:rsid w:val="002E0E63"/>
    <w:rsid w:val="002E1F63"/>
    <w:rsid w:val="002E73F9"/>
    <w:rsid w:val="002E78C9"/>
    <w:rsid w:val="002F03F7"/>
    <w:rsid w:val="002F0D86"/>
    <w:rsid w:val="002F0DBE"/>
    <w:rsid w:val="002F311E"/>
    <w:rsid w:val="002F40EE"/>
    <w:rsid w:val="00301996"/>
    <w:rsid w:val="00302585"/>
    <w:rsid w:val="003050A0"/>
    <w:rsid w:val="00310093"/>
    <w:rsid w:val="00310F64"/>
    <w:rsid w:val="00311385"/>
    <w:rsid w:val="00312086"/>
    <w:rsid w:val="00312D4D"/>
    <w:rsid w:val="00314F69"/>
    <w:rsid w:val="00315B47"/>
    <w:rsid w:val="00317CF7"/>
    <w:rsid w:val="00320685"/>
    <w:rsid w:val="00321BD7"/>
    <w:rsid w:val="003228B3"/>
    <w:rsid w:val="00322EF7"/>
    <w:rsid w:val="00323DDB"/>
    <w:rsid w:val="00323E9D"/>
    <w:rsid w:val="00323EDE"/>
    <w:rsid w:val="00324C5E"/>
    <w:rsid w:val="003263F2"/>
    <w:rsid w:val="003266F9"/>
    <w:rsid w:val="00327A15"/>
    <w:rsid w:val="00330D56"/>
    <w:rsid w:val="0033224A"/>
    <w:rsid w:val="00333818"/>
    <w:rsid w:val="00333E66"/>
    <w:rsid w:val="00336DA6"/>
    <w:rsid w:val="00337BAE"/>
    <w:rsid w:val="003420E0"/>
    <w:rsid w:val="00342F71"/>
    <w:rsid w:val="00343036"/>
    <w:rsid w:val="00344CC0"/>
    <w:rsid w:val="003465B5"/>
    <w:rsid w:val="00346C45"/>
    <w:rsid w:val="003476E0"/>
    <w:rsid w:val="003479F8"/>
    <w:rsid w:val="00347AB5"/>
    <w:rsid w:val="00350944"/>
    <w:rsid w:val="00350C52"/>
    <w:rsid w:val="00353718"/>
    <w:rsid w:val="003559BB"/>
    <w:rsid w:val="003559DE"/>
    <w:rsid w:val="003574DC"/>
    <w:rsid w:val="0035767F"/>
    <w:rsid w:val="00357894"/>
    <w:rsid w:val="00357957"/>
    <w:rsid w:val="00357FDC"/>
    <w:rsid w:val="00363767"/>
    <w:rsid w:val="00363E37"/>
    <w:rsid w:val="00365476"/>
    <w:rsid w:val="003668EA"/>
    <w:rsid w:val="00366A79"/>
    <w:rsid w:val="00367403"/>
    <w:rsid w:val="00367FC9"/>
    <w:rsid w:val="00372D7A"/>
    <w:rsid w:val="003732E8"/>
    <w:rsid w:val="0037748D"/>
    <w:rsid w:val="0038370D"/>
    <w:rsid w:val="0038474C"/>
    <w:rsid w:val="003876DD"/>
    <w:rsid w:val="00390887"/>
    <w:rsid w:val="00390A8D"/>
    <w:rsid w:val="00391524"/>
    <w:rsid w:val="003938F1"/>
    <w:rsid w:val="0039542F"/>
    <w:rsid w:val="003A03C6"/>
    <w:rsid w:val="003A0725"/>
    <w:rsid w:val="003A11E8"/>
    <w:rsid w:val="003A25CF"/>
    <w:rsid w:val="003A35CF"/>
    <w:rsid w:val="003A36A9"/>
    <w:rsid w:val="003A396C"/>
    <w:rsid w:val="003A3D69"/>
    <w:rsid w:val="003A59C1"/>
    <w:rsid w:val="003A65A8"/>
    <w:rsid w:val="003A65D5"/>
    <w:rsid w:val="003A6E01"/>
    <w:rsid w:val="003B2363"/>
    <w:rsid w:val="003B322D"/>
    <w:rsid w:val="003B3FDE"/>
    <w:rsid w:val="003B47D4"/>
    <w:rsid w:val="003B66F9"/>
    <w:rsid w:val="003B78FB"/>
    <w:rsid w:val="003C133E"/>
    <w:rsid w:val="003C1A39"/>
    <w:rsid w:val="003C24F2"/>
    <w:rsid w:val="003C53B6"/>
    <w:rsid w:val="003C6343"/>
    <w:rsid w:val="003C68ED"/>
    <w:rsid w:val="003C6D76"/>
    <w:rsid w:val="003C758C"/>
    <w:rsid w:val="003C77EF"/>
    <w:rsid w:val="003C7B64"/>
    <w:rsid w:val="003D032B"/>
    <w:rsid w:val="003D150D"/>
    <w:rsid w:val="003D1ECE"/>
    <w:rsid w:val="003D26CE"/>
    <w:rsid w:val="003D2BEC"/>
    <w:rsid w:val="003D466D"/>
    <w:rsid w:val="003E1AAB"/>
    <w:rsid w:val="003E1B6C"/>
    <w:rsid w:val="003E1C08"/>
    <w:rsid w:val="003E48B3"/>
    <w:rsid w:val="003F38DA"/>
    <w:rsid w:val="003F3923"/>
    <w:rsid w:val="003F3B9A"/>
    <w:rsid w:val="003F5CC2"/>
    <w:rsid w:val="003F706B"/>
    <w:rsid w:val="003F7253"/>
    <w:rsid w:val="004009DB"/>
    <w:rsid w:val="0040341B"/>
    <w:rsid w:val="00403B3F"/>
    <w:rsid w:val="00403F0E"/>
    <w:rsid w:val="00404929"/>
    <w:rsid w:val="00405F07"/>
    <w:rsid w:val="00407947"/>
    <w:rsid w:val="00407B45"/>
    <w:rsid w:val="00410006"/>
    <w:rsid w:val="00411895"/>
    <w:rsid w:val="00411CAD"/>
    <w:rsid w:val="00412608"/>
    <w:rsid w:val="00413400"/>
    <w:rsid w:val="004148DA"/>
    <w:rsid w:val="00414963"/>
    <w:rsid w:val="00414FEE"/>
    <w:rsid w:val="0041571C"/>
    <w:rsid w:val="00416918"/>
    <w:rsid w:val="0041707A"/>
    <w:rsid w:val="00417329"/>
    <w:rsid w:val="0042023C"/>
    <w:rsid w:val="00420553"/>
    <w:rsid w:val="004217BA"/>
    <w:rsid w:val="004220A1"/>
    <w:rsid w:val="0042217E"/>
    <w:rsid w:val="00422E24"/>
    <w:rsid w:val="0042374C"/>
    <w:rsid w:val="00423E5B"/>
    <w:rsid w:val="00424323"/>
    <w:rsid w:val="00425EFC"/>
    <w:rsid w:val="00426235"/>
    <w:rsid w:val="0042737F"/>
    <w:rsid w:val="00430A65"/>
    <w:rsid w:val="0043133F"/>
    <w:rsid w:val="00431B4D"/>
    <w:rsid w:val="0043411A"/>
    <w:rsid w:val="0043785E"/>
    <w:rsid w:val="0043791A"/>
    <w:rsid w:val="0044272B"/>
    <w:rsid w:val="00443C72"/>
    <w:rsid w:val="00444964"/>
    <w:rsid w:val="00445AEB"/>
    <w:rsid w:val="00445F5A"/>
    <w:rsid w:val="00446361"/>
    <w:rsid w:val="0044674D"/>
    <w:rsid w:val="00447D70"/>
    <w:rsid w:val="004500FC"/>
    <w:rsid w:val="004510B9"/>
    <w:rsid w:val="004519DE"/>
    <w:rsid w:val="00453D06"/>
    <w:rsid w:val="00453D68"/>
    <w:rsid w:val="00463321"/>
    <w:rsid w:val="00463400"/>
    <w:rsid w:val="004635D7"/>
    <w:rsid w:val="00464520"/>
    <w:rsid w:val="0046486A"/>
    <w:rsid w:val="00464B5F"/>
    <w:rsid w:val="00464D9B"/>
    <w:rsid w:val="0046686E"/>
    <w:rsid w:val="004677C0"/>
    <w:rsid w:val="00467B0E"/>
    <w:rsid w:val="00467FCF"/>
    <w:rsid w:val="004702A9"/>
    <w:rsid w:val="00470EDA"/>
    <w:rsid w:val="00471451"/>
    <w:rsid w:val="00471BC7"/>
    <w:rsid w:val="00471E5A"/>
    <w:rsid w:val="00473167"/>
    <w:rsid w:val="00474B47"/>
    <w:rsid w:val="00475CC6"/>
    <w:rsid w:val="00476651"/>
    <w:rsid w:val="0047691D"/>
    <w:rsid w:val="004771A3"/>
    <w:rsid w:val="0047748C"/>
    <w:rsid w:val="00480DF4"/>
    <w:rsid w:val="00481FFB"/>
    <w:rsid w:val="00482588"/>
    <w:rsid w:val="00484692"/>
    <w:rsid w:val="004847A3"/>
    <w:rsid w:val="00484F70"/>
    <w:rsid w:val="004851D3"/>
    <w:rsid w:val="004854A9"/>
    <w:rsid w:val="004854FA"/>
    <w:rsid w:val="004856AB"/>
    <w:rsid w:val="00485CCA"/>
    <w:rsid w:val="00490973"/>
    <w:rsid w:val="004910BD"/>
    <w:rsid w:val="00491A2C"/>
    <w:rsid w:val="00491A78"/>
    <w:rsid w:val="004920E4"/>
    <w:rsid w:val="0049257F"/>
    <w:rsid w:val="00492720"/>
    <w:rsid w:val="00493E3F"/>
    <w:rsid w:val="00495074"/>
    <w:rsid w:val="004A3EC1"/>
    <w:rsid w:val="004A41EA"/>
    <w:rsid w:val="004A46EB"/>
    <w:rsid w:val="004A48D0"/>
    <w:rsid w:val="004A4A44"/>
    <w:rsid w:val="004A5A16"/>
    <w:rsid w:val="004A7558"/>
    <w:rsid w:val="004B1A88"/>
    <w:rsid w:val="004B22CD"/>
    <w:rsid w:val="004B32C1"/>
    <w:rsid w:val="004B36E4"/>
    <w:rsid w:val="004B53F4"/>
    <w:rsid w:val="004B5718"/>
    <w:rsid w:val="004C37C2"/>
    <w:rsid w:val="004C4CBE"/>
    <w:rsid w:val="004D0748"/>
    <w:rsid w:val="004D0A9C"/>
    <w:rsid w:val="004D3B36"/>
    <w:rsid w:val="004D7233"/>
    <w:rsid w:val="004E055C"/>
    <w:rsid w:val="004E1480"/>
    <w:rsid w:val="004E2280"/>
    <w:rsid w:val="004E3216"/>
    <w:rsid w:val="004E3F24"/>
    <w:rsid w:val="004E6496"/>
    <w:rsid w:val="004E65B8"/>
    <w:rsid w:val="004E682E"/>
    <w:rsid w:val="004E73EE"/>
    <w:rsid w:val="004E7AA0"/>
    <w:rsid w:val="004F0C4E"/>
    <w:rsid w:val="004F0DA0"/>
    <w:rsid w:val="0050058A"/>
    <w:rsid w:val="005020C2"/>
    <w:rsid w:val="005054F2"/>
    <w:rsid w:val="005069FA"/>
    <w:rsid w:val="005070A4"/>
    <w:rsid w:val="005109F2"/>
    <w:rsid w:val="00510E2D"/>
    <w:rsid w:val="0051182B"/>
    <w:rsid w:val="005124D3"/>
    <w:rsid w:val="005133C3"/>
    <w:rsid w:val="0051352B"/>
    <w:rsid w:val="00513817"/>
    <w:rsid w:val="00513DD9"/>
    <w:rsid w:val="00517B60"/>
    <w:rsid w:val="00520914"/>
    <w:rsid w:val="00521BD0"/>
    <w:rsid w:val="00522DDE"/>
    <w:rsid w:val="005238E4"/>
    <w:rsid w:val="00523CAF"/>
    <w:rsid w:val="00524F14"/>
    <w:rsid w:val="00526689"/>
    <w:rsid w:val="005277D2"/>
    <w:rsid w:val="005279B1"/>
    <w:rsid w:val="005300C4"/>
    <w:rsid w:val="00531550"/>
    <w:rsid w:val="0053204F"/>
    <w:rsid w:val="0053259F"/>
    <w:rsid w:val="00532D8B"/>
    <w:rsid w:val="00533A59"/>
    <w:rsid w:val="00533C7F"/>
    <w:rsid w:val="00534B5B"/>
    <w:rsid w:val="0053675F"/>
    <w:rsid w:val="00537125"/>
    <w:rsid w:val="005376B2"/>
    <w:rsid w:val="00541181"/>
    <w:rsid w:val="00541375"/>
    <w:rsid w:val="0054149D"/>
    <w:rsid w:val="005418D2"/>
    <w:rsid w:val="0054293A"/>
    <w:rsid w:val="005434ED"/>
    <w:rsid w:val="0054689F"/>
    <w:rsid w:val="00550D9E"/>
    <w:rsid w:val="005514E0"/>
    <w:rsid w:val="00552FCC"/>
    <w:rsid w:val="005533E0"/>
    <w:rsid w:val="00553747"/>
    <w:rsid w:val="00553C6A"/>
    <w:rsid w:val="00556C67"/>
    <w:rsid w:val="0056069D"/>
    <w:rsid w:val="00560CE5"/>
    <w:rsid w:val="00561D9E"/>
    <w:rsid w:val="005651BF"/>
    <w:rsid w:val="00567D5D"/>
    <w:rsid w:val="00571A52"/>
    <w:rsid w:val="00572177"/>
    <w:rsid w:val="00573B66"/>
    <w:rsid w:val="005745AF"/>
    <w:rsid w:val="005745F1"/>
    <w:rsid w:val="00576AA4"/>
    <w:rsid w:val="00577052"/>
    <w:rsid w:val="00580069"/>
    <w:rsid w:val="00583A03"/>
    <w:rsid w:val="005846D8"/>
    <w:rsid w:val="00585F94"/>
    <w:rsid w:val="005872E4"/>
    <w:rsid w:val="00590720"/>
    <w:rsid w:val="00590788"/>
    <w:rsid w:val="00590C54"/>
    <w:rsid w:val="0059161F"/>
    <w:rsid w:val="005937BD"/>
    <w:rsid w:val="00593D6A"/>
    <w:rsid w:val="005949B6"/>
    <w:rsid w:val="00594E53"/>
    <w:rsid w:val="00595ECE"/>
    <w:rsid w:val="00597547"/>
    <w:rsid w:val="005976F8"/>
    <w:rsid w:val="00597A67"/>
    <w:rsid w:val="005A1C24"/>
    <w:rsid w:val="005A1ECE"/>
    <w:rsid w:val="005A291F"/>
    <w:rsid w:val="005A327A"/>
    <w:rsid w:val="005A4E59"/>
    <w:rsid w:val="005A6B4D"/>
    <w:rsid w:val="005A7B44"/>
    <w:rsid w:val="005B0664"/>
    <w:rsid w:val="005B1249"/>
    <w:rsid w:val="005B1F98"/>
    <w:rsid w:val="005B33D6"/>
    <w:rsid w:val="005B340F"/>
    <w:rsid w:val="005B3BBA"/>
    <w:rsid w:val="005B649A"/>
    <w:rsid w:val="005B68F5"/>
    <w:rsid w:val="005B6939"/>
    <w:rsid w:val="005C16E3"/>
    <w:rsid w:val="005C22C3"/>
    <w:rsid w:val="005C2D22"/>
    <w:rsid w:val="005C301A"/>
    <w:rsid w:val="005C32E8"/>
    <w:rsid w:val="005C4C5D"/>
    <w:rsid w:val="005C522C"/>
    <w:rsid w:val="005C5494"/>
    <w:rsid w:val="005C6D70"/>
    <w:rsid w:val="005D176F"/>
    <w:rsid w:val="005D5A6E"/>
    <w:rsid w:val="005D6A2F"/>
    <w:rsid w:val="005E02EB"/>
    <w:rsid w:val="005E059A"/>
    <w:rsid w:val="005E0F73"/>
    <w:rsid w:val="005E15B8"/>
    <w:rsid w:val="005E3D42"/>
    <w:rsid w:val="005E45D3"/>
    <w:rsid w:val="005E50C9"/>
    <w:rsid w:val="005E5E49"/>
    <w:rsid w:val="005E63C2"/>
    <w:rsid w:val="005E70F0"/>
    <w:rsid w:val="005E760F"/>
    <w:rsid w:val="005E78B6"/>
    <w:rsid w:val="005E7A2F"/>
    <w:rsid w:val="005E7E14"/>
    <w:rsid w:val="005F08B4"/>
    <w:rsid w:val="005F112E"/>
    <w:rsid w:val="005F141B"/>
    <w:rsid w:val="005F183B"/>
    <w:rsid w:val="005F18AE"/>
    <w:rsid w:val="005F1970"/>
    <w:rsid w:val="005F1EF8"/>
    <w:rsid w:val="005F577F"/>
    <w:rsid w:val="005F5F98"/>
    <w:rsid w:val="005F796C"/>
    <w:rsid w:val="00601062"/>
    <w:rsid w:val="00601691"/>
    <w:rsid w:val="00601C64"/>
    <w:rsid w:val="006035B8"/>
    <w:rsid w:val="00610B8F"/>
    <w:rsid w:val="00611D2A"/>
    <w:rsid w:val="00612027"/>
    <w:rsid w:val="00612F07"/>
    <w:rsid w:val="0061415F"/>
    <w:rsid w:val="00614298"/>
    <w:rsid w:val="006147ED"/>
    <w:rsid w:val="00615999"/>
    <w:rsid w:val="00616435"/>
    <w:rsid w:val="00616459"/>
    <w:rsid w:val="00616CCA"/>
    <w:rsid w:val="006178D6"/>
    <w:rsid w:val="00621060"/>
    <w:rsid w:val="00621BDD"/>
    <w:rsid w:val="006247A7"/>
    <w:rsid w:val="00624BEE"/>
    <w:rsid w:val="00624D6B"/>
    <w:rsid w:val="00624F5A"/>
    <w:rsid w:val="00626EF6"/>
    <w:rsid w:val="00627CA3"/>
    <w:rsid w:val="00627E4F"/>
    <w:rsid w:val="0063046D"/>
    <w:rsid w:val="00630D3A"/>
    <w:rsid w:val="006315EB"/>
    <w:rsid w:val="0063170B"/>
    <w:rsid w:val="006317E9"/>
    <w:rsid w:val="00634F76"/>
    <w:rsid w:val="00635495"/>
    <w:rsid w:val="00637B76"/>
    <w:rsid w:val="006402E2"/>
    <w:rsid w:val="006405A0"/>
    <w:rsid w:val="006414DA"/>
    <w:rsid w:val="00641669"/>
    <w:rsid w:val="00641BE7"/>
    <w:rsid w:val="00642B0A"/>
    <w:rsid w:val="00644D6B"/>
    <w:rsid w:val="00644DA8"/>
    <w:rsid w:val="00645D31"/>
    <w:rsid w:val="0064691F"/>
    <w:rsid w:val="00647351"/>
    <w:rsid w:val="006508CF"/>
    <w:rsid w:val="006543B9"/>
    <w:rsid w:val="00655472"/>
    <w:rsid w:val="0065766E"/>
    <w:rsid w:val="00657AB6"/>
    <w:rsid w:val="00657CB8"/>
    <w:rsid w:val="00660153"/>
    <w:rsid w:val="006616D5"/>
    <w:rsid w:val="00662010"/>
    <w:rsid w:val="006632ED"/>
    <w:rsid w:val="006641F7"/>
    <w:rsid w:val="0066453C"/>
    <w:rsid w:val="00664576"/>
    <w:rsid w:val="00664A01"/>
    <w:rsid w:val="00664AD6"/>
    <w:rsid w:val="006669CF"/>
    <w:rsid w:val="00667691"/>
    <w:rsid w:val="00667B17"/>
    <w:rsid w:val="00667E90"/>
    <w:rsid w:val="00670FA6"/>
    <w:rsid w:val="006717EF"/>
    <w:rsid w:val="00671E12"/>
    <w:rsid w:val="006729CD"/>
    <w:rsid w:val="006754EE"/>
    <w:rsid w:val="00676B15"/>
    <w:rsid w:val="006772CE"/>
    <w:rsid w:val="00680296"/>
    <w:rsid w:val="006804CB"/>
    <w:rsid w:val="0068286A"/>
    <w:rsid w:val="00684CCD"/>
    <w:rsid w:val="00685AC3"/>
    <w:rsid w:val="00687CC9"/>
    <w:rsid w:val="00691BFB"/>
    <w:rsid w:val="00692132"/>
    <w:rsid w:val="006923B9"/>
    <w:rsid w:val="00693AAB"/>
    <w:rsid w:val="00694A9F"/>
    <w:rsid w:val="00695284"/>
    <w:rsid w:val="00695963"/>
    <w:rsid w:val="006A0FAA"/>
    <w:rsid w:val="006A1608"/>
    <w:rsid w:val="006A2A03"/>
    <w:rsid w:val="006A3AFC"/>
    <w:rsid w:val="006A5B98"/>
    <w:rsid w:val="006A70D5"/>
    <w:rsid w:val="006A7B89"/>
    <w:rsid w:val="006A7F1A"/>
    <w:rsid w:val="006B08BC"/>
    <w:rsid w:val="006B15A9"/>
    <w:rsid w:val="006B1A08"/>
    <w:rsid w:val="006B3252"/>
    <w:rsid w:val="006B4B90"/>
    <w:rsid w:val="006B4E64"/>
    <w:rsid w:val="006B5415"/>
    <w:rsid w:val="006B61B7"/>
    <w:rsid w:val="006B7842"/>
    <w:rsid w:val="006C02D2"/>
    <w:rsid w:val="006C13C8"/>
    <w:rsid w:val="006C1D59"/>
    <w:rsid w:val="006C23D1"/>
    <w:rsid w:val="006C2BE8"/>
    <w:rsid w:val="006C61BA"/>
    <w:rsid w:val="006C672C"/>
    <w:rsid w:val="006C6B42"/>
    <w:rsid w:val="006C77EA"/>
    <w:rsid w:val="006D076B"/>
    <w:rsid w:val="006D0C66"/>
    <w:rsid w:val="006D4255"/>
    <w:rsid w:val="006D464C"/>
    <w:rsid w:val="006E3281"/>
    <w:rsid w:val="006E35A2"/>
    <w:rsid w:val="006E441A"/>
    <w:rsid w:val="006E49A0"/>
    <w:rsid w:val="006E58C0"/>
    <w:rsid w:val="006E6836"/>
    <w:rsid w:val="006E68DC"/>
    <w:rsid w:val="006E7B7E"/>
    <w:rsid w:val="006E7C9B"/>
    <w:rsid w:val="006F18FE"/>
    <w:rsid w:val="006F1ABF"/>
    <w:rsid w:val="006F64A1"/>
    <w:rsid w:val="006F6AAB"/>
    <w:rsid w:val="00702BF9"/>
    <w:rsid w:val="0070455E"/>
    <w:rsid w:val="0070461B"/>
    <w:rsid w:val="00704AC4"/>
    <w:rsid w:val="00704D35"/>
    <w:rsid w:val="00704E41"/>
    <w:rsid w:val="0070705B"/>
    <w:rsid w:val="0070752E"/>
    <w:rsid w:val="00707B83"/>
    <w:rsid w:val="00712C44"/>
    <w:rsid w:val="00713149"/>
    <w:rsid w:val="007136E9"/>
    <w:rsid w:val="00715594"/>
    <w:rsid w:val="0071695E"/>
    <w:rsid w:val="00717EF9"/>
    <w:rsid w:val="00720467"/>
    <w:rsid w:val="00720670"/>
    <w:rsid w:val="0072291B"/>
    <w:rsid w:val="00723A33"/>
    <w:rsid w:val="00723D78"/>
    <w:rsid w:val="00723DD9"/>
    <w:rsid w:val="00725BB8"/>
    <w:rsid w:val="00727554"/>
    <w:rsid w:val="00732FF9"/>
    <w:rsid w:val="00734692"/>
    <w:rsid w:val="00734EF2"/>
    <w:rsid w:val="007356E2"/>
    <w:rsid w:val="00736015"/>
    <w:rsid w:val="007408EC"/>
    <w:rsid w:val="007429E1"/>
    <w:rsid w:val="0074362D"/>
    <w:rsid w:val="00743BCC"/>
    <w:rsid w:val="007448B4"/>
    <w:rsid w:val="00745BA4"/>
    <w:rsid w:val="00747A0B"/>
    <w:rsid w:val="007509AC"/>
    <w:rsid w:val="007519D8"/>
    <w:rsid w:val="00755499"/>
    <w:rsid w:val="00755FC8"/>
    <w:rsid w:val="00756B53"/>
    <w:rsid w:val="0076023F"/>
    <w:rsid w:val="00760A58"/>
    <w:rsid w:val="00761B6F"/>
    <w:rsid w:val="00764D05"/>
    <w:rsid w:val="00765351"/>
    <w:rsid w:val="00771092"/>
    <w:rsid w:val="0077154A"/>
    <w:rsid w:val="007742E7"/>
    <w:rsid w:val="00775F52"/>
    <w:rsid w:val="00776C0C"/>
    <w:rsid w:val="00777566"/>
    <w:rsid w:val="007802A7"/>
    <w:rsid w:val="007813CF"/>
    <w:rsid w:val="00781532"/>
    <w:rsid w:val="007827F9"/>
    <w:rsid w:val="007879AC"/>
    <w:rsid w:val="007942A8"/>
    <w:rsid w:val="007946A7"/>
    <w:rsid w:val="00794B89"/>
    <w:rsid w:val="00794BA7"/>
    <w:rsid w:val="0079546E"/>
    <w:rsid w:val="00795484"/>
    <w:rsid w:val="007967DA"/>
    <w:rsid w:val="007A05D0"/>
    <w:rsid w:val="007A0EA6"/>
    <w:rsid w:val="007A1F69"/>
    <w:rsid w:val="007A2109"/>
    <w:rsid w:val="007A41FC"/>
    <w:rsid w:val="007A4252"/>
    <w:rsid w:val="007A55BD"/>
    <w:rsid w:val="007A56D1"/>
    <w:rsid w:val="007A60F6"/>
    <w:rsid w:val="007A7BD9"/>
    <w:rsid w:val="007A7FBE"/>
    <w:rsid w:val="007B16F9"/>
    <w:rsid w:val="007B34DC"/>
    <w:rsid w:val="007B3BA2"/>
    <w:rsid w:val="007B6633"/>
    <w:rsid w:val="007B738E"/>
    <w:rsid w:val="007C05B1"/>
    <w:rsid w:val="007C0CD7"/>
    <w:rsid w:val="007C1026"/>
    <w:rsid w:val="007C1A7D"/>
    <w:rsid w:val="007C2221"/>
    <w:rsid w:val="007C2764"/>
    <w:rsid w:val="007C5095"/>
    <w:rsid w:val="007C5AE4"/>
    <w:rsid w:val="007C6F20"/>
    <w:rsid w:val="007C7352"/>
    <w:rsid w:val="007D006F"/>
    <w:rsid w:val="007D043C"/>
    <w:rsid w:val="007D07AF"/>
    <w:rsid w:val="007D10D6"/>
    <w:rsid w:val="007D3C0C"/>
    <w:rsid w:val="007D3E78"/>
    <w:rsid w:val="007D520D"/>
    <w:rsid w:val="007D5682"/>
    <w:rsid w:val="007D7BC0"/>
    <w:rsid w:val="007E0097"/>
    <w:rsid w:val="007E2A59"/>
    <w:rsid w:val="007E2C16"/>
    <w:rsid w:val="007E581B"/>
    <w:rsid w:val="007E5A27"/>
    <w:rsid w:val="007E5CCE"/>
    <w:rsid w:val="007E665C"/>
    <w:rsid w:val="007E6DC9"/>
    <w:rsid w:val="007E70E4"/>
    <w:rsid w:val="007E789A"/>
    <w:rsid w:val="007F05DC"/>
    <w:rsid w:val="007F0CEA"/>
    <w:rsid w:val="007F0CFB"/>
    <w:rsid w:val="007F16C1"/>
    <w:rsid w:val="007F182D"/>
    <w:rsid w:val="007F234A"/>
    <w:rsid w:val="007F373F"/>
    <w:rsid w:val="007F39AD"/>
    <w:rsid w:val="007F4EDD"/>
    <w:rsid w:val="007F5B06"/>
    <w:rsid w:val="007F5FEB"/>
    <w:rsid w:val="007F6B4E"/>
    <w:rsid w:val="00802EAE"/>
    <w:rsid w:val="00803749"/>
    <w:rsid w:val="00804617"/>
    <w:rsid w:val="0080510B"/>
    <w:rsid w:val="00807B81"/>
    <w:rsid w:val="0081051B"/>
    <w:rsid w:val="008108AC"/>
    <w:rsid w:val="00810AF1"/>
    <w:rsid w:val="0081198B"/>
    <w:rsid w:val="00813363"/>
    <w:rsid w:val="00815A50"/>
    <w:rsid w:val="00815E5A"/>
    <w:rsid w:val="008161C9"/>
    <w:rsid w:val="00816410"/>
    <w:rsid w:val="00817C3E"/>
    <w:rsid w:val="00820C9A"/>
    <w:rsid w:val="0082132C"/>
    <w:rsid w:val="0082189B"/>
    <w:rsid w:val="0082221E"/>
    <w:rsid w:val="00823A5F"/>
    <w:rsid w:val="00823E0C"/>
    <w:rsid w:val="008241BA"/>
    <w:rsid w:val="00824466"/>
    <w:rsid w:val="0082503B"/>
    <w:rsid w:val="00825FD1"/>
    <w:rsid w:val="00826B35"/>
    <w:rsid w:val="00827413"/>
    <w:rsid w:val="00830322"/>
    <w:rsid w:val="00830585"/>
    <w:rsid w:val="00831C0E"/>
    <w:rsid w:val="00832030"/>
    <w:rsid w:val="00832036"/>
    <w:rsid w:val="00832757"/>
    <w:rsid w:val="0083374C"/>
    <w:rsid w:val="00833AA8"/>
    <w:rsid w:val="00837ABE"/>
    <w:rsid w:val="008400AC"/>
    <w:rsid w:val="00840596"/>
    <w:rsid w:val="00840CCD"/>
    <w:rsid w:val="008411DF"/>
    <w:rsid w:val="00845CD9"/>
    <w:rsid w:val="00845ECA"/>
    <w:rsid w:val="00846244"/>
    <w:rsid w:val="00846395"/>
    <w:rsid w:val="008500C0"/>
    <w:rsid w:val="00850652"/>
    <w:rsid w:val="00850FBB"/>
    <w:rsid w:val="008558F6"/>
    <w:rsid w:val="008565BA"/>
    <w:rsid w:val="00857DC9"/>
    <w:rsid w:val="0086190B"/>
    <w:rsid w:val="00862484"/>
    <w:rsid w:val="00867BD4"/>
    <w:rsid w:val="00870E25"/>
    <w:rsid w:val="008714B8"/>
    <w:rsid w:val="008738DE"/>
    <w:rsid w:val="00874C64"/>
    <w:rsid w:val="008761BF"/>
    <w:rsid w:val="008773CF"/>
    <w:rsid w:val="00877461"/>
    <w:rsid w:val="00880235"/>
    <w:rsid w:val="00881DF1"/>
    <w:rsid w:val="00882195"/>
    <w:rsid w:val="0088381A"/>
    <w:rsid w:val="00883B46"/>
    <w:rsid w:val="00883E72"/>
    <w:rsid w:val="00883FA0"/>
    <w:rsid w:val="00885100"/>
    <w:rsid w:val="008855DF"/>
    <w:rsid w:val="00887D52"/>
    <w:rsid w:val="00890C6F"/>
    <w:rsid w:val="0089182E"/>
    <w:rsid w:val="008931B3"/>
    <w:rsid w:val="00894576"/>
    <w:rsid w:val="00894F1C"/>
    <w:rsid w:val="0089749F"/>
    <w:rsid w:val="00897B9C"/>
    <w:rsid w:val="008A01E0"/>
    <w:rsid w:val="008A1475"/>
    <w:rsid w:val="008A20F3"/>
    <w:rsid w:val="008A3AE1"/>
    <w:rsid w:val="008A3FFC"/>
    <w:rsid w:val="008A5899"/>
    <w:rsid w:val="008A7914"/>
    <w:rsid w:val="008B1616"/>
    <w:rsid w:val="008B19DA"/>
    <w:rsid w:val="008B1A99"/>
    <w:rsid w:val="008B1FF4"/>
    <w:rsid w:val="008B2637"/>
    <w:rsid w:val="008B3132"/>
    <w:rsid w:val="008B3EA3"/>
    <w:rsid w:val="008B7A12"/>
    <w:rsid w:val="008C0E7F"/>
    <w:rsid w:val="008C256D"/>
    <w:rsid w:val="008C3A5A"/>
    <w:rsid w:val="008C4A40"/>
    <w:rsid w:val="008C5CCD"/>
    <w:rsid w:val="008C7DB7"/>
    <w:rsid w:val="008D2227"/>
    <w:rsid w:val="008D28C1"/>
    <w:rsid w:val="008D5B5D"/>
    <w:rsid w:val="008D6B35"/>
    <w:rsid w:val="008E0283"/>
    <w:rsid w:val="008E4290"/>
    <w:rsid w:val="008E583F"/>
    <w:rsid w:val="008E59C9"/>
    <w:rsid w:val="008F0E79"/>
    <w:rsid w:val="008F2559"/>
    <w:rsid w:val="008F32FC"/>
    <w:rsid w:val="008F54F0"/>
    <w:rsid w:val="0090015E"/>
    <w:rsid w:val="00903398"/>
    <w:rsid w:val="00903D62"/>
    <w:rsid w:val="00904998"/>
    <w:rsid w:val="00904D44"/>
    <w:rsid w:val="00906377"/>
    <w:rsid w:val="009067F5"/>
    <w:rsid w:val="00906D2A"/>
    <w:rsid w:val="0090705A"/>
    <w:rsid w:val="00910D08"/>
    <w:rsid w:val="00911528"/>
    <w:rsid w:val="00912B13"/>
    <w:rsid w:val="00913889"/>
    <w:rsid w:val="00913C26"/>
    <w:rsid w:val="00916D46"/>
    <w:rsid w:val="00917751"/>
    <w:rsid w:val="009219D3"/>
    <w:rsid w:val="009240AC"/>
    <w:rsid w:val="009248D9"/>
    <w:rsid w:val="00925F5A"/>
    <w:rsid w:val="00926823"/>
    <w:rsid w:val="00926F66"/>
    <w:rsid w:val="00933328"/>
    <w:rsid w:val="0093468E"/>
    <w:rsid w:val="0093621A"/>
    <w:rsid w:val="00937EC2"/>
    <w:rsid w:val="0094025B"/>
    <w:rsid w:val="00941F12"/>
    <w:rsid w:val="00942D04"/>
    <w:rsid w:val="00943AC6"/>
    <w:rsid w:val="0094408E"/>
    <w:rsid w:val="00944373"/>
    <w:rsid w:val="00945CAC"/>
    <w:rsid w:val="00945E78"/>
    <w:rsid w:val="00945F5D"/>
    <w:rsid w:val="009540E8"/>
    <w:rsid w:val="00956670"/>
    <w:rsid w:val="009579B7"/>
    <w:rsid w:val="00957F9A"/>
    <w:rsid w:val="009603C4"/>
    <w:rsid w:val="009613EA"/>
    <w:rsid w:val="0096151B"/>
    <w:rsid w:val="009638DA"/>
    <w:rsid w:val="0096469B"/>
    <w:rsid w:val="00971296"/>
    <w:rsid w:val="009717B6"/>
    <w:rsid w:val="009717C2"/>
    <w:rsid w:val="009726D9"/>
    <w:rsid w:val="00981ED3"/>
    <w:rsid w:val="00981FC3"/>
    <w:rsid w:val="00985A62"/>
    <w:rsid w:val="00986869"/>
    <w:rsid w:val="009869E3"/>
    <w:rsid w:val="00987CBB"/>
    <w:rsid w:val="00990D22"/>
    <w:rsid w:val="00991C34"/>
    <w:rsid w:val="00992D4A"/>
    <w:rsid w:val="009930D3"/>
    <w:rsid w:val="009934CA"/>
    <w:rsid w:val="009947C0"/>
    <w:rsid w:val="00995339"/>
    <w:rsid w:val="00996679"/>
    <w:rsid w:val="00996C5F"/>
    <w:rsid w:val="009A1222"/>
    <w:rsid w:val="009A33A8"/>
    <w:rsid w:val="009A3F37"/>
    <w:rsid w:val="009A3FD3"/>
    <w:rsid w:val="009A4B96"/>
    <w:rsid w:val="009A5561"/>
    <w:rsid w:val="009A5A34"/>
    <w:rsid w:val="009B0A97"/>
    <w:rsid w:val="009B29F9"/>
    <w:rsid w:val="009B2E69"/>
    <w:rsid w:val="009B3759"/>
    <w:rsid w:val="009B420F"/>
    <w:rsid w:val="009B42E8"/>
    <w:rsid w:val="009B4DB0"/>
    <w:rsid w:val="009B58D0"/>
    <w:rsid w:val="009B65E5"/>
    <w:rsid w:val="009B7165"/>
    <w:rsid w:val="009B7192"/>
    <w:rsid w:val="009B775D"/>
    <w:rsid w:val="009C3981"/>
    <w:rsid w:val="009C3B84"/>
    <w:rsid w:val="009C5DEE"/>
    <w:rsid w:val="009C6426"/>
    <w:rsid w:val="009C650A"/>
    <w:rsid w:val="009C70E3"/>
    <w:rsid w:val="009C72DF"/>
    <w:rsid w:val="009C76C5"/>
    <w:rsid w:val="009D12F7"/>
    <w:rsid w:val="009D1666"/>
    <w:rsid w:val="009D3AA5"/>
    <w:rsid w:val="009D3FA1"/>
    <w:rsid w:val="009D3FD7"/>
    <w:rsid w:val="009D5905"/>
    <w:rsid w:val="009D5C7B"/>
    <w:rsid w:val="009D5EDD"/>
    <w:rsid w:val="009D7489"/>
    <w:rsid w:val="009E01BA"/>
    <w:rsid w:val="009E04DF"/>
    <w:rsid w:val="009E0F3C"/>
    <w:rsid w:val="009E5777"/>
    <w:rsid w:val="009F1274"/>
    <w:rsid w:val="009F1A3B"/>
    <w:rsid w:val="009F3FE2"/>
    <w:rsid w:val="009F4F73"/>
    <w:rsid w:val="009F5C8F"/>
    <w:rsid w:val="009F6728"/>
    <w:rsid w:val="009F770B"/>
    <w:rsid w:val="009F7AEC"/>
    <w:rsid w:val="00A01110"/>
    <w:rsid w:val="00A0129E"/>
    <w:rsid w:val="00A0177D"/>
    <w:rsid w:val="00A06545"/>
    <w:rsid w:val="00A0696A"/>
    <w:rsid w:val="00A06E72"/>
    <w:rsid w:val="00A078B9"/>
    <w:rsid w:val="00A1123C"/>
    <w:rsid w:val="00A1238C"/>
    <w:rsid w:val="00A136D3"/>
    <w:rsid w:val="00A13A6C"/>
    <w:rsid w:val="00A14D35"/>
    <w:rsid w:val="00A17321"/>
    <w:rsid w:val="00A176FC"/>
    <w:rsid w:val="00A215AD"/>
    <w:rsid w:val="00A21F6A"/>
    <w:rsid w:val="00A23648"/>
    <w:rsid w:val="00A26567"/>
    <w:rsid w:val="00A26CB6"/>
    <w:rsid w:val="00A2758F"/>
    <w:rsid w:val="00A312F9"/>
    <w:rsid w:val="00A32E54"/>
    <w:rsid w:val="00A332FE"/>
    <w:rsid w:val="00A3439D"/>
    <w:rsid w:val="00A34D7E"/>
    <w:rsid w:val="00A373E9"/>
    <w:rsid w:val="00A37725"/>
    <w:rsid w:val="00A37DE4"/>
    <w:rsid w:val="00A40343"/>
    <w:rsid w:val="00A40CAC"/>
    <w:rsid w:val="00A4141A"/>
    <w:rsid w:val="00A41427"/>
    <w:rsid w:val="00A41916"/>
    <w:rsid w:val="00A42C35"/>
    <w:rsid w:val="00A4419A"/>
    <w:rsid w:val="00A451A1"/>
    <w:rsid w:val="00A45AAC"/>
    <w:rsid w:val="00A45B85"/>
    <w:rsid w:val="00A46249"/>
    <w:rsid w:val="00A463A0"/>
    <w:rsid w:val="00A4706F"/>
    <w:rsid w:val="00A475D5"/>
    <w:rsid w:val="00A51504"/>
    <w:rsid w:val="00A51814"/>
    <w:rsid w:val="00A51D0F"/>
    <w:rsid w:val="00A525A1"/>
    <w:rsid w:val="00A53061"/>
    <w:rsid w:val="00A534CA"/>
    <w:rsid w:val="00A54429"/>
    <w:rsid w:val="00A5590D"/>
    <w:rsid w:val="00A60F81"/>
    <w:rsid w:val="00A61F10"/>
    <w:rsid w:val="00A6233A"/>
    <w:rsid w:val="00A63373"/>
    <w:rsid w:val="00A63B0E"/>
    <w:rsid w:val="00A64F34"/>
    <w:rsid w:val="00A64FD0"/>
    <w:rsid w:val="00A657AB"/>
    <w:rsid w:val="00A6592B"/>
    <w:rsid w:val="00A6653A"/>
    <w:rsid w:val="00A678EF"/>
    <w:rsid w:val="00A67D77"/>
    <w:rsid w:val="00A73EA5"/>
    <w:rsid w:val="00A75853"/>
    <w:rsid w:val="00A765C0"/>
    <w:rsid w:val="00A7778E"/>
    <w:rsid w:val="00A82E42"/>
    <w:rsid w:val="00A82F23"/>
    <w:rsid w:val="00A832E5"/>
    <w:rsid w:val="00A83506"/>
    <w:rsid w:val="00A87140"/>
    <w:rsid w:val="00A87E2D"/>
    <w:rsid w:val="00A87FAD"/>
    <w:rsid w:val="00A90310"/>
    <w:rsid w:val="00A9167F"/>
    <w:rsid w:val="00A932AC"/>
    <w:rsid w:val="00A953BC"/>
    <w:rsid w:val="00A96A7A"/>
    <w:rsid w:val="00A96B5B"/>
    <w:rsid w:val="00AA0ADD"/>
    <w:rsid w:val="00AA0C25"/>
    <w:rsid w:val="00AA2999"/>
    <w:rsid w:val="00AA3975"/>
    <w:rsid w:val="00AA4D35"/>
    <w:rsid w:val="00AA5A89"/>
    <w:rsid w:val="00AA7D01"/>
    <w:rsid w:val="00AB0594"/>
    <w:rsid w:val="00AB16AB"/>
    <w:rsid w:val="00AB478B"/>
    <w:rsid w:val="00AC0260"/>
    <w:rsid w:val="00AC06D9"/>
    <w:rsid w:val="00AC4DC1"/>
    <w:rsid w:val="00AC5DF2"/>
    <w:rsid w:val="00AC6509"/>
    <w:rsid w:val="00AC6B98"/>
    <w:rsid w:val="00AD02B1"/>
    <w:rsid w:val="00AD05EB"/>
    <w:rsid w:val="00AD089B"/>
    <w:rsid w:val="00AD221F"/>
    <w:rsid w:val="00AD2702"/>
    <w:rsid w:val="00AD490A"/>
    <w:rsid w:val="00AD5132"/>
    <w:rsid w:val="00AD5572"/>
    <w:rsid w:val="00AE3A41"/>
    <w:rsid w:val="00AE71D8"/>
    <w:rsid w:val="00AF06C2"/>
    <w:rsid w:val="00AF0E1F"/>
    <w:rsid w:val="00AF0F99"/>
    <w:rsid w:val="00AF1027"/>
    <w:rsid w:val="00AF30F5"/>
    <w:rsid w:val="00AF3C1F"/>
    <w:rsid w:val="00AF4246"/>
    <w:rsid w:val="00AF60BF"/>
    <w:rsid w:val="00AF6AC3"/>
    <w:rsid w:val="00B01C8A"/>
    <w:rsid w:val="00B0276E"/>
    <w:rsid w:val="00B02C31"/>
    <w:rsid w:val="00B03D06"/>
    <w:rsid w:val="00B04DEA"/>
    <w:rsid w:val="00B05396"/>
    <w:rsid w:val="00B073F3"/>
    <w:rsid w:val="00B10B56"/>
    <w:rsid w:val="00B10F85"/>
    <w:rsid w:val="00B11EE7"/>
    <w:rsid w:val="00B12D76"/>
    <w:rsid w:val="00B14110"/>
    <w:rsid w:val="00B14299"/>
    <w:rsid w:val="00B1453B"/>
    <w:rsid w:val="00B157BD"/>
    <w:rsid w:val="00B166E3"/>
    <w:rsid w:val="00B1713A"/>
    <w:rsid w:val="00B21DF6"/>
    <w:rsid w:val="00B2355B"/>
    <w:rsid w:val="00B23A45"/>
    <w:rsid w:val="00B24C2C"/>
    <w:rsid w:val="00B25896"/>
    <w:rsid w:val="00B26C6D"/>
    <w:rsid w:val="00B27FBE"/>
    <w:rsid w:val="00B30425"/>
    <w:rsid w:val="00B30B0D"/>
    <w:rsid w:val="00B32C79"/>
    <w:rsid w:val="00B3617F"/>
    <w:rsid w:val="00B363DB"/>
    <w:rsid w:val="00B37B45"/>
    <w:rsid w:val="00B424AF"/>
    <w:rsid w:val="00B428AB"/>
    <w:rsid w:val="00B45AC3"/>
    <w:rsid w:val="00B50890"/>
    <w:rsid w:val="00B52258"/>
    <w:rsid w:val="00B54D42"/>
    <w:rsid w:val="00B55AA0"/>
    <w:rsid w:val="00B56248"/>
    <w:rsid w:val="00B56695"/>
    <w:rsid w:val="00B5690F"/>
    <w:rsid w:val="00B663B7"/>
    <w:rsid w:val="00B66FE2"/>
    <w:rsid w:val="00B67E9F"/>
    <w:rsid w:val="00B70693"/>
    <w:rsid w:val="00B718B3"/>
    <w:rsid w:val="00B726DD"/>
    <w:rsid w:val="00B72DAE"/>
    <w:rsid w:val="00B75FE7"/>
    <w:rsid w:val="00B80A74"/>
    <w:rsid w:val="00B80C36"/>
    <w:rsid w:val="00B819CC"/>
    <w:rsid w:val="00B820C7"/>
    <w:rsid w:val="00B8369D"/>
    <w:rsid w:val="00B8675C"/>
    <w:rsid w:val="00B877BB"/>
    <w:rsid w:val="00B87CA7"/>
    <w:rsid w:val="00B905C6"/>
    <w:rsid w:val="00B932C2"/>
    <w:rsid w:val="00B938AD"/>
    <w:rsid w:val="00B9452D"/>
    <w:rsid w:val="00B95935"/>
    <w:rsid w:val="00B95C73"/>
    <w:rsid w:val="00B9661B"/>
    <w:rsid w:val="00BA1153"/>
    <w:rsid w:val="00BA1F20"/>
    <w:rsid w:val="00BA356C"/>
    <w:rsid w:val="00BA5159"/>
    <w:rsid w:val="00BA55AB"/>
    <w:rsid w:val="00BA6AAB"/>
    <w:rsid w:val="00BA75A8"/>
    <w:rsid w:val="00BA7A11"/>
    <w:rsid w:val="00BB16A2"/>
    <w:rsid w:val="00BB1998"/>
    <w:rsid w:val="00BC0ABF"/>
    <w:rsid w:val="00BC0AC8"/>
    <w:rsid w:val="00BC1221"/>
    <w:rsid w:val="00BC3AFF"/>
    <w:rsid w:val="00BC4E25"/>
    <w:rsid w:val="00BC53AF"/>
    <w:rsid w:val="00BC59D4"/>
    <w:rsid w:val="00BD105A"/>
    <w:rsid w:val="00BD1C47"/>
    <w:rsid w:val="00BD2D13"/>
    <w:rsid w:val="00BD3430"/>
    <w:rsid w:val="00BD52AC"/>
    <w:rsid w:val="00BD62D0"/>
    <w:rsid w:val="00BD6884"/>
    <w:rsid w:val="00BD6B45"/>
    <w:rsid w:val="00BD6C7B"/>
    <w:rsid w:val="00BD787F"/>
    <w:rsid w:val="00BE23F9"/>
    <w:rsid w:val="00BE3556"/>
    <w:rsid w:val="00BE3B2A"/>
    <w:rsid w:val="00BE442F"/>
    <w:rsid w:val="00BE62D6"/>
    <w:rsid w:val="00BE6ACE"/>
    <w:rsid w:val="00BE7DD9"/>
    <w:rsid w:val="00BF1EAA"/>
    <w:rsid w:val="00BF1FAF"/>
    <w:rsid w:val="00BF207C"/>
    <w:rsid w:val="00BF2B95"/>
    <w:rsid w:val="00BF3028"/>
    <w:rsid w:val="00BF3F6A"/>
    <w:rsid w:val="00BF5AB4"/>
    <w:rsid w:val="00BF5E08"/>
    <w:rsid w:val="00BF6BC0"/>
    <w:rsid w:val="00BF6FCD"/>
    <w:rsid w:val="00C00CEE"/>
    <w:rsid w:val="00C01273"/>
    <w:rsid w:val="00C02448"/>
    <w:rsid w:val="00C040E5"/>
    <w:rsid w:val="00C058A0"/>
    <w:rsid w:val="00C05D36"/>
    <w:rsid w:val="00C06335"/>
    <w:rsid w:val="00C0761E"/>
    <w:rsid w:val="00C078E9"/>
    <w:rsid w:val="00C07FD2"/>
    <w:rsid w:val="00C11758"/>
    <w:rsid w:val="00C11BE0"/>
    <w:rsid w:val="00C13080"/>
    <w:rsid w:val="00C1340A"/>
    <w:rsid w:val="00C14492"/>
    <w:rsid w:val="00C14F66"/>
    <w:rsid w:val="00C16E22"/>
    <w:rsid w:val="00C16E4D"/>
    <w:rsid w:val="00C20605"/>
    <w:rsid w:val="00C21E62"/>
    <w:rsid w:val="00C22C3A"/>
    <w:rsid w:val="00C22D7A"/>
    <w:rsid w:val="00C24770"/>
    <w:rsid w:val="00C272DF"/>
    <w:rsid w:val="00C27614"/>
    <w:rsid w:val="00C3078A"/>
    <w:rsid w:val="00C31AC1"/>
    <w:rsid w:val="00C31C25"/>
    <w:rsid w:val="00C32AA4"/>
    <w:rsid w:val="00C342CD"/>
    <w:rsid w:val="00C343B8"/>
    <w:rsid w:val="00C34926"/>
    <w:rsid w:val="00C35BE6"/>
    <w:rsid w:val="00C36DE0"/>
    <w:rsid w:val="00C37801"/>
    <w:rsid w:val="00C40271"/>
    <w:rsid w:val="00C40D66"/>
    <w:rsid w:val="00C431EE"/>
    <w:rsid w:val="00C435F6"/>
    <w:rsid w:val="00C445E5"/>
    <w:rsid w:val="00C45960"/>
    <w:rsid w:val="00C45B13"/>
    <w:rsid w:val="00C4748E"/>
    <w:rsid w:val="00C47841"/>
    <w:rsid w:val="00C50A8D"/>
    <w:rsid w:val="00C50D48"/>
    <w:rsid w:val="00C51340"/>
    <w:rsid w:val="00C51F72"/>
    <w:rsid w:val="00C54DCD"/>
    <w:rsid w:val="00C54F6B"/>
    <w:rsid w:val="00C55C8A"/>
    <w:rsid w:val="00C6259A"/>
    <w:rsid w:val="00C628AD"/>
    <w:rsid w:val="00C644D4"/>
    <w:rsid w:val="00C650DD"/>
    <w:rsid w:val="00C65B0A"/>
    <w:rsid w:val="00C65E9E"/>
    <w:rsid w:val="00C6733D"/>
    <w:rsid w:val="00C67577"/>
    <w:rsid w:val="00C7163C"/>
    <w:rsid w:val="00C726F5"/>
    <w:rsid w:val="00C73289"/>
    <w:rsid w:val="00C73C38"/>
    <w:rsid w:val="00C74168"/>
    <w:rsid w:val="00C773DF"/>
    <w:rsid w:val="00C803BB"/>
    <w:rsid w:val="00C80883"/>
    <w:rsid w:val="00C821A9"/>
    <w:rsid w:val="00C826CA"/>
    <w:rsid w:val="00C8433E"/>
    <w:rsid w:val="00C8477A"/>
    <w:rsid w:val="00C85EB3"/>
    <w:rsid w:val="00C86093"/>
    <w:rsid w:val="00C86A25"/>
    <w:rsid w:val="00C87B33"/>
    <w:rsid w:val="00C913EB"/>
    <w:rsid w:val="00C95766"/>
    <w:rsid w:val="00C95CF3"/>
    <w:rsid w:val="00C96B62"/>
    <w:rsid w:val="00C97240"/>
    <w:rsid w:val="00C97ECC"/>
    <w:rsid w:val="00CA0F9C"/>
    <w:rsid w:val="00CA31FB"/>
    <w:rsid w:val="00CA5FAD"/>
    <w:rsid w:val="00CA62ED"/>
    <w:rsid w:val="00CA73F9"/>
    <w:rsid w:val="00CA7E5D"/>
    <w:rsid w:val="00CB1774"/>
    <w:rsid w:val="00CB19AF"/>
    <w:rsid w:val="00CB3F3D"/>
    <w:rsid w:val="00CB4781"/>
    <w:rsid w:val="00CB71D6"/>
    <w:rsid w:val="00CC0E89"/>
    <w:rsid w:val="00CC1F81"/>
    <w:rsid w:val="00CC2B3B"/>
    <w:rsid w:val="00CC2DFE"/>
    <w:rsid w:val="00CC33E0"/>
    <w:rsid w:val="00CC7DA8"/>
    <w:rsid w:val="00CD002D"/>
    <w:rsid w:val="00CD0529"/>
    <w:rsid w:val="00CD231E"/>
    <w:rsid w:val="00CD3E58"/>
    <w:rsid w:val="00CD5E9E"/>
    <w:rsid w:val="00CD5F23"/>
    <w:rsid w:val="00CD613E"/>
    <w:rsid w:val="00CD6176"/>
    <w:rsid w:val="00CD6E4E"/>
    <w:rsid w:val="00CE2086"/>
    <w:rsid w:val="00CE2222"/>
    <w:rsid w:val="00CE2F90"/>
    <w:rsid w:val="00CE4AB0"/>
    <w:rsid w:val="00CE50E3"/>
    <w:rsid w:val="00CE532B"/>
    <w:rsid w:val="00CE5457"/>
    <w:rsid w:val="00CE7165"/>
    <w:rsid w:val="00CF031C"/>
    <w:rsid w:val="00CF0C82"/>
    <w:rsid w:val="00CF269B"/>
    <w:rsid w:val="00CF2ED1"/>
    <w:rsid w:val="00CF315E"/>
    <w:rsid w:val="00CF3958"/>
    <w:rsid w:val="00CF4669"/>
    <w:rsid w:val="00CF46AA"/>
    <w:rsid w:val="00CF4AB3"/>
    <w:rsid w:val="00CF608E"/>
    <w:rsid w:val="00CF6324"/>
    <w:rsid w:val="00CF7803"/>
    <w:rsid w:val="00D004B8"/>
    <w:rsid w:val="00D0138B"/>
    <w:rsid w:val="00D02360"/>
    <w:rsid w:val="00D02F7E"/>
    <w:rsid w:val="00D04513"/>
    <w:rsid w:val="00D04D5D"/>
    <w:rsid w:val="00D061EB"/>
    <w:rsid w:val="00D07C82"/>
    <w:rsid w:val="00D101A9"/>
    <w:rsid w:val="00D10609"/>
    <w:rsid w:val="00D11A01"/>
    <w:rsid w:val="00D11A9B"/>
    <w:rsid w:val="00D12069"/>
    <w:rsid w:val="00D1488B"/>
    <w:rsid w:val="00D148D2"/>
    <w:rsid w:val="00D157B3"/>
    <w:rsid w:val="00D16259"/>
    <w:rsid w:val="00D17ED5"/>
    <w:rsid w:val="00D20E13"/>
    <w:rsid w:val="00D211BD"/>
    <w:rsid w:val="00D238F4"/>
    <w:rsid w:val="00D25946"/>
    <w:rsid w:val="00D26B01"/>
    <w:rsid w:val="00D30552"/>
    <w:rsid w:val="00D3261B"/>
    <w:rsid w:val="00D3340D"/>
    <w:rsid w:val="00D33AB8"/>
    <w:rsid w:val="00D34E51"/>
    <w:rsid w:val="00D3597A"/>
    <w:rsid w:val="00D35D7A"/>
    <w:rsid w:val="00D3627E"/>
    <w:rsid w:val="00D36670"/>
    <w:rsid w:val="00D37458"/>
    <w:rsid w:val="00D378B1"/>
    <w:rsid w:val="00D37912"/>
    <w:rsid w:val="00D37AD6"/>
    <w:rsid w:val="00D42538"/>
    <w:rsid w:val="00D44B78"/>
    <w:rsid w:val="00D475B4"/>
    <w:rsid w:val="00D509AC"/>
    <w:rsid w:val="00D525EB"/>
    <w:rsid w:val="00D5439A"/>
    <w:rsid w:val="00D55025"/>
    <w:rsid w:val="00D550E3"/>
    <w:rsid w:val="00D57728"/>
    <w:rsid w:val="00D57D8D"/>
    <w:rsid w:val="00D57DDD"/>
    <w:rsid w:val="00D63093"/>
    <w:rsid w:val="00D64E4E"/>
    <w:rsid w:val="00D653DD"/>
    <w:rsid w:val="00D6648A"/>
    <w:rsid w:val="00D72394"/>
    <w:rsid w:val="00D74DD8"/>
    <w:rsid w:val="00D75818"/>
    <w:rsid w:val="00D75F71"/>
    <w:rsid w:val="00D76D50"/>
    <w:rsid w:val="00D76E40"/>
    <w:rsid w:val="00D77E18"/>
    <w:rsid w:val="00D77F7C"/>
    <w:rsid w:val="00D81EF6"/>
    <w:rsid w:val="00D825DA"/>
    <w:rsid w:val="00D830A3"/>
    <w:rsid w:val="00D83161"/>
    <w:rsid w:val="00D843CC"/>
    <w:rsid w:val="00D844C7"/>
    <w:rsid w:val="00D84D09"/>
    <w:rsid w:val="00D8577F"/>
    <w:rsid w:val="00D860C5"/>
    <w:rsid w:val="00D90E9C"/>
    <w:rsid w:val="00D91F8B"/>
    <w:rsid w:val="00D932D4"/>
    <w:rsid w:val="00D94EDF"/>
    <w:rsid w:val="00D95890"/>
    <w:rsid w:val="00D969A4"/>
    <w:rsid w:val="00D97106"/>
    <w:rsid w:val="00D97611"/>
    <w:rsid w:val="00DA11EF"/>
    <w:rsid w:val="00DA2C29"/>
    <w:rsid w:val="00DA3B83"/>
    <w:rsid w:val="00DA4B64"/>
    <w:rsid w:val="00DA545A"/>
    <w:rsid w:val="00DB0874"/>
    <w:rsid w:val="00DB0CD2"/>
    <w:rsid w:val="00DB1357"/>
    <w:rsid w:val="00DB2593"/>
    <w:rsid w:val="00DB6614"/>
    <w:rsid w:val="00DB715A"/>
    <w:rsid w:val="00DB7C40"/>
    <w:rsid w:val="00DC1F6E"/>
    <w:rsid w:val="00DC30AE"/>
    <w:rsid w:val="00DC51C7"/>
    <w:rsid w:val="00DC6BA1"/>
    <w:rsid w:val="00DC6E81"/>
    <w:rsid w:val="00DD2DBC"/>
    <w:rsid w:val="00DD2E12"/>
    <w:rsid w:val="00DD72BE"/>
    <w:rsid w:val="00DD7F39"/>
    <w:rsid w:val="00DE028C"/>
    <w:rsid w:val="00DE141A"/>
    <w:rsid w:val="00DE6A2D"/>
    <w:rsid w:val="00DF1B08"/>
    <w:rsid w:val="00DF2457"/>
    <w:rsid w:val="00DF4E9F"/>
    <w:rsid w:val="00DF53F8"/>
    <w:rsid w:val="00DF7299"/>
    <w:rsid w:val="00E00E49"/>
    <w:rsid w:val="00E01384"/>
    <w:rsid w:val="00E0152E"/>
    <w:rsid w:val="00E02A03"/>
    <w:rsid w:val="00E03280"/>
    <w:rsid w:val="00E0374E"/>
    <w:rsid w:val="00E050EC"/>
    <w:rsid w:val="00E06D09"/>
    <w:rsid w:val="00E070B5"/>
    <w:rsid w:val="00E07AD7"/>
    <w:rsid w:val="00E109A5"/>
    <w:rsid w:val="00E1360A"/>
    <w:rsid w:val="00E15DF0"/>
    <w:rsid w:val="00E16F1F"/>
    <w:rsid w:val="00E17753"/>
    <w:rsid w:val="00E2451E"/>
    <w:rsid w:val="00E24564"/>
    <w:rsid w:val="00E26269"/>
    <w:rsid w:val="00E3014F"/>
    <w:rsid w:val="00E30AA9"/>
    <w:rsid w:val="00E31DDF"/>
    <w:rsid w:val="00E33ACF"/>
    <w:rsid w:val="00E34982"/>
    <w:rsid w:val="00E34BDD"/>
    <w:rsid w:val="00E34F1E"/>
    <w:rsid w:val="00E35250"/>
    <w:rsid w:val="00E35B7F"/>
    <w:rsid w:val="00E35CB4"/>
    <w:rsid w:val="00E36068"/>
    <w:rsid w:val="00E36E1B"/>
    <w:rsid w:val="00E41D04"/>
    <w:rsid w:val="00E42A2A"/>
    <w:rsid w:val="00E43150"/>
    <w:rsid w:val="00E44053"/>
    <w:rsid w:val="00E44F86"/>
    <w:rsid w:val="00E46E49"/>
    <w:rsid w:val="00E47B11"/>
    <w:rsid w:val="00E50A85"/>
    <w:rsid w:val="00E50C10"/>
    <w:rsid w:val="00E50F88"/>
    <w:rsid w:val="00E53638"/>
    <w:rsid w:val="00E553B1"/>
    <w:rsid w:val="00E556FE"/>
    <w:rsid w:val="00E557D5"/>
    <w:rsid w:val="00E6019D"/>
    <w:rsid w:val="00E61B02"/>
    <w:rsid w:val="00E6212D"/>
    <w:rsid w:val="00E6410E"/>
    <w:rsid w:val="00E66249"/>
    <w:rsid w:val="00E66881"/>
    <w:rsid w:val="00E66F82"/>
    <w:rsid w:val="00E7014C"/>
    <w:rsid w:val="00E70F6B"/>
    <w:rsid w:val="00E724DE"/>
    <w:rsid w:val="00E726EB"/>
    <w:rsid w:val="00E73113"/>
    <w:rsid w:val="00E7482D"/>
    <w:rsid w:val="00E757B1"/>
    <w:rsid w:val="00E76AF6"/>
    <w:rsid w:val="00E81562"/>
    <w:rsid w:val="00E816E3"/>
    <w:rsid w:val="00E81A91"/>
    <w:rsid w:val="00E84E30"/>
    <w:rsid w:val="00E92585"/>
    <w:rsid w:val="00E92B89"/>
    <w:rsid w:val="00E950A3"/>
    <w:rsid w:val="00E96D6B"/>
    <w:rsid w:val="00EA032C"/>
    <w:rsid w:val="00EA12C3"/>
    <w:rsid w:val="00EA16B5"/>
    <w:rsid w:val="00EA1995"/>
    <w:rsid w:val="00EA285D"/>
    <w:rsid w:val="00EA2C9A"/>
    <w:rsid w:val="00EA3142"/>
    <w:rsid w:val="00EA344F"/>
    <w:rsid w:val="00EA3D2E"/>
    <w:rsid w:val="00EA4A20"/>
    <w:rsid w:val="00EA5389"/>
    <w:rsid w:val="00EA557D"/>
    <w:rsid w:val="00EB17F2"/>
    <w:rsid w:val="00EB1833"/>
    <w:rsid w:val="00EB385F"/>
    <w:rsid w:val="00EB573F"/>
    <w:rsid w:val="00EB6CCB"/>
    <w:rsid w:val="00EB765D"/>
    <w:rsid w:val="00EB7D77"/>
    <w:rsid w:val="00EC0524"/>
    <w:rsid w:val="00EC0C8E"/>
    <w:rsid w:val="00EC1BA3"/>
    <w:rsid w:val="00EC3516"/>
    <w:rsid w:val="00EC5BEA"/>
    <w:rsid w:val="00EC5DC6"/>
    <w:rsid w:val="00ED0371"/>
    <w:rsid w:val="00ED059B"/>
    <w:rsid w:val="00ED16A5"/>
    <w:rsid w:val="00ED1B1D"/>
    <w:rsid w:val="00ED1FF8"/>
    <w:rsid w:val="00ED2DA3"/>
    <w:rsid w:val="00ED3AE7"/>
    <w:rsid w:val="00ED490C"/>
    <w:rsid w:val="00ED4A63"/>
    <w:rsid w:val="00ED4DF6"/>
    <w:rsid w:val="00ED61B9"/>
    <w:rsid w:val="00ED67A1"/>
    <w:rsid w:val="00EE45A4"/>
    <w:rsid w:val="00EE5192"/>
    <w:rsid w:val="00EE5427"/>
    <w:rsid w:val="00EE5980"/>
    <w:rsid w:val="00EE73F5"/>
    <w:rsid w:val="00EF0479"/>
    <w:rsid w:val="00EF054F"/>
    <w:rsid w:val="00EF06D3"/>
    <w:rsid w:val="00EF0C44"/>
    <w:rsid w:val="00EF1999"/>
    <w:rsid w:val="00EF2AC1"/>
    <w:rsid w:val="00EF4A42"/>
    <w:rsid w:val="00EF4DFE"/>
    <w:rsid w:val="00EF5FA6"/>
    <w:rsid w:val="00EF61D5"/>
    <w:rsid w:val="00EF77F0"/>
    <w:rsid w:val="00F013D8"/>
    <w:rsid w:val="00F023B1"/>
    <w:rsid w:val="00F037BC"/>
    <w:rsid w:val="00F04AE1"/>
    <w:rsid w:val="00F04D9D"/>
    <w:rsid w:val="00F0571A"/>
    <w:rsid w:val="00F0639A"/>
    <w:rsid w:val="00F06894"/>
    <w:rsid w:val="00F06947"/>
    <w:rsid w:val="00F071B8"/>
    <w:rsid w:val="00F077BB"/>
    <w:rsid w:val="00F10365"/>
    <w:rsid w:val="00F11F2D"/>
    <w:rsid w:val="00F128DF"/>
    <w:rsid w:val="00F13036"/>
    <w:rsid w:val="00F17064"/>
    <w:rsid w:val="00F1726E"/>
    <w:rsid w:val="00F17873"/>
    <w:rsid w:val="00F17927"/>
    <w:rsid w:val="00F200DD"/>
    <w:rsid w:val="00F20520"/>
    <w:rsid w:val="00F227A6"/>
    <w:rsid w:val="00F22880"/>
    <w:rsid w:val="00F22C84"/>
    <w:rsid w:val="00F23294"/>
    <w:rsid w:val="00F2414D"/>
    <w:rsid w:val="00F25256"/>
    <w:rsid w:val="00F257FD"/>
    <w:rsid w:val="00F311AE"/>
    <w:rsid w:val="00F32D04"/>
    <w:rsid w:val="00F34B23"/>
    <w:rsid w:val="00F36DBE"/>
    <w:rsid w:val="00F36F3D"/>
    <w:rsid w:val="00F36FE3"/>
    <w:rsid w:val="00F40997"/>
    <w:rsid w:val="00F441AA"/>
    <w:rsid w:val="00F44B30"/>
    <w:rsid w:val="00F45089"/>
    <w:rsid w:val="00F450F1"/>
    <w:rsid w:val="00F46D4F"/>
    <w:rsid w:val="00F472C9"/>
    <w:rsid w:val="00F53AF0"/>
    <w:rsid w:val="00F543E2"/>
    <w:rsid w:val="00F60D62"/>
    <w:rsid w:val="00F6310D"/>
    <w:rsid w:val="00F63192"/>
    <w:rsid w:val="00F6398E"/>
    <w:rsid w:val="00F6440E"/>
    <w:rsid w:val="00F66058"/>
    <w:rsid w:val="00F67A37"/>
    <w:rsid w:val="00F70520"/>
    <w:rsid w:val="00F7056F"/>
    <w:rsid w:val="00F714D6"/>
    <w:rsid w:val="00F71786"/>
    <w:rsid w:val="00F71CC8"/>
    <w:rsid w:val="00F737FF"/>
    <w:rsid w:val="00F73995"/>
    <w:rsid w:val="00F76399"/>
    <w:rsid w:val="00F7647D"/>
    <w:rsid w:val="00F76FF0"/>
    <w:rsid w:val="00F77C56"/>
    <w:rsid w:val="00F81398"/>
    <w:rsid w:val="00F82DE3"/>
    <w:rsid w:val="00F83D3F"/>
    <w:rsid w:val="00F860EE"/>
    <w:rsid w:val="00F90CA7"/>
    <w:rsid w:val="00F912A4"/>
    <w:rsid w:val="00F921CE"/>
    <w:rsid w:val="00F92A72"/>
    <w:rsid w:val="00F96840"/>
    <w:rsid w:val="00FA0723"/>
    <w:rsid w:val="00FA0A87"/>
    <w:rsid w:val="00FA0C4B"/>
    <w:rsid w:val="00FA13D6"/>
    <w:rsid w:val="00FA15C6"/>
    <w:rsid w:val="00FA216B"/>
    <w:rsid w:val="00FA349C"/>
    <w:rsid w:val="00FA364A"/>
    <w:rsid w:val="00FA4BF8"/>
    <w:rsid w:val="00FA54E3"/>
    <w:rsid w:val="00FA7626"/>
    <w:rsid w:val="00FB1E39"/>
    <w:rsid w:val="00FB2C87"/>
    <w:rsid w:val="00FB3312"/>
    <w:rsid w:val="00FB513F"/>
    <w:rsid w:val="00FB6A62"/>
    <w:rsid w:val="00FC0178"/>
    <w:rsid w:val="00FC039D"/>
    <w:rsid w:val="00FC1A2D"/>
    <w:rsid w:val="00FC2E5F"/>
    <w:rsid w:val="00FC389D"/>
    <w:rsid w:val="00FC3B27"/>
    <w:rsid w:val="00FC4893"/>
    <w:rsid w:val="00FC56A4"/>
    <w:rsid w:val="00FC60C1"/>
    <w:rsid w:val="00FD12D7"/>
    <w:rsid w:val="00FD4737"/>
    <w:rsid w:val="00FD5D27"/>
    <w:rsid w:val="00FD5EB5"/>
    <w:rsid w:val="00FE1AB1"/>
    <w:rsid w:val="00FE32E7"/>
    <w:rsid w:val="00FE3F15"/>
    <w:rsid w:val="00FE4037"/>
    <w:rsid w:val="00FE4DC6"/>
    <w:rsid w:val="00FE6FAF"/>
    <w:rsid w:val="00FE7837"/>
    <w:rsid w:val="00FF0523"/>
    <w:rsid w:val="00FF0FDC"/>
    <w:rsid w:val="00FF51F4"/>
    <w:rsid w:val="00FF5507"/>
    <w:rsid w:val="00FF6B89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11D3B"/>
  <w15:docId w15:val="{09FDFABC-27F6-4397-917C-021541C7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35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47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916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921CE"/>
  </w:style>
  <w:style w:type="character" w:styleId="Lienhypertexte">
    <w:name w:val="Hyperlink"/>
    <w:uiPriority w:val="99"/>
    <w:rsid w:val="00F921CE"/>
    <w:rPr>
      <w:color w:val="0000FF"/>
      <w:u w:val="single"/>
    </w:rPr>
  </w:style>
  <w:style w:type="paragraph" w:styleId="NormalWeb">
    <w:name w:val="Normal (Web)"/>
    <w:basedOn w:val="Normal"/>
    <w:uiPriority w:val="99"/>
    <w:rsid w:val="00F921CE"/>
    <w:pPr>
      <w:spacing w:before="100" w:beforeAutospacing="1" w:after="100" w:afterAutospacing="1"/>
    </w:pPr>
  </w:style>
  <w:style w:type="character" w:styleId="Accentuation">
    <w:name w:val="Emphasis"/>
    <w:uiPriority w:val="20"/>
    <w:qFormat/>
    <w:rsid w:val="00F921CE"/>
    <w:rPr>
      <w:i/>
      <w:iCs/>
    </w:rPr>
  </w:style>
  <w:style w:type="paragraph" w:styleId="PrformatHTML">
    <w:name w:val="HTML Preformatted"/>
    <w:basedOn w:val="Normal"/>
    <w:link w:val="PrformatHTMLCar"/>
    <w:uiPriority w:val="99"/>
    <w:rsid w:val="008B2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oenzb">
    <w:name w:val="hoenzb"/>
    <w:basedOn w:val="Policepardfaut"/>
    <w:rsid w:val="008B2637"/>
  </w:style>
  <w:style w:type="character" w:customStyle="1" w:styleId="largeaddrlist">
    <w:name w:val="largeaddrlist"/>
    <w:rsid w:val="0086190B"/>
  </w:style>
  <w:style w:type="character" w:customStyle="1" w:styleId="dispaddrlist">
    <w:name w:val="dispaddrlist"/>
    <w:rsid w:val="001A1869"/>
  </w:style>
  <w:style w:type="character" w:styleId="lev">
    <w:name w:val="Strong"/>
    <w:uiPriority w:val="22"/>
    <w:qFormat/>
    <w:rsid w:val="002C0AEA"/>
    <w:rPr>
      <w:b/>
      <w:bCs/>
    </w:rPr>
  </w:style>
  <w:style w:type="paragraph" w:styleId="Textedebulles">
    <w:name w:val="Balloon Text"/>
    <w:basedOn w:val="Normal"/>
    <w:link w:val="TextedebullesCar"/>
    <w:rsid w:val="006B3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3252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5F98"/>
    <w:rPr>
      <w:rFonts w:ascii="Courier New" w:hAnsi="Courier New" w:cs="Courier New"/>
    </w:rPr>
  </w:style>
  <w:style w:type="paragraph" w:styleId="Paragraphedeliste">
    <w:name w:val="List Paragraph"/>
    <w:basedOn w:val="Normal"/>
    <w:uiPriority w:val="99"/>
    <w:qFormat/>
    <w:rsid w:val="005D176F"/>
    <w:pPr>
      <w:ind w:left="720"/>
      <w:contextualSpacing/>
    </w:pPr>
  </w:style>
  <w:style w:type="character" w:customStyle="1" w:styleId="apple-style-span">
    <w:name w:val="apple-style-span"/>
    <w:basedOn w:val="Policepardfaut"/>
    <w:rsid w:val="005B0664"/>
  </w:style>
  <w:style w:type="character" w:customStyle="1" w:styleId="Titre3Car">
    <w:name w:val="Titre 3 Car"/>
    <w:basedOn w:val="Policepardfaut"/>
    <w:link w:val="Titre3"/>
    <w:uiPriority w:val="9"/>
    <w:rsid w:val="0059161F"/>
    <w:rPr>
      <w:b/>
      <w:bCs/>
      <w:sz w:val="27"/>
      <w:szCs w:val="27"/>
    </w:rPr>
  </w:style>
  <w:style w:type="character" w:customStyle="1" w:styleId="widget">
    <w:name w:val="widget"/>
    <w:basedOn w:val="Policepardfaut"/>
    <w:rsid w:val="005E02EB"/>
  </w:style>
  <w:style w:type="character" w:customStyle="1" w:styleId="titolgran">
    <w:name w:val="titolgran"/>
    <w:basedOn w:val="Policepardfaut"/>
    <w:rsid w:val="007356E2"/>
  </w:style>
  <w:style w:type="character" w:customStyle="1" w:styleId="Titre2Car">
    <w:name w:val="Titre 2 Car"/>
    <w:basedOn w:val="Policepardfaut"/>
    <w:link w:val="Titre2"/>
    <w:semiHidden/>
    <w:rsid w:val="00F4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Policepardfaut"/>
    <w:rsid w:val="00F472C9"/>
  </w:style>
  <w:style w:type="character" w:customStyle="1" w:styleId="taggingtext">
    <w:name w:val="taggingtext"/>
    <w:basedOn w:val="Policepardfaut"/>
    <w:rsid w:val="00F472C9"/>
  </w:style>
  <w:style w:type="character" w:customStyle="1" w:styleId="Titre1Car">
    <w:name w:val="Titre 1 Car"/>
    <w:basedOn w:val="Policepardfaut"/>
    <w:link w:val="Titre1"/>
    <w:rsid w:val="00135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407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unhideWhenUsed/>
    <w:rsid w:val="00BA1F20"/>
    <w:rPr>
      <w:color w:val="800080"/>
      <w:u w:val="single"/>
    </w:rPr>
  </w:style>
  <w:style w:type="table" w:styleId="Grilledutableau">
    <w:name w:val="Table Grid"/>
    <w:basedOn w:val="TableauNormal"/>
    <w:rsid w:val="0056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semiHidden/>
    <w:unhideWhenUsed/>
    <w:rsid w:val="00626EF6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B42DE"/>
    <w:rPr>
      <w:rFonts w:eastAsia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B42DE"/>
    <w:rPr>
      <w:rFonts w:eastAsia="Times New Roman"/>
      <w:i/>
      <w:iCs/>
      <w:sz w:val="24"/>
      <w:szCs w:val="24"/>
    </w:rPr>
  </w:style>
  <w:style w:type="paragraph" w:customStyle="1" w:styleId="ecxmsonormal">
    <w:name w:val="ecxmsonormal"/>
    <w:basedOn w:val="Normal"/>
    <w:rsid w:val="00DB715A"/>
    <w:pPr>
      <w:spacing w:before="100" w:beforeAutospacing="1" w:after="100" w:afterAutospacing="1"/>
    </w:pPr>
    <w:rPr>
      <w:rFonts w:eastAsia="Times New Roman"/>
    </w:rPr>
  </w:style>
  <w:style w:type="paragraph" w:styleId="En-tte">
    <w:name w:val="header"/>
    <w:basedOn w:val="Normal"/>
    <w:link w:val="En-tteCar"/>
    <w:uiPriority w:val="99"/>
    <w:unhideWhenUsed/>
    <w:rsid w:val="00944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4373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443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4373"/>
    <w:rPr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944373"/>
  </w:style>
  <w:style w:type="character" w:customStyle="1" w:styleId="liveviewbranding">
    <w:name w:val="liveviewbranding"/>
    <w:basedOn w:val="Policepardfaut"/>
    <w:rsid w:val="003A0725"/>
  </w:style>
  <w:style w:type="character" w:customStyle="1" w:styleId="textsizesmall">
    <w:name w:val="textsizesmall"/>
    <w:basedOn w:val="Policepardfaut"/>
    <w:rsid w:val="003A0725"/>
  </w:style>
  <w:style w:type="character" w:customStyle="1" w:styleId="Date2">
    <w:name w:val="Date2"/>
    <w:basedOn w:val="Policepardfaut"/>
    <w:rsid w:val="00426235"/>
  </w:style>
  <w:style w:type="character" w:customStyle="1" w:styleId="messageheaderitem">
    <w:name w:val="messageheaderitem"/>
    <w:basedOn w:val="Policepardfaut"/>
    <w:rsid w:val="00426235"/>
  </w:style>
  <w:style w:type="character" w:customStyle="1" w:styleId="ecxapple-style-span">
    <w:name w:val="ecxapple-style-span"/>
    <w:basedOn w:val="Policepardfaut"/>
    <w:rsid w:val="00F20520"/>
  </w:style>
  <w:style w:type="character" w:customStyle="1" w:styleId="ecxapple-converted-space">
    <w:name w:val="ecxapple-converted-space"/>
    <w:basedOn w:val="Policepardfaut"/>
    <w:rsid w:val="00F20520"/>
  </w:style>
  <w:style w:type="character" w:customStyle="1" w:styleId="secondarytextcolor">
    <w:name w:val="secondarytextcolor"/>
    <w:basedOn w:val="Policepardfaut"/>
    <w:rsid w:val="00B56248"/>
  </w:style>
  <w:style w:type="character" w:customStyle="1" w:styleId="safetybarpadding">
    <w:name w:val="safetybarpadding"/>
    <w:basedOn w:val="Policepardfaut"/>
    <w:rsid w:val="00B56248"/>
  </w:style>
  <w:style w:type="character" w:customStyle="1" w:styleId="safetybarpipe">
    <w:name w:val="safetybarpipe"/>
    <w:basedOn w:val="Policepardfaut"/>
    <w:rsid w:val="00B56248"/>
  </w:style>
  <w:style w:type="character" w:customStyle="1" w:styleId="Signature1">
    <w:name w:val="Signature1"/>
    <w:basedOn w:val="Policepardfaut"/>
    <w:rsid w:val="00F737FF"/>
  </w:style>
  <w:style w:type="character" w:customStyle="1" w:styleId="m-8257452086137341691hoenzb">
    <w:name w:val="m_-8257452086137341691hoenzb"/>
    <w:basedOn w:val="Policepardfaut"/>
    <w:rsid w:val="00C773DF"/>
  </w:style>
  <w:style w:type="character" w:customStyle="1" w:styleId="rphighlightallclass">
    <w:name w:val="rphighlightallclass"/>
    <w:basedOn w:val="Policepardfaut"/>
    <w:rsid w:val="006B1A08"/>
  </w:style>
  <w:style w:type="character" w:customStyle="1" w:styleId="pel">
    <w:name w:val="_pe_l"/>
    <w:basedOn w:val="Policepardfaut"/>
    <w:rsid w:val="006B1A08"/>
  </w:style>
  <w:style w:type="character" w:customStyle="1" w:styleId="bidi">
    <w:name w:val="bidi"/>
    <w:basedOn w:val="Policepardfaut"/>
    <w:rsid w:val="006B1A08"/>
  </w:style>
  <w:style w:type="character" w:customStyle="1" w:styleId="allowtextselection">
    <w:name w:val="allowtextselection"/>
    <w:basedOn w:val="Policepardfaut"/>
    <w:rsid w:val="006B1A08"/>
  </w:style>
  <w:style w:type="character" w:customStyle="1" w:styleId="uficommentbody">
    <w:name w:val="uficommentbody"/>
    <w:basedOn w:val="Policepardfaut"/>
    <w:rsid w:val="00234DE4"/>
  </w:style>
  <w:style w:type="character" w:customStyle="1" w:styleId="catname">
    <w:name w:val="catname"/>
    <w:basedOn w:val="Policepardfaut"/>
    <w:rsid w:val="002963BA"/>
  </w:style>
  <w:style w:type="character" w:customStyle="1" w:styleId="object">
    <w:name w:val="object"/>
    <w:basedOn w:val="Policepardfaut"/>
    <w:rsid w:val="005C2D22"/>
  </w:style>
  <w:style w:type="character" w:customStyle="1" w:styleId="dbk">
    <w:name w:val="_db_k"/>
    <w:basedOn w:val="Policepardfaut"/>
    <w:rsid w:val="00F441AA"/>
  </w:style>
  <w:style w:type="character" w:customStyle="1" w:styleId="dbg">
    <w:name w:val="_db_g"/>
    <w:basedOn w:val="Policepardfaut"/>
    <w:rsid w:val="00F441AA"/>
  </w:style>
  <w:style w:type="paragraph" w:customStyle="1" w:styleId="graf">
    <w:name w:val="graf"/>
    <w:basedOn w:val="Normal"/>
    <w:rsid w:val="00D91F8B"/>
    <w:pPr>
      <w:spacing w:before="100" w:beforeAutospacing="1" w:after="100" w:afterAutospacing="1"/>
    </w:pPr>
    <w:rPr>
      <w:rFonts w:eastAsia="Times New Roman"/>
    </w:rPr>
  </w:style>
  <w:style w:type="paragraph" w:customStyle="1" w:styleId="u-fontsize14">
    <w:name w:val="u-fontsize14"/>
    <w:basedOn w:val="Normal"/>
    <w:rsid w:val="00D91F8B"/>
    <w:pPr>
      <w:spacing w:before="100" w:beforeAutospacing="1" w:after="100" w:afterAutospacing="1"/>
    </w:pPr>
    <w:rPr>
      <w:rFonts w:eastAsia="Times New Roman"/>
    </w:rPr>
  </w:style>
  <w:style w:type="paragraph" w:customStyle="1" w:styleId="fa8kfyn">
    <w:name w:val="fa8kfyn"/>
    <w:basedOn w:val="Normal"/>
    <w:rsid w:val="004E3216"/>
    <w:pPr>
      <w:spacing w:before="100" w:beforeAutospacing="1" w:after="100" w:afterAutospacing="1"/>
    </w:pPr>
    <w:rPr>
      <w:rFonts w:eastAsia="Times New Roman"/>
    </w:rPr>
  </w:style>
  <w:style w:type="paragraph" w:customStyle="1" w:styleId="m3997854582838092880msolistparagraph">
    <w:name w:val="m_3997854582838092880msolistparagraph"/>
    <w:basedOn w:val="Normal"/>
    <w:rsid w:val="008241BA"/>
    <w:pPr>
      <w:spacing w:before="100" w:beforeAutospacing="1" w:after="100" w:afterAutospacing="1"/>
    </w:pPr>
    <w:rPr>
      <w:rFonts w:eastAsia="Times New Roman"/>
    </w:rPr>
  </w:style>
  <w:style w:type="character" w:customStyle="1" w:styleId="gmail-il">
    <w:name w:val="gmail-il"/>
    <w:basedOn w:val="Policepardfaut"/>
    <w:rsid w:val="001D7D93"/>
  </w:style>
  <w:style w:type="character" w:customStyle="1" w:styleId="skimlinks-unlinked">
    <w:name w:val="skimlinks-unlinked"/>
    <w:basedOn w:val="Policepardfaut"/>
    <w:rsid w:val="00B905C6"/>
  </w:style>
  <w:style w:type="character" w:customStyle="1" w:styleId="UnresolvedMention">
    <w:name w:val="Unresolved Mention"/>
    <w:basedOn w:val="Policepardfaut"/>
    <w:uiPriority w:val="99"/>
    <w:semiHidden/>
    <w:unhideWhenUsed/>
    <w:rsid w:val="000A3154"/>
    <w:rPr>
      <w:color w:val="605E5C"/>
      <w:shd w:val="clear" w:color="auto" w:fill="E1DFDD"/>
    </w:rPr>
  </w:style>
  <w:style w:type="character" w:customStyle="1" w:styleId="sender">
    <w:name w:val="sender"/>
    <w:basedOn w:val="Policepardfaut"/>
    <w:rsid w:val="00C34926"/>
  </w:style>
  <w:style w:type="character" w:customStyle="1" w:styleId="variable">
    <w:name w:val="variable"/>
    <w:basedOn w:val="Policepardfaut"/>
    <w:rsid w:val="00076661"/>
  </w:style>
  <w:style w:type="character" w:customStyle="1" w:styleId="3l3x">
    <w:name w:val="_3l3x"/>
    <w:basedOn w:val="Policepardfaut"/>
    <w:rsid w:val="004500FC"/>
  </w:style>
  <w:style w:type="character" w:customStyle="1" w:styleId="xapple-style-span">
    <w:name w:val="x_apple-style-span"/>
    <w:basedOn w:val="Policepardfaut"/>
    <w:rsid w:val="0025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5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23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4411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89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06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6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410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9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889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FF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9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1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6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8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4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5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47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5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8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1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7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0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3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9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2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31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7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4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71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61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47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13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20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47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88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9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0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70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88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0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8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9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12657">
                                                          <w:blockQuote w:val="1"/>
                                                          <w:marLeft w:val="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0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7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40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24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9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38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98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84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485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5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0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3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17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FF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72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1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2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956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18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82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1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5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8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22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07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84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77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5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2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2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142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922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177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9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689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016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63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183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12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814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8568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303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016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9509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3392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038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339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786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2685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049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53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088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8171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1471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690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382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3309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344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388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4704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89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0634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933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352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222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884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9839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88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013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0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14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0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7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59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13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11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5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7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3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2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6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67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35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6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35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75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18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0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82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5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5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03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4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6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7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7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8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68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9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5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9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810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10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20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2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29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58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1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31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4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6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0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0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29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014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800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75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74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134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4155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23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144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1775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260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7679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027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5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53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1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76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50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34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08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31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2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4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94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0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1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4079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3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3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52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1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8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3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4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65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1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50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3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14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2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10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18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8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568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011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715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193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8454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0277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22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1601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517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6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9375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9348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2509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98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8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68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01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45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5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82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6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62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1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09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4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9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6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0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3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34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9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4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3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59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6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5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92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0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48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5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8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9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9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8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03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0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6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42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47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138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42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23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56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26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69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4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0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4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47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4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6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1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6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0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60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482956">
                                                          <w:blockQuote w:val="1"/>
                                                          <w:marLeft w:val="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0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40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57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82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53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17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14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1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4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55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2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0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53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34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12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1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21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34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0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60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10" w:color="0000FF"/>
                <w:bottom w:val="none" w:sz="0" w:space="0" w:color="auto"/>
                <w:right w:val="none" w:sz="0" w:space="0" w:color="auto"/>
              </w:divBdr>
              <w:divsChild>
                <w:div w:id="73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148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10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1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6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94934">
                              <w:blockQuote w:val="1"/>
                              <w:marLeft w:val="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10" w:color="000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0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5525">
                                      <w:blockQuote w:val="1"/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6" w:space="10" w:color="000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59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0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8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07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3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5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1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1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93695">
                                                      <w:blockQuote w:val="1"/>
                                                      <w:marLeft w:val="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0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71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55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20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1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971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05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1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77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83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96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0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8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8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4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56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8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8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62193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429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24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6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06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22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09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09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4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871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095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6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0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4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1581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38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71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16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124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56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67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40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04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12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280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820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238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124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604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662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283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178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2735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9811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393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4479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7726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8289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9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1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1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522810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55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44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54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294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72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47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490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6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1350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1906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615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43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847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2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4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6942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0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24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3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13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938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64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52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17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75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148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28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598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97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1754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097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640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27605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4970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862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0007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0845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890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3138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8982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6151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3483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4708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6422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4505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626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1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22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78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F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079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9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23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1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3169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0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43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36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44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9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43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39546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255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6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67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46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58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637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45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66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8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59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421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3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63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2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6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3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1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97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9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3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8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76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846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1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17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57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32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935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3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1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9B9B3"/>
            <w:bottom w:val="single" w:sz="4" w:space="1" w:color="B9B9B3"/>
            <w:right w:val="single" w:sz="4" w:space="0" w:color="B9B9B3"/>
          </w:divBdr>
          <w:divsChild>
            <w:div w:id="535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995">
                      <w:blockQuote w:val="1"/>
                      <w:marLeft w:val="63"/>
                      <w:marRight w:val="501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3" w:color="FF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1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1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8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0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3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0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93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83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6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7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6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6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8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6803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10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7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0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2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0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76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2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49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588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62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52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1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6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32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86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07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7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3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55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53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0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93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46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1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23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3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91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53160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71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0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700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34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40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21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69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53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48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15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92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6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31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68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71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1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5665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2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3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5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1002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93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4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07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46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78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07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64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597902">
                                                                  <w:blockQuote w:val="1"/>
                                                                  <w:marLeft w:val="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10" w:color="000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75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90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1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58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4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86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98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84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86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42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03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84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8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4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45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577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199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867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8144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35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0378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381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54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034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39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797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11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714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1820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4087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80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03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8100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104988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431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990610">
                                                                                                              <w:blockQuote w:val="1"/>
                                                                                                              <w:marLeft w:val="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10" w:color="0000FF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582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453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6003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22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1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303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4136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8845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992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754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9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4873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206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2291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66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621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487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8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08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279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2077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180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6680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587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067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875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173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9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44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70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97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58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4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32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5744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8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3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98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60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46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6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47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7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11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60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86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4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2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5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3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0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1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7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4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3154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FF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6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2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9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2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6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61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1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41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130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07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41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80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2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75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539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316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008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89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0344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914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4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7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3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0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33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15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1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5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34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0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9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0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0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44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151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20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5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78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0138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61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609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64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425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587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85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4282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4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005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4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0188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14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313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15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542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73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5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76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1582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6299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1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2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5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79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65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47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9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7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57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83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6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5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9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2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5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28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806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9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480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6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578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94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2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83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4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69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43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1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0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1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5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9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47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14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30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1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51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39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96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1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13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44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4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6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00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53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560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3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0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97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4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0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4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4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64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6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4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5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6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4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63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0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3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61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87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9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56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8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91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43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71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03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495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56473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1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3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1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0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6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6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1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8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9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1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7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95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82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816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96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0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9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32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01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3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5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0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1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05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0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2178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25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58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70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4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71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218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91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599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000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967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469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258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8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392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396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97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305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902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612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265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06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6123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986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80"/>
                                                                                                  <w:marBottom w:val="2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34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33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63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938594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076750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2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46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6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47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3"/>
            <w:bottom w:val="single" w:sz="6" w:space="2" w:color="B9B9B3"/>
            <w:right w:val="single" w:sz="6" w:space="0" w:color="B9B9B3"/>
          </w:divBdr>
          <w:divsChild>
            <w:div w:id="1348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68312">
                      <w:blockQuote w:val="1"/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10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0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6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186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91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5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95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73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2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59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355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34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94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4239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6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82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0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8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05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71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42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26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6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46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88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73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38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61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3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86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028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20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6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9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942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13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02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96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27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1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214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95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1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17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20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25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92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950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9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4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39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08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32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55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6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59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62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5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9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32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53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12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1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37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8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5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3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4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5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9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1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77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72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73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5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8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23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89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51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3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9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5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84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6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4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7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3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9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1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2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07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0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3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FF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5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9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0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9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1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2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9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5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1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1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8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3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56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3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38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54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56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3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9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9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62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5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19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72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57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50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3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26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69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0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18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31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00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80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76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2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1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6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7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50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7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598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6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10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9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7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1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3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41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52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31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9873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4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58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3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4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395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9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22586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3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0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49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1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1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4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2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7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6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8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6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07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2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7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97615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1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04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71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86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06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8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3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07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7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9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7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64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1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8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5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7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69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28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00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2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13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1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1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90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96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54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4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74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3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7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03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7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1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1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62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92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08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9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41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46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1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55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24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64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15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130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99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832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27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3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92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9913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233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5910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417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299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829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716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72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3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347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886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5585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3752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817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322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248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903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815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712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78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11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26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715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182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4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097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9B9B3"/>
            <w:bottom w:val="single" w:sz="4" w:space="1" w:color="B9B9B3"/>
            <w:right w:val="single" w:sz="4" w:space="0" w:color="B9B9B3"/>
          </w:divBdr>
          <w:divsChild>
            <w:div w:id="1773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0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0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3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0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3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0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56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8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69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56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49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04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7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4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579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3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12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73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19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6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1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3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1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82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1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8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2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68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7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1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8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4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74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3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334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70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67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74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5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34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0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1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87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45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38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20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7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55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67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61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75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75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9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5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27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42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04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71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33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8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7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9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69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3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68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8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2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8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65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59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65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7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73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2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76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03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2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9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29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4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0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8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96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6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18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94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7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5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71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090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7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0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2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6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77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55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50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0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1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0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43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925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07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58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07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22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1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1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3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8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0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9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2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8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77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1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33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0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98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92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3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192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19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77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89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677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01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0761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0729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81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7074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3681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5211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1036">
                                  <w:marLeft w:val="600"/>
                                  <w:marRight w:val="60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18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3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2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92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7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4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0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4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44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89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84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7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10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4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0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0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74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93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27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89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42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4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0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2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6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83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54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9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06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70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76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28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8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895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1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95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38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37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01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12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67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2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03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0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830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81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02536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0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93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83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95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40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38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2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44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215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2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6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7059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34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9348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57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15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442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60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8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41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3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2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7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915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541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47159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234958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04268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877797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23393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733055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3492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769791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97298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5271">
                                      <w:marLeft w:val="0"/>
                                      <w:marRight w:val="0"/>
                                      <w:marTop w:val="280"/>
                                      <w:marBottom w:val="2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54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54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7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63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57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210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300">
                      <w:blockQuote w:val="1"/>
                      <w:marLeft w:val="3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9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5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4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54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1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35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1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26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45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87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84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123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506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91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5708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492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335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90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916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0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6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8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66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4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54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5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5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9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8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4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8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9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93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7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0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67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69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3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47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29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8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49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40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20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92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48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44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83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916687">
                                                                          <w:marLeft w:val="708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16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75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80"/>
                                                                          <w:marBottom w:val="2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7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7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86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7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18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6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7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7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5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48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987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5" w:color="9999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1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9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17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1951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6863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08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32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0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14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5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0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7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859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9B9B3"/>
            <w:bottom w:val="single" w:sz="4" w:space="1" w:color="B9B9B3"/>
            <w:right w:val="single" w:sz="4" w:space="0" w:color="B9B9B3"/>
          </w:divBdr>
          <w:divsChild>
            <w:div w:id="253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39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3"/>
            <w:bottom w:val="single" w:sz="6" w:space="2" w:color="B9B9B3"/>
            <w:right w:val="single" w:sz="6" w:space="0" w:color="B9B9B3"/>
          </w:divBdr>
          <w:divsChild>
            <w:div w:id="141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7585">
                                  <w:blockQuote w:val="1"/>
                                  <w:marLeft w:val="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6" w:space="10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5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72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33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8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0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271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98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76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85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6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65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09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215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8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94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1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4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3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0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66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0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907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5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3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4381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FF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70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6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0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25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21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08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37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49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07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17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7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2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0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67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5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73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8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63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35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76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266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33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13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217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11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98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63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50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5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7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47828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82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22450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08063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568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9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272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97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00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0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25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96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2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3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5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2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1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2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6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11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64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1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79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96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9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33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58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5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77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17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87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49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41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684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671">
                                  <w:marLeft w:val="0"/>
                                  <w:marRight w:val="144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79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3896">
                                  <w:marLeft w:val="0"/>
                                  <w:marRight w:val="7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027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584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4864">
                                  <w:marLeft w:val="0"/>
                                  <w:marRight w:val="7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83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71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004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FF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74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833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26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66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9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5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10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6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696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50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4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7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0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4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7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16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8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724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9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4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5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37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5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27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5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1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064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57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45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16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49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5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79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91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5616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936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FF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824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7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5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4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4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3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783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251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4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3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0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76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3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73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72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03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5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5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7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30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77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51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43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90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687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98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8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52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162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7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857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62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67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72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1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792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280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169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505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742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278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971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8778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30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436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6880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2909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4112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667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33737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58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58895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72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6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3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7577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88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61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62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7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56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7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15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2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9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4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25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81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ec@aplec.c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D219-B731-497C-8F68-6B932A8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lec CORREU 2015-01-09</vt:lpstr>
    </vt:vector>
  </TitlesOfParts>
  <Company>universite de Perpignan via domitia</Company>
  <LinksUpToDate>false</LinksUpToDate>
  <CharactersWithSpaces>3519</CharactersWithSpaces>
  <SharedDoc>false</SharedDoc>
  <HLinks>
    <vt:vector size="810" baseType="variant">
      <vt:variant>
        <vt:i4>4390923</vt:i4>
      </vt:variant>
      <vt:variant>
        <vt:i4>501</vt:i4>
      </vt:variant>
      <vt:variant>
        <vt:i4>0</vt:i4>
      </vt:variant>
      <vt:variant>
        <vt:i4>5</vt:i4>
      </vt:variant>
      <vt:variant>
        <vt:lpwstr>javascript:void(window.open('/dimp/compose.php?to=aplec%2540aplec.cat&amp;type=new&amp;popup=1',%20'',%20'width=820,height=610,status=1,scrollbars=yes,resizable=yes'));</vt:lpwstr>
      </vt:variant>
      <vt:variant>
        <vt:lpwstr/>
      </vt:variant>
      <vt:variant>
        <vt:i4>5308499</vt:i4>
      </vt:variant>
      <vt:variant>
        <vt:i4>498</vt:i4>
      </vt:variant>
      <vt:variant>
        <vt:i4>0</vt:i4>
      </vt:variant>
      <vt:variant>
        <vt:i4>5</vt:i4>
      </vt:variant>
      <vt:variant>
        <vt:lpwstr>javascript:void(window.open('/dimp/compose.php?to=colette.planas%2540ac-montpellier.fr&amp;type=new&amp;popup=1',%20'',%20'width=820,height=610,status=1,scrollbars=yes,resizable=yes'));</vt:lpwstr>
      </vt:variant>
      <vt:variant>
        <vt:lpwstr/>
      </vt:variant>
      <vt:variant>
        <vt:i4>7667781</vt:i4>
      </vt:variant>
      <vt:variant>
        <vt:i4>495</vt:i4>
      </vt:variant>
      <vt:variant>
        <vt:i4>0</vt:i4>
      </vt:variant>
      <vt:variant>
        <vt:i4>5</vt:i4>
      </vt:variant>
      <vt:variant>
        <vt:lpwstr>mailto:aplec@aplec.cat</vt:lpwstr>
      </vt:variant>
      <vt:variant>
        <vt:lpwstr/>
      </vt:variant>
      <vt:variant>
        <vt:i4>7667781</vt:i4>
      </vt:variant>
      <vt:variant>
        <vt:i4>492</vt:i4>
      </vt:variant>
      <vt:variant>
        <vt:i4>0</vt:i4>
      </vt:variant>
      <vt:variant>
        <vt:i4>5</vt:i4>
      </vt:variant>
      <vt:variant>
        <vt:lpwstr>mailto:aplec@aplec.cat</vt:lpwstr>
      </vt:variant>
      <vt:variant>
        <vt:lpwstr/>
      </vt:variant>
      <vt:variant>
        <vt:i4>2818175</vt:i4>
      </vt:variant>
      <vt:variant>
        <vt:i4>489</vt:i4>
      </vt:variant>
      <vt:variant>
        <vt:i4>0</vt:i4>
      </vt:variant>
      <vt:variant>
        <vt:i4>5</vt:i4>
      </vt:variant>
      <vt:variant>
        <vt:lpwstr>https://groups.google.com/d/optout</vt:lpwstr>
      </vt:variant>
      <vt:variant>
        <vt:lpwstr/>
      </vt:variant>
      <vt:variant>
        <vt:i4>393260</vt:i4>
      </vt:variant>
      <vt:variant>
        <vt:i4>486</vt:i4>
      </vt:variant>
      <vt:variant>
        <vt:i4>0</vt:i4>
      </vt:variant>
      <vt:variant>
        <vt:i4>5</vt:i4>
      </vt:variant>
      <vt:variant>
        <vt:lpwstr>javascript:void(window.open('/dimp/compose.php?to=federacio_CatNord%252Bunsubscribe%2540googlegroups.com&amp;type=new&amp;popup=1',%20'',%20'width=820,height=610,status=1,scrollbars=yes,resizable=yes'));</vt:lpwstr>
      </vt:variant>
      <vt:variant>
        <vt:lpwstr/>
      </vt:variant>
      <vt:variant>
        <vt:i4>5308436</vt:i4>
      </vt:variant>
      <vt:variant>
        <vt:i4>483</vt:i4>
      </vt:variant>
      <vt:variant>
        <vt:i4>0</vt:i4>
      </vt:variant>
      <vt:variant>
        <vt:i4>5</vt:i4>
      </vt:variant>
      <vt:variant>
        <vt:lpwstr>http://www.avast.com/</vt:lpwstr>
      </vt:variant>
      <vt:variant>
        <vt:lpwstr/>
      </vt:variant>
      <vt:variant>
        <vt:i4>5308436</vt:i4>
      </vt:variant>
      <vt:variant>
        <vt:i4>477</vt:i4>
      </vt:variant>
      <vt:variant>
        <vt:i4>0</vt:i4>
      </vt:variant>
      <vt:variant>
        <vt:i4>5</vt:i4>
      </vt:variant>
      <vt:variant>
        <vt:lpwstr>http://www.avast.com/</vt:lpwstr>
      </vt:variant>
      <vt:variant>
        <vt:lpwstr/>
      </vt:variant>
      <vt:variant>
        <vt:i4>5308436</vt:i4>
      </vt:variant>
      <vt:variant>
        <vt:i4>474</vt:i4>
      </vt:variant>
      <vt:variant>
        <vt:i4>0</vt:i4>
      </vt:variant>
      <vt:variant>
        <vt:i4>5</vt:i4>
      </vt:variant>
      <vt:variant>
        <vt:lpwstr>http://www.avast.com/</vt:lpwstr>
      </vt:variant>
      <vt:variant>
        <vt:lpwstr/>
      </vt:variant>
      <vt:variant>
        <vt:i4>5308436</vt:i4>
      </vt:variant>
      <vt:variant>
        <vt:i4>468</vt:i4>
      </vt:variant>
      <vt:variant>
        <vt:i4>0</vt:i4>
      </vt:variant>
      <vt:variant>
        <vt:i4>5</vt:i4>
      </vt:variant>
      <vt:variant>
        <vt:lpwstr>http://www.avast.com/</vt:lpwstr>
      </vt:variant>
      <vt:variant>
        <vt:lpwstr/>
      </vt:variant>
      <vt:variant>
        <vt:i4>5308436</vt:i4>
      </vt:variant>
      <vt:variant>
        <vt:i4>465</vt:i4>
      </vt:variant>
      <vt:variant>
        <vt:i4>0</vt:i4>
      </vt:variant>
      <vt:variant>
        <vt:i4>5</vt:i4>
      </vt:variant>
      <vt:variant>
        <vt:lpwstr>http://www.avast.com/</vt:lpwstr>
      </vt:variant>
      <vt:variant>
        <vt:lpwstr/>
      </vt:variant>
      <vt:variant>
        <vt:i4>5308436</vt:i4>
      </vt:variant>
      <vt:variant>
        <vt:i4>459</vt:i4>
      </vt:variant>
      <vt:variant>
        <vt:i4>0</vt:i4>
      </vt:variant>
      <vt:variant>
        <vt:i4>5</vt:i4>
      </vt:variant>
      <vt:variant>
        <vt:lpwstr>http://www.avast.com/</vt:lpwstr>
      </vt:variant>
      <vt:variant>
        <vt:lpwstr/>
      </vt:variant>
      <vt:variant>
        <vt:i4>4194316</vt:i4>
      </vt:variant>
      <vt:variant>
        <vt:i4>456</vt:i4>
      </vt:variant>
      <vt:variant>
        <vt:i4>0</vt:i4>
      </vt:variant>
      <vt:variant>
        <vt:i4>5</vt:i4>
      </vt:variant>
      <vt:variant>
        <vt:lpwstr>http://www.ohchr.org/EN/HRBodies/CRC/Pages/InfoPartners.aspx</vt:lpwstr>
      </vt:variant>
      <vt:variant>
        <vt:lpwstr/>
      </vt:variant>
      <vt:variant>
        <vt:i4>2949213</vt:i4>
      </vt:variant>
      <vt:variant>
        <vt:i4>453</vt:i4>
      </vt:variant>
      <vt:variant>
        <vt:i4>0</vt:i4>
      </vt:variant>
      <vt:variant>
        <vt:i4>5</vt:i4>
      </vt:variant>
      <vt:variant>
        <vt:lpwstr>http://tbinternet.ohchr.org/Treaties/CESCR/Shared Documents/FRA/INT_CESCR_ICO_FRA_19656_F.pdf</vt:lpwstr>
      </vt:variant>
      <vt:variant>
        <vt:lpwstr/>
      </vt:variant>
      <vt:variant>
        <vt:i4>3932237</vt:i4>
      </vt:variant>
      <vt:variant>
        <vt:i4>450</vt:i4>
      </vt:variant>
      <vt:variant>
        <vt:i4>0</vt:i4>
      </vt:variant>
      <vt:variant>
        <vt:i4>5</vt:i4>
      </vt:variant>
      <vt:variant>
        <vt:lpwstr>http://tbinternet.ohchr.org/_layouts/treatybodyexternal/SessionDetails1.aspx?SessionID=805&amp;Lang=en</vt:lpwstr>
      </vt:variant>
      <vt:variant>
        <vt:lpwstr/>
      </vt:variant>
      <vt:variant>
        <vt:i4>7995442</vt:i4>
      </vt:variant>
      <vt:variant>
        <vt:i4>447</vt:i4>
      </vt:variant>
      <vt:variant>
        <vt:i4>0</vt:i4>
      </vt:variant>
      <vt:variant>
        <vt:i4>5</vt:i4>
      </vt:variant>
      <vt:variant>
        <vt:lpwstr>http://gb2016donostia.eus/?lang=en</vt:lpwstr>
      </vt:variant>
      <vt:variant>
        <vt:lpwstr/>
      </vt:variant>
      <vt:variant>
        <vt:i4>3932213</vt:i4>
      </vt:variant>
      <vt:variant>
        <vt:i4>444</vt:i4>
      </vt:variant>
      <vt:variant>
        <vt:i4>0</vt:i4>
      </vt:variant>
      <vt:variant>
        <vt:i4>5</vt:i4>
      </vt:variant>
      <vt:variant>
        <vt:lpwstr>http://doodle.com/h3dq4ie63bc74ee3</vt:lpwstr>
      </vt:variant>
      <vt:variant>
        <vt:lpwstr/>
      </vt:variant>
      <vt:variant>
        <vt:i4>5046292</vt:i4>
      </vt:variant>
      <vt:variant>
        <vt:i4>441</vt:i4>
      </vt:variant>
      <vt:variant>
        <vt:i4>0</vt:i4>
      </vt:variant>
      <vt:variant>
        <vt:i4>5</vt:i4>
      </vt:variant>
      <vt:variant>
        <vt:lpwstr>javascript:void(window.open('/dimp/compose.php?to=euskalkonfederazioa%2540deiadar.org&amp;type=new&amp;popup=1',%20'',%20'width=820,height=610,status=1,scrollbars=yes,resizable=yes'));</vt:lpwstr>
      </vt:variant>
      <vt:variant>
        <vt:lpwstr/>
      </vt:variant>
      <vt:variant>
        <vt:i4>5046292</vt:i4>
      </vt:variant>
      <vt:variant>
        <vt:i4>438</vt:i4>
      </vt:variant>
      <vt:variant>
        <vt:i4>0</vt:i4>
      </vt:variant>
      <vt:variant>
        <vt:i4>5</vt:i4>
      </vt:variant>
      <vt:variant>
        <vt:lpwstr>javascript:void(window.open('/dimp/compose.php?to=euskalkonfederazioa%2540deiadar.org&amp;type=new&amp;popup=1',%20'',%20'width=820,height=610,status=1,scrollbars=yes,resizable=yes'));</vt:lpwstr>
      </vt:variant>
      <vt:variant>
        <vt:lpwstr/>
      </vt:variant>
      <vt:variant>
        <vt:i4>2424888</vt:i4>
      </vt:variant>
      <vt:variant>
        <vt:i4>435</vt:i4>
      </vt:variant>
      <vt:variant>
        <vt:i4>0</vt:i4>
      </vt:variant>
      <vt:variant>
        <vt:i4>5</vt:i4>
      </vt:variant>
      <vt:variant>
        <vt:lpwstr>javascript:void(window.open('/dimp/compose.php?to=pbilbao%2540kontseilua.org&amp;type=new&amp;popup=1',%20'',%20'width=820,height=610,status=1,scrollbars=yes,resizable=yes'));</vt:lpwstr>
      </vt:variant>
      <vt:variant>
        <vt:lpwstr/>
      </vt:variant>
      <vt:variant>
        <vt:i4>4390997</vt:i4>
      </vt:variant>
      <vt:variant>
        <vt:i4>432</vt:i4>
      </vt:variant>
      <vt:variant>
        <vt:i4>0</vt:i4>
      </vt:variant>
      <vt:variant>
        <vt:i4>5</vt:i4>
      </vt:variant>
      <vt:variant>
        <vt:lpwstr>javascript:void(window.open('/dimp/compose.php?to=yann.dihunbreizh%2540hotmail.fr&amp;type=new&amp;popup=1',%20'',%20'width=820,height=610,status=1,scrollbars=yes,resizable=yes'));</vt:lpwstr>
      </vt:variant>
      <vt:variant>
        <vt:lpwstr/>
      </vt:variant>
      <vt:variant>
        <vt:i4>7798823</vt:i4>
      </vt:variant>
      <vt:variant>
        <vt:i4>429</vt:i4>
      </vt:variant>
      <vt:variant>
        <vt:i4>0</vt:i4>
      </vt:variant>
      <vt:variant>
        <vt:i4>5</vt:i4>
      </vt:variant>
      <vt:variant>
        <vt:lpwstr>javascript:void(window.open('/dimp/compose.php?to=klein-pierre0536%2540orange.fr&amp;type=new&amp;popup=1',%20'',%20'width=820,height=610,status=1,scrollbars=yes,resizable=yes'));</vt:lpwstr>
      </vt:variant>
      <vt:variant>
        <vt:lpwstr/>
      </vt:variant>
      <vt:variant>
        <vt:i4>8126582</vt:i4>
      </vt:variant>
      <vt:variant>
        <vt:i4>426</vt:i4>
      </vt:variant>
      <vt:variant>
        <vt:i4>0</vt:i4>
      </vt:variant>
      <vt:variant>
        <vt:i4>5</vt:i4>
      </vt:variant>
      <vt:variant>
        <vt:lpwstr>javascript:void(window.open('/dimp/compose.php?to=davyth.hicks%2540eurolang.net&amp;type=new&amp;popup=1',%20'',%20'width=820,height=610,status=1,scrollbars=yes,resizable=yes'));</vt:lpwstr>
      </vt:variant>
      <vt:variant>
        <vt:lpwstr/>
      </vt:variant>
      <vt:variant>
        <vt:i4>7340134</vt:i4>
      </vt:variant>
      <vt:variant>
        <vt:i4>423</vt:i4>
      </vt:variant>
      <vt:variant>
        <vt:i4>0</vt:i4>
      </vt:variant>
      <vt:variant>
        <vt:i4>5</vt:i4>
      </vt:variant>
      <vt:variant>
        <vt:lpwstr>javascript:void(window.open('/dimp/compose.php?to=herve.latimier%2540wanadoo.fr&amp;type=new&amp;popup=1',%20'',%20'width=820,height=610,status=1,scrollbars=yes,resizable=yes'));</vt:lpwstr>
      </vt:variant>
      <vt:variant>
        <vt:lpwstr/>
      </vt:variant>
      <vt:variant>
        <vt:i4>131083</vt:i4>
      </vt:variant>
      <vt:variant>
        <vt:i4>420</vt:i4>
      </vt:variant>
      <vt:variant>
        <vt:i4>0</vt:i4>
      </vt:variant>
      <vt:variant>
        <vt:i4>5</vt:i4>
      </vt:variant>
      <vt:variant>
        <vt:lpwstr>javascript:void(window.open('/dimp/compose.php?to=galan%2540wanadoo.fr&amp;type=new&amp;popup=1',%20'',%20'width=820,height=610,status=1,scrollbars=yes,resizable=yes'));</vt:lpwstr>
      </vt:variant>
      <vt:variant>
        <vt:lpwstr/>
      </vt:variant>
      <vt:variant>
        <vt:i4>7864438</vt:i4>
      </vt:variant>
      <vt:variant>
        <vt:i4>417</vt:i4>
      </vt:variant>
      <vt:variant>
        <vt:i4>0</vt:i4>
      </vt:variant>
      <vt:variant>
        <vt:i4>5</vt:i4>
      </vt:variant>
      <vt:variant>
        <vt:lpwstr>javascript:void(window.open('/dimp/compose.php?to=arfurgweltaz%2540gmail.com&amp;type=new&amp;popup=1',%20'',%20'width=820,height=610,status=1,scrollbars=yes,resizable=yes'));</vt:lpwstr>
      </vt:variant>
      <vt:variant>
        <vt:lpwstr/>
      </vt:variant>
      <vt:variant>
        <vt:i4>2555960</vt:i4>
      </vt:variant>
      <vt:variant>
        <vt:i4>414</vt:i4>
      </vt:variant>
      <vt:variant>
        <vt:i4>0</vt:i4>
      </vt:variant>
      <vt:variant>
        <vt:i4>5</vt:i4>
      </vt:variant>
      <vt:variant>
        <vt:lpwstr>javascript:void(window.open('/dimp/compose.php?to=anna.ar.beg%2540wanadoo.fr&amp;type=new&amp;popup=1',%20'',%20'width=820,height=610,status=1,scrollbars=yes,resizable=yes'));</vt:lpwstr>
      </vt:variant>
      <vt:variant>
        <vt:lpwstr/>
      </vt:variant>
      <vt:variant>
        <vt:i4>2424883</vt:i4>
      </vt:variant>
      <vt:variant>
        <vt:i4>411</vt:i4>
      </vt:variant>
      <vt:variant>
        <vt:i4>0</vt:i4>
      </vt:variant>
      <vt:variant>
        <vt:i4>5</vt:i4>
      </vt:variant>
      <vt:variant>
        <vt:lpwstr>javascript:void(window.open('/dimp/compose.php?to=redoute.david%2540free.fr&amp;type=new&amp;popup=1',%20'',%20'width=820,height=610,status=1,scrollbars=yes,resizable=yes'));</vt:lpwstr>
      </vt:variant>
      <vt:variant>
        <vt:lpwstr/>
      </vt:variant>
      <vt:variant>
        <vt:i4>5963800</vt:i4>
      </vt:variant>
      <vt:variant>
        <vt:i4>408</vt:i4>
      </vt:variant>
      <vt:variant>
        <vt:i4>0</vt:i4>
      </vt:variant>
      <vt:variant>
        <vt:i4>5</vt:i4>
      </vt:variant>
      <vt:variant>
        <vt:lpwstr>javascript:void(window.open('/dimp/compose.php?to=anthony.lecrom%2540div-yezh.org&amp;type=new&amp;popup=1',%20'',%20'width=820,height=610,status=1,scrollbars=yes,resizable=yes'));</vt:lpwstr>
      </vt:variant>
      <vt:variant>
        <vt:lpwstr/>
      </vt:variant>
      <vt:variant>
        <vt:i4>917508</vt:i4>
      </vt:variant>
      <vt:variant>
        <vt:i4>405</vt:i4>
      </vt:variant>
      <vt:variant>
        <vt:i4>0</vt:i4>
      </vt:variant>
      <vt:variant>
        <vt:i4>5</vt:i4>
      </vt:variant>
      <vt:variant>
        <vt:lpwstr>javascript:void(window.open('/dimp/compose.php?to=tom.dinguiou%2540hotmail.fr&amp;type=new&amp;popup=1',%20'',%20'width=820,height=610,status=1,scrollbars=yes,resizable=yes'));</vt:lpwstr>
      </vt:variant>
      <vt:variant>
        <vt:lpwstr/>
      </vt:variant>
      <vt:variant>
        <vt:i4>4259869</vt:i4>
      </vt:variant>
      <vt:variant>
        <vt:i4>402</vt:i4>
      </vt:variant>
      <vt:variant>
        <vt:i4>0</vt:i4>
      </vt:variant>
      <vt:variant>
        <vt:i4>5</vt:i4>
      </vt:variant>
      <vt:variant>
        <vt:lpwstr>javascript:void(window.open('/dimp/compose.php?to=crisstof.simon%2540orange.fr&amp;type=new&amp;popup=1',%20'',%20'width=820,height=610,status=1,scrollbars=yes,resizable=yes'));</vt:lpwstr>
      </vt:variant>
      <vt:variant>
        <vt:lpwstr/>
      </vt:variant>
      <vt:variant>
        <vt:i4>5767177</vt:i4>
      </vt:variant>
      <vt:variant>
        <vt:i4>399</vt:i4>
      </vt:variant>
      <vt:variant>
        <vt:i4>0</vt:i4>
      </vt:variant>
      <vt:variant>
        <vt:i4>5</vt:i4>
      </vt:variant>
      <vt:variant>
        <vt:lpwstr>javascript:void(window.open('/dimp/compose.php?to=mamabobi%2540wanadoo.fr&amp;type=new&amp;popup=1',%20'',%20'width=820,height=610,status=1,scrollbars=yes,resizable=yes'));</vt:lpwstr>
      </vt:variant>
      <vt:variant>
        <vt:lpwstr/>
      </vt:variant>
      <vt:variant>
        <vt:i4>5046345</vt:i4>
      </vt:variant>
      <vt:variant>
        <vt:i4>396</vt:i4>
      </vt:variant>
      <vt:variant>
        <vt:i4>0</vt:i4>
      </vt:variant>
      <vt:variant>
        <vt:i4>5</vt:i4>
      </vt:variant>
      <vt:variant>
        <vt:lpwstr>javascript:void(window.open('/dimp/compose.php?to=pascale.lux%2540abcmzwei.eu&amp;type=new&amp;popup=1',%20'',%20'width=820,height=610,status=1,scrollbars=yes,resizable=yes'));</vt:lpwstr>
      </vt:variant>
      <vt:variant>
        <vt:lpwstr/>
      </vt:variant>
      <vt:variant>
        <vt:i4>7995501</vt:i4>
      </vt:variant>
      <vt:variant>
        <vt:i4>393</vt:i4>
      </vt:variant>
      <vt:variant>
        <vt:i4>0</vt:i4>
      </vt:variant>
      <vt:variant>
        <vt:i4>5</vt:i4>
      </vt:variant>
      <vt:variant>
        <vt:lpwstr>javascript:void(window.open('/dimp/compose.php?to=micheli.leccia%2540wanadoo.fr&amp;type=new&amp;popup=1',%20'',%20'width=820,height=610,status=1,scrollbars=yes,resizable=yes'));</vt:lpwstr>
      </vt:variant>
      <vt:variant>
        <vt:lpwstr/>
      </vt:variant>
      <vt:variant>
        <vt:i4>3538992</vt:i4>
      </vt:variant>
      <vt:variant>
        <vt:i4>390</vt:i4>
      </vt:variant>
      <vt:variant>
        <vt:i4>0</vt:i4>
      </vt:variant>
      <vt:variant>
        <vt:i4>5</vt:i4>
      </vt:variant>
      <vt:variant>
        <vt:lpwstr>javascript:void(window.open('/dimp/compose.php?to=paxkal%2540neuf.fr&amp;type=new&amp;popup=1',%20'',%20'width=820,height=610,status=1,scrollbars=yes,resizable=yes'));</vt:lpwstr>
      </vt:variant>
      <vt:variant>
        <vt:lpwstr/>
      </vt:variant>
      <vt:variant>
        <vt:i4>8060981</vt:i4>
      </vt:variant>
      <vt:variant>
        <vt:i4>387</vt:i4>
      </vt:variant>
      <vt:variant>
        <vt:i4>0</vt:i4>
      </vt:variant>
      <vt:variant>
        <vt:i4>5</vt:i4>
      </vt:variant>
      <vt:variant>
        <vt:lpwstr>javascript:void(window.open('/dimp/compose.php?to=hgorostiaga%2540orange.fr&amp;type=new&amp;popup=1',%20'',%20'width=820,height=610,status=1,scrollbars=yes,resizable=yes'));</vt:lpwstr>
      </vt:variant>
      <vt:variant>
        <vt:lpwstr/>
      </vt:variant>
      <vt:variant>
        <vt:i4>917517</vt:i4>
      </vt:variant>
      <vt:variant>
        <vt:i4>384</vt:i4>
      </vt:variant>
      <vt:variant>
        <vt:i4>0</vt:i4>
      </vt:variant>
      <vt:variant>
        <vt:i4>5</vt:i4>
      </vt:variant>
      <vt:variant>
        <vt:lpwstr>javascript:void(window.open('/dimp/compose.php?to=michel.gautier14%2540wanadoo.fr&amp;type=new&amp;popup=1',%20'',%20'width=820,height=610,status=1,scrollbars=yes,resizable=yes'));</vt:lpwstr>
      </vt:variant>
      <vt:variant>
        <vt:lpwstr/>
      </vt:variant>
      <vt:variant>
        <vt:i4>7405669</vt:i4>
      </vt:variant>
      <vt:variant>
        <vt:i4>381</vt:i4>
      </vt:variant>
      <vt:variant>
        <vt:i4>0</vt:i4>
      </vt:variant>
      <vt:variant>
        <vt:i4>5</vt:i4>
      </vt:variant>
      <vt:variant>
        <vt:lpwstr>javascript:void(window.open('/dimp/compose.php?to=schaffner.francois%2540wanadoo.fr&amp;type=new&amp;popup=1',%20'',%20'width=820,height=610,status=1,scrollbars=yes,resizable=yes'));</vt:lpwstr>
      </vt:variant>
      <vt:variant>
        <vt:lpwstr/>
      </vt:variant>
      <vt:variant>
        <vt:i4>3735656</vt:i4>
      </vt:variant>
      <vt:variant>
        <vt:i4>378</vt:i4>
      </vt:variant>
      <vt:variant>
        <vt:i4>0</vt:i4>
      </vt:variant>
      <vt:variant>
        <vt:i4>5</vt:i4>
      </vt:variant>
      <vt:variant>
        <vt:lpwstr>javascript:void(window.open('/dimp/compose.php?to=alexis.quentin%2540neuf.fr&amp;type=new&amp;popup=1',%20'',%20'width=820,height=610,status=1,scrollbars=yes,resizable=yes'));</vt:lpwstr>
      </vt:variant>
      <vt:variant>
        <vt:lpwstr/>
      </vt:variant>
      <vt:variant>
        <vt:i4>8192059</vt:i4>
      </vt:variant>
      <vt:variant>
        <vt:i4>375</vt:i4>
      </vt:variant>
      <vt:variant>
        <vt:i4>0</vt:i4>
      </vt:variant>
      <vt:variant>
        <vt:i4>5</vt:i4>
      </vt:variant>
      <vt:variant>
        <vt:lpwstr>javascript:void(window.open('/dimp/compose.php?to=patrig.jocelyne%2540wanadoo.fr&amp;type=new&amp;popup=1',%20'',%20'width=820,height=610,status=1,scrollbars=yes,resizable=yes'));</vt:lpwstr>
      </vt:variant>
      <vt:variant>
        <vt:lpwstr/>
      </vt:variant>
      <vt:variant>
        <vt:i4>7733301</vt:i4>
      </vt:variant>
      <vt:variant>
        <vt:i4>372</vt:i4>
      </vt:variant>
      <vt:variant>
        <vt:i4>0</vt:i4>
      </vt:variant>
      <vt:variant>
        <vt:i4>5</vt:i4>
      </vt:variant>
      <vt:variant>
        <vt:lpwstr>javascript:void(window.open('/dimp/compose.php?to=pamoc13%2540gmail.com&amp;type=new&amp;popup=1',%20'',%20'width=820,height=610,status=1,scrollbars=yes,resizable=yes'));</vt:lpwstr>
      </vt:variant>
      <vt:variant>
        <vt:lpwstr/>
      </vt:variant>
      <vt:variant>
        <vt:i4>655363</vt:i4>
      </vt:variant>
      <vt:variant>
        <vt:i4>369</vt:i4>
      </vt:variant>
      <vt:variant>
        <vt:i4>0</vt:i4>
      </vt:variant>
      <vt:variant>
        <vt:i4>5</vt:i4>
      </vt:variant>
      <vt:variant>
        <vt:lpwstr>javascript:void(window.open('/dimp/compose.php?to=pierre.barral%2540unilim.fr&amp;type=new&amp;popup=1',%20'',%20'width=820,height=610,status=1,scrollbars=yes,resizable=yes'));</vt:lpwstr>
      </vt:variant>
      <vt:variant>
        <vt:lpwstr/>
      </vt:variant>
      <vt:variant>
        <vt:i4>6553646</vt:i4>
      </vt:variant>
      <vt:variant>
        <vt:i4>366</vt:i4>
      </vt:variant>
      <vt:variant>
        <vt:i4>0</vt:i4>
      </vt:variant>
      <vt:variant>
        <vt:i4>5</vt:i4>
      </vt:variant>
      <vt:variant>
        <vt:lpwstr>javascript:void(window.open('/dimp/compose.php?to=peire.barral%2540orange.fr&amp;type=new&amp;popup=1',%20'',%20'width=820,height=610,status=1,scrollbars=yes,resizable=yes'));</vt:lpwstr>
      </vt:variant>
      <vt:variant>
        <vt:lpwstr/>
      </vt:variant>
      <vt:variant>
        <vt:i4>4980812</vt:i4>
      </vt:variant>
      <vt:variant>
        <vt:i4>363</vt:i4>
      </vt:variant>
      <vt:variant>
        <vt:i4>0</vt:i4>
      </vt:variant>
      <vt:variant>
        <vt:i4>5</vt:i4>
      </vt:variant>
      <vt:variant>
        <vt:lpwstr>javascript:void(window.open('/dimp/compose.php?to=jmwoehrl%2540noos.fr&amp;type=new&amp;popup=1',%20'',%20'width=820,height=610,status=1,scrollbars=yes,resizable=yes'));</vt:lpwstr>
      </vt:variant>
      <vt:variant>
        <vt:lpwstr/>
      </vt:variant>
      <vt:variant>
        <vt:i4>8126576</vt:i4>
      </vt:variant>
      <vt:variant>
        <vt:i4>360</vt:i4>
      </vt:variant>
      <vt:variant>
        <vt:i4>0</vt:i4>
      </vt:variant>
      <vt:variant>
        <vt:i4>5</vt:i4>
      </vt:variant>
      <vt:variant>
        <vt:lpwstr>javascript:void(window.open('/dimp/compose.php?to=stephstoll%2540hotmail.com&amp;type=new&amp;popup=1',%20'',%20'width=820,height=610,status=1,scrollbars=yes,resizable=yes'));</vt:lpwstr>
      </vt:variant>
      <vt:variant>
        <vt:lpwstr/>
      </vt:variant>
      <vt:variant>
        <vt:i4>1441809</vt:i4>
      </vt:variant>
      <vt:variant>
        <vt:i4>357</vt:i4>
      </vt:variant>
      <vt:variant>
        <vt:i4>0</vt:i4>
      </vt:variant>
      <vt:variant>
        <vt:i4>5</vt:i4>
      </vt:variant>
      <vt:variant>
        <vt:lpwstr>javascript:void(window.open('/dimp/compose.php?to=tangi.louarn%2540wanadoo.fr&amp;type=new&amp;popup=1',%20'',%20'width=820,height=610,status=1,scrollbars=yes,resizable=yes'));</vt:lpwstr>
      </vt:variant>
      <vt:variant>
        <vt:lpwstr/>
      </vt:variant>
      <vt:variant>
        <vt:i4>6094870</vt:i4>
      </vt:variant>
      <vt:variant>
        <vt:i4>354</vt:i4>
      </vt:variant>
      <vt:variant>
        <vt:i4>0</vt:i4>
      </vt:variant>
      <vt:variant>
        <vt:i4>5</vt:i4>
      </vt:variant>
      <vt:variant>
        <vt:lpwstr>javascript:void(window.open('/dimp/compose.php?to=ieogosset%2540gmail.com&amp;type=new&amp;popup=1',%20'',%20'width=820,height=610,status=1,scrollbars=yes,resizable=yes'));</vt:lpwstr>
      </vt:variant>
      <vt:variant>
        <vt:lpwstr/>
      </vt:variant>
      <vt:variant>
        <vt:i4>5046292</vt:i4>
      </vt:variant>
      <vt:variant>
        <vt:i4>351</vt:i4>
      </vt:variant>
      <vt:variant>
        <vt:i4>0</vt:i4>
      </vt:variant>
      <vt:variant>
        <vt:i4>5</vt:i4>
      </vt:variant>
      <vt:variant>
        <vt:lpwstr>javascript:void(window.open('/dimp/compose.php?to=euskalkonfederazioa%2540deiadar.org&amp;type=new&amp;popup=1',%20'',%20'width=820,height=610,status=1,scrollbars=yes,resizable=yes'));</vt:lpwstr>
      </vt:variant>
      <vt:variant>
        <vt:lpwstr/>
      </vt:variant>
      <vt:variant>
        <vt:i4>3211376</vt:i4>
      </vt:variant>
      <vt:variant>
        <vt:i4>348</vt:i4>
      </vt:variant>
      <vt:variant>
        <vt:i4>0</vt:i4>
      </vt:variant>
      <vt:variant>
        <vt:i4>5</vt:i4>
      </vt:variant>
      <vt:variant>
        <vt:lpwstr>javascript:void(window.open('/dimp/compose.php?to=mjamayoliraynal%2540gmail.com&amp;type=new&amp;popup=1',%20'',%20'width=820,height=610,status=1,scrollbars=yes,resizable=yes'));</vt:lpwstr>
      </vt:variant>
      <vt:variant>
        <vt:lpwstr/>
      </vt:variant>
      <vt:variant>
        <vt:i4>2424930</vt:i4>
      </vt:variant>
      <vt:variant>
        <vt:i4>345</vt:i4>
      </vt:variant>
      <vt:variant>
        <vt:i4>0</vt:i4>
      </vt:variant>
      <vt:variant>
        <vt:i4>5</vt:i4>
      </vt:variant>
      <vt:variant>
        <vt:lpwstr>javascript:void(window.open('/dimp/compose.php?to=feliphammel%2540gmail.com&amp;type=new&amp;popup=1',%20'',%20'width=820,height=610,status=1,scrollbars=yes,resizable=yes'));</vt:lpwstr>
      </vt:variant>
      <vt:variant>
        <vt:lpwstr/>
      </vt:variant>
      <vt:variant>
        <vt:i4>2752556</vt:i4>
      </vt:variant>
      <vt:variant>
        <vt:i4>342</vt:i4>
      </vt:variant>
      <vt:variant>
        <vt:i4>0</vt:i4>
      </vt:variant>
      <vt:variant>
        <vt:i4>5</vt:i4>
      </vt:variant>
      <vt:variant>
        <vt:lpwstr>javascript:void(window.open('/dimp/compose.php?to=conselldadministracio%2540googlegroups.com&amp;type=new&amp;popup=1',%20'',%20'width=820,height=610,status=1,scrollbars=yes,resizable=yes'));</vt:lpwstr>
      </vt:variant>
      <vt:variant>
        <vt:lpwstr/>
      </vt:variant>
      <vt:variant>
        <vt:i4>786471</vt:i4>
      </vt:variant>
      <vt:variant>
        <vt:i4>339</vt:i4>
      </vt:variant>
      <vt:variant>
        <vt:i4>0</vt:i4>
      </vt:variant>
      <vt:variant>
        <vt:i4>5</vt:i4>
      </vt:variant>
      <vt:variant>
        <vt:lpwstr>javascript:void(window.open('/dimp/compose.php?to=federacio_CatNord%2540googlegroups.com&amp;type=new&amp;popup=1',%20'',%20'width=820,height=610,status=1,scrollbars=yes,resizable=yes'));</vt:lpwstr>
      </vt:variant>
      <vt:variant>
        <vt:lpwstr/>
      </vt:variant>
      <vt:variant>
        <vt:i4>3211376</vt:i4>
      </vt:variant>
      <vt:variant>
        <vt:i4>336</vt:i4>
      </vt:variant>
      <vt:variant>
        <vt:i4>0</vt:i4>
      </vt:variant>
      <vt:variant>
        <vt:i4>5</vt:i4>
      </vt:variant>
      <vt:variant>
        <vt:lpwstr>javascript:void(window.open('/dimp/compose.php?to=mjamayoliraynal%2540gmail.com&amp;type=new&amp;popup=1',%20'',%20'width=820,height=610,status=1,scrollbars=yes,resizable=yes'));</vt:lpwstr>
      </vt:variant>
      <vt:variant>
        <vt:lpwstr/>
      </vt:variant>
      <vt:variant>
        <vt:i4>7143533</vt:i4>
      </vt:variant>
      <vt:variant>
        <vt:i4>333</vt:i4>
      </vt:variant>
      <vt:variant>
        <vt:i4>0</vt:i4>
      </vt:variant>
      <vt:variant>
        <vt:i4>5</vt:i4>
      </vt:variant>
      <vt:variant>
        <vt:lpwstr>https://webmailup.univ-perp.fr/dimp/message.php?folder=INBOX&amp;uid=48120</vt:lpwstr>
      </vt:variant>
      <vt:variant>
        <vt:lpwstr/>
      </vt:variant>
      <vt:variant>
        <vt:i4>3670131</vt:i4>
      </vt:variant>
      <vt:variant>
        <vt:i4>330</vt:i4>
      </vt:variant>
      <vt:variant>
        <vt:i4>0</vt:i4>
      </vt:variant>
      <vt:variant>
        <vt:i4>5</vt:i4>
      </vt:variant>
      <vt:variant>
        <vt:lpwstr>https://plus.google.com/u/0/100801034549241708956/posts</vt:lpwstr>
      </vt:variant>
      <vt:variant>
        <vt:lpwstr/>
      </vt:variant>
      <vt:variant>
        <vt:i4>917585</vt:i4>
      </vt:variant>
      <vt:variant>
        <vt:i4>327</vt:i4>
      </vt:variant>
      <vt:variant>
        <vt:i4>0</vt:i4>
      </vt:variant>
      <vt:variant>
        <vt:i4>5</vt:i4>
      </vt:variant>
      <vt:variant>
        <vt:lpwstr>https://twitter.com/DivYezhBreizh</vt:lpwstr>
      </vt:variant>
      <vt:variant>
        <vt:lpwstr/>
      </vt:variant>
      <vt:variant>
        <vt:i4>5177410</vt:i4>
      </vt:variant>
      <vt:variant>
        <vt:i4>324</vt:i4>
      </vt:variant>
      <vt:variant>
        <vt:i4>0</vt:i4>
      </vt:variant>
      <vt:variant>
        <vt:i4>5</vt:i4>
      </vt:variant>
      <vt:variant>
        <vt:lpwstr>http://www.facebook.com/pages/Div-Yezh-Breizh/373766995983572</vt:lpwstr>
      </vt:variant>
      <vt:variant>
        <vt:lpwstr/>
      </vt:variant>
      <vt:variant>
        <vt:i4>5177410</vt:i4>
      </vt:variant>
      <vt:variant>
        <vt:i4>318</vt:i4>
      </vt:variant>
      <vt:variant>
        <vt:i4>0</vt:i4>
      </vt:variant>
      <vt:variant>
        <vt:i4>5</vt:i4>
      </vt:variant>
      <vt:variant>
        <vt:lpwstr>http://www.facebook.com/pages/Div-Yezh-Breizh/373766995983572</vt:lpwstr>
      </vt:variant>
      <vt:variant>
        <vt:lpwstr/>
      </vt:variant>
      <vt:variant>
        <vt:i4>3276851</vt:i4>
      </vt:variant>
      <vt:variant>
        <vt:i4>312</vt:i4>
      </vt:variant>
      <vt:variant>
        <vt:i4>0</vt:i4>
      </vt:variant>
      <vt:variant>
        <vt:i4>5</vt:i4>
      </vt:variant>
      <vt:variant>
        <vt:lpwstr>https://webmailup.univ-perp.fr/dimp/message.php?folder=INBOX&amp;uid=47400&amp;actionID=strip_attachment&amp;imapid=2.2&amp;index=47400&amp;message_token=</vt:lpwstr>
      </vt:variant>
      <vt:variant>
        <vt:lpwstr/>
      </vt:variant>
      <vt:variant>
        <vt:i4>720901</vt:i4>
      </vt:variant>
      <vt:variant>
        <vt:i4>309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7400&amp;actionID=download_attach&amp;id=2.2&amp;mimecache=761d0a1fc4da17e4a0202a790ae2b7f0&amp;fn=%2Fcourrier%2520ministre%2520%25C3%25A9ducation%2520nationale%25202015_03_26.docx</vt:lpwstr>
      </vt:variant>
      <vt:variant>
        <vt:lpwstr/>
      </vt:variant>
      <vt:variant>
        <vt:i4>3276874</vt:i4>
      </vt:variant>
      <vt:variant>
        <vt:i4>306</vt:i4>
      </vt:variant>
      <vt:variant>
        <vt:i4>0</vt:i4>
      </vt:variant>
      <vt:variant>
        <vt:i4>5</vt:i4>
      </vt:variant>
      <vt:variant>
        <vt:lpwstr>https://webmailup.univ-perp.fr/dimp/message.php?folder=INBOX&amp;uid=47400</vt:lpwstr>
      </vt:variant>
      <vt:variant>
        <vt:lpwstr>mime_contents_part_2.2</vt:lpwstr>
      </vt:variant>
      <vt:variant>
        <vt:i4>5046318</vt:i4>
      </vt:variant>
      <vt:variant>
        <vt:i4>300</vt:i4>
      </vt:variant>
      <vt:variant>
        <vt:i4>0</vt:i4>
      </vt:variant>
      <vt:variant>
        <vt:i4>5</vt:i4>
      </vt:variant>
      <vt:variant>
        <vt:lpwstr>https://webmailup.univ-perp.fr/imp/view.php?mailbox=INBOX&amp;index=47400&amp;actionID=download_all&amp;mimecache=761d0a1fc4da17e4a0202a790ae2b7f0</vt:lpwstr>
      </vt:variant>
      <vt:variant>
        <vt:lpwstr/>
      </vt:variant>
      <vt:variant>
        <vt:i4>4390923</vt:i4>
      </vt:variant>
      <vt:variant>
        <vt:i4>291</vt:i4>
      </vt:variant>
      <vt:variant>
        <vt:i4>0</vt:i4>
      </vt:variant>
      <vt:variant>
        <vt:i4>5</vt:i4>
      </vt:variant>
      <vt:variant>
        <vt:lpwstr>javascript:void(window.open('/dimp/compose.php?to=aplec%2540aplec.cat&amp;type=new&amp;popup=1',%20'',%20'width=820,height=610,status=1,scrollbars=yes,resizable=yes'));</vt:lpwstr>
      </vt:variant>
      <vt:variant>
        <vt:lpwstr/>
      </vt:variant>
      <vt:variant>
        <vt:i4>4849693</vt:i4>
      </vt:variant>
      <vt:variant>
        <vt:i4>288</vt:i4>
      </vt:variant>
      <vt:variant>
        <vt:i4>0</vt:i4>
      </vt:variant>
      <vt:variant>
        <vt:i4>5</vt:i4>
      </vt:variant>
      <vt:variant>
        <vt:lpwstr>javascript:void(window.open('/dimp/compose.php?to=rosalbahola%2540aol.com&amp;type=new&amp;popup=1',%20'',%20'width=820,height=610,status=1,scrollbars=yes,resizable=yes'));</vt:lpwstr>
      </vt:variant>
      <vt:variant>
        <vt:lpwstr/>
      </vt:variant>
      <vt:variant>
        <vt:i4>7077986</vt:i4>
      </vt:variant>
      <vt:variant>
        <vt:i4>285</vt:i4>
      </vt:variant>
      <vt:variant>
        <vt:i4>0</vt:i4>
      </vt:variant>
      <vt:variant>
        <vt:i4>5</vt:i4>
      </vt:variant>
      <vt:variant>
        <vt:lpwstr>https://webmailup.univ-perp.fr/dimp/message.php?folder=INBOX&amp;uid=47323</vt:lpwstr>
      </vt:variant>
      <vt:variant>
        <vt:lpwstr/>
      </vt:variant>
      <vt:variant>
        <vt:i4>1703940</vt:i4>
      </vt:variant>
      <vt:variant>
        <vt:i4>279</vt:i4>
      </vt:variant>
      <vt:variant>
        <vt:i4>0</vt:i4>
      </vt:variant>
      <vt:variant>
        <vt:i4>5</vt:i4>
      </vt:variant>
      <vt:variant>
        <vt:lpwstr>https://webmailup.univ-perp.fr/dimp/message.php?folder=INBOX&amp;uid=47323&amp;actionID=strip_attachment&amp;imapid=1&amp;index=47323&amp;message_token=</vt:lpwstr>
      </vt:variant>
      <vt:variant>
        <vt:lpwstr/>
      </vt:variant>
      <vt:variant>
        <vt:i4>7405670</vt:i4>
      </vt:variant>
      <vt:variant>
        <vt:i4>276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7323&amp;actionID=download_attach&amp;id=1&amp;mimecache=71168fdee8d8b1e94c76d96d2eccf2b5&amp;fn=%2Fsense_nom</vt:lpwstr>
      </vt:variant>
      <vt:variant>
        <vt:lpwstr/>
      </vt:variant>
      <vt:variant>
        <vt:i4>7077986</vt:i4>
      </vt:variant>
      <vt:variant>
        <vt:i4>273</vt:i4>
      </vt:variant>
      <vt:variant>
        <vt:i4>0</vt:i4>
      </vt:variant>
      <vt:variant>
        <vt:i4>5</vt:i4>
      </vt:variant>
      <vt:variant>
        <vt:lpwstr>https://webmailup.univ-perp.fr/dimp/message.php?folder=INBOX&amp;uid=47323</vt:lpwstr>
      </vt:variant>
      <vt:variant>
        <vt:lpwstr/>
      </vt:variant>
      <vt:variant>
        <vt:i4>8257553</vt:i4>
      </vt:variant>
      <vt:variant>
        <vt:i4>270</vt:i4>
      </vt:variant>
      <vt:variant>
        <vt:i4>0</vt:i4>
      </vt:variant>
      <vt:variant>
        <vt:i4>5</vt:i4>
      </vt:variant>
      <vt:variant>
        <vt:lpwstr>https://webmailup.univ-perp.fr/dimp/message.php?folder=INBOX&amp;uid=47323</vt:lpwstr>
      </vt:variant>
      <vt:variant>
        <vt:lpwstr>mime_contents_attachment_1</vt:lpwstr>
      </vt:variant>
      <vt:variant>
        <vt:i4>1703943</vt:i4>
      </vt:variant>
      <vt:variant>
        <vt:i4>261</vt:i4>
      </vt:variant>
      <vt:variant>
        <vt:i4>0</vt:i4>
      </vt:variant>
      <vt:variant>
        <vt:i4>5</vt:i4>
      </vt:variant>
      <vt:variant>
        <vt:lpwstr>https://webmailup.univ-perp.fr/dimp/message.php?folder=INBOX&amp;uid=47323&amp;actionID=strip_attachment&amp;imapid=2&amp;index=47323&amp;message_token=</vt:lpwstr>
      </vt:variant>
      <vt:variant>
        <vt:lpwstr/>
      </vt:variant>
      <vt:variant>
        <vt:i4>6291457</vt:i4>
      </vt:variant>
      <vt:variant>
        <vt:i4>255</vt:i4>
      </vt:variant>
      <vt:variant>
        <vt:i4>0</vt:i4>
      </vt:variant>
      <vt:variant>
        <vt:i4>5</vt:i4>
      </vt:variant>
      <vt:variant>
        <vt:lpwstr>https://webmailup.univ-perp.fr/services/download/?module=imp&amp;zip=1&amp;thismailbox=INBOX&amp;mailbox=INBOX&amp;index=47323&amp;actionID=download_attach&amp;id=2&amp;mimecache=71168fdee8d8b1e94c76d96d2eccf2b5&amp;fn=%2FJourn%25C3%25A9e%2520Portes%2520Ouvertes%2520Lyc%25C3%25A9e%2520Arago.jpg</vt:lpwstr>
      </vt:variant>
      <vt:variant>
        <vt:lpwstr/>
      </vt:variant>
      <vt:variant>
        <vt:i4>6291484</vt:i4>
      </vt:variant>
      <vt:variant>
        <vt:i4>252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7323&amp;actionID=download_attach&amp;id=2&amp;mimecache=71168fdee8d8b1e94c76d96d2eccf2b5&amp;fn=%2FJourn%25C3%25A9e%2520Portes%2520Ouvertes%2520Lyc%25C3%25A9e%2520Arago.jpg</vt:lpwstr>
      </vt:variant>
      <vt:variant>
        <vt:lpwstr/>
      </vt:variant>
      <vt:variant>
        <vt:i4>7077986</vt:i4>
      </vt:variant>
      <vt:variant>
        <vt:i4>249</vt:i4>
      </vt:variant>
      <vt:variant>
        <vt:i4>0</vt:i4>
      </vt:variant>
      <vt:variant>
        <vt:i4>5</vt:i4>
      </vt:variant>
      <vt:variant>
        <vt:lpwstr>https://webmailup.univ-perp.fr/dimp/message.php?folder=INBOX&amp;uid=47323</vt:lpwstr>
      </vt:variant>
      <vt:variant>
        <vt:lpwstr/>
      </vt:variant>
      <vt:variant>
        <vt:i4>262246</vt:i4>
      </vt:variant>
      <vt:variant>
        <vt:i4>246</vt:i4>
      </vt:variant>
      <vt:variant>
        <vt:i4>0</vt:i4>
      </vt:variant>
      <vt:variant>
        <vt:i4>5</vt:i4>
      </vt:variant>
      <vt:variant>
        <vt:lpwstr>https://webmailup.univ-perp.fr/dimp/message.php?folder=INBOX&amp;uid=47323</vt:lpwstr>
      </vt:variant>
      <vt:variant>
        <vt:lpwstr>mime_contents_part_2</vt:lpwstr>
      </vt:variant>
      <vt:variant>
        <vt:i4>4522017</vt:i4>
      </vt:variant>
      <vt:variant>
        <vt:i4>240</vt:i4>
      </vt:variant>
      <vt:variant>
        <vt:i4>0</vt:i4>
      </vt:variant>
      <vt:variant>
        <vt:i4>5</vt:i4>
      </vt:variant>
      <vt:variant>
        <vt:lpwstr>https://webmailup.univ-perp.fr/imp/view.php?mailbox=INBOX&amp;index=47323&amp;actionID=download_all&amp;mimecache=71168fdee8d8b1e94c76d96d2eccf2b5</vt:lpwstr>
      </vt:variant>
      <vt:variant>
        <vt:lpwstr/>
      </vt:variant>
      <vt:variant>
        <vt:i4>5373962</vt:i4>
      </vt:variant>
      <vt:variant>
        <vt:i4>231</vt:i4>
      </vt:variant>
      <vt:variant>
        <vt:i4>0</vt:i4>
      </vt:variant>
      <vt:variant>
        <vt:i4>5</vt:i4>
      </vt:variant>
      <vt:variant>
        <vt:lpwstr>http://www.aplec.cat/</vt:lpwstr>
      </vt:variant>
      <vt:variant>
        <vt:lpwstr/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>javascript:void(window.open('/dimp/compose.php?to=aplec%2540aplec.cat&amp;type=new&amp;popup=1',%20'',%20'width=820,height=610,status=1,scrollbars=yes,resizable=yes'));</vt:lpwstr>
      </vt:variant>
      <vt:variant>
        <vt:lpwstr/>
      </vt:variant>
      <vt:variant>
        <vt:i4>3604596</vt:i4>
      </vt:variant>
      <vt:variant>
        <vt:i4>222</vt:i4>
      </vt:variant>
      <vt:variant>
        <vt:i4>0</vt:i4>
      </vt:variant>
      <vt:variant>
        <vt:i4>5</vt:i4>
      </vt:variant>
      <vt:variant>
        <vt:lpwstr>http://www.sioccat.cat/</vt:lpwstr>
      </vt:variant>
      <vt:variant>
        <vt:lpwstr/>
      </vt:variant>
      <vt:variant>
        <vt:i4>6881383</vt:i4>
      </vt:variant>
      <vt:variant>
        <vt:i4>219</vt:i4>
      </vt:variant>
      <vt:variant>
        <vt:i4>0</vt:i4>
      </vt:variant>
      <vt:variant>
        <vt:i4>5</vt:i4>
      </vt:variant>
      <vt:variant>
        <vt:lpwstr>http://www.sioccat.fr/</vt:lpwstr>
      </vt:variant>
      <vt:variant>
        <vt:lpwstr/>
      </vt:variant>
      <vt:variant>
        <vt:i4>2228339</vt:i4>
      </vt:variant>
      <vt:variant>
        <vt:i4>216</vt:i4>
      </vt:variant>
      <vt:variant>
        <vt:i4>0</vt:i4>
      </vt:variant>
      <vt:variant>
        <vt:i4>5</vt:i4>
      </vt:variant>
      <vt:variant>
        <vt:lpwstr>javascript:void(window.open('/dimp/compose.php?to=sioccat%2540gmail.com&amp;type=new&amp;popup=1',%20'',%20'width=820,height=610,status=1,scrollbars=yes,resizable=yes'));</vt:lpwstr>
      </vt:variant>
      <vt:variant>
        <vt:lpwstr/>
      </vt:variant>
      <vt:variant>
        <vt:i4>4390923</vt:i4>
      </vt:variant>
      <vt:variant>
        <vt:i4>213</vt:i4>
      </vt:variant>
      <vt:variant>
        <vt:i4>0</vt:i4>
      </vt:variant>
      <vt:variant>
        <vt:i4>5</vt:i4>
      </vt:variant>
      <vt:variant>
        <vt:lpwstr>javascript:void(window.open('/dimp/compose.php?to=aplec%2540aplec.cat&amp;type=new&amp;popup=1',%20'',%20'width=820,height=610,status=1,scrollbars=yes,resizable=yes'));</vt:lpwstr>
      </vt:variant>
      <vt:variant>
        <vt:lpwstr/>
      </vt:variant>
      <vt:variant>
        <vt:i4>2162794</vt:i4>
      </vt:variant>
      <vt:variant>
        <vt:i4>210</vt:i4>
      </vt:variant>
      <vt:variant>
        <vt:i4>0</vt:i4>
      </vt:variant>
      <vt:variant>
        <vt:i4>5</vt:i4>
      </vt:variant>
      <vt:variant>
        <vt:lpwstr>javascript:void(window.open('/dimp/compose.php?to=m.valls%2540wanadoo.fr&amp;type=new&amp;popup=1',%20'',%20'width=820,height=610,status=1,scrollbars=yes,resizable=yes'));</vt:lpwstr>
      </vt:variant>
      <vt:variant>
        <vt:lpwstr/>
      </vt:variant>
      <vt:variant>
        <vt:i4>7274601</vt:i4>
      </vt:variant>
      <vt:variant>
        <vt:i4>207</vt:i4>
      </vt:variant>
      <vt:variant>
        <vt:i4>0</vt:i4>
      </vt:variant>
      <vt:variant>
        <vt:i4>5</vt:i4>
      </vt:variant>
      <vt:variant>
        <vt:lpwstr>javascript:void(window.open('/dimp/compose.php?to=info%2540aplec.cat&amp;type=new&amp;popup=1',%20'',%20'width=820,height=610,status=1,scrollbars=yes,resizable=yes'));</vt:lpwstr>
      </vt:variant>
      <vt:variant>
        <vt:lpwstr/>
      </vt:variant>
      <vt:variant>
        <vt:i4>5767169</vt:i4>
      </vt:variant>
      <vt:variant>
        <vt:i4>204</vt:i4>
      </vt:variant>
      <vt:variant>
        <vt:i4>0</vt:i4>
      </vt:variant>
      <vt:variant>
        <vt:i4>5</vt:i4>
      </vt:variant>
      <vt:variant>
        <vt:lpwstr>javascript:void(window.open('/dimp/compose.php?to=revista.mildimonis%2540gmail.com&amp;type=new&amp;popup=1',%20'',%20'width=820,height=610,status=1,scrollbars=yes,resizable=yes'));</vt:lpwstr>
      </vt:variant>
      <vt:variant>
        <vt:lpwstr/>
      </vt:variant>
      <vt:variant>
        <vt:i4>2228339</vt:i4>
      </vt:variant>
      <vt:variant>
        <vt:i4>201</vt:i4>
      </vt:variant>
      <vt:variant>
        <vt:i4>0</vt:i4>
      </vt:variant>
      <vt:variant>
        <vt:i4>5</vt:i4>
      </vt:variant>
      <vt:variant>
        <vt:lpwstr>javascript:void(window.open('/dimp/compose.php?to=sioccat%2540gmail.com&amp;type=new&amp;popup=1',%20'',%20'width=820,height=610,status=1,scrollbars=yes,resizable=yes'));</vt:lpwstr>
      </vt:variant>
      <vt:variant>
        <vt:lpwstr/>
      </vt:variant>
      <vt:variant>
        <vt:i4>5177354</vt:i4>
      </vt:variant>
      <vt:variant>
        <vt:i4>198</vt:i4>
      </vt:variant>
      <vt:variant>
        <vt:i4>0</vt:i4>
      </vt:variant>
      <vt:variant>
        <vt:i4>5</vt:i4>
      </vt:variant>
      <vt:variant>
        <vt:lpwstr>javascript:void(window.open('/dimp/compose.php?to=regicat%2540mairie-perpignan.com&amp;type=new&amp;popup=1',%20'',%20'width=820,height=610,status=1,scrollbars=yes,resizable=yes'));</vt:lpwstr>
      </vt:variant>
      <vt:variant>
        <vt:lpwstr/>
      </vt:variant>
      <vt:variant>
        <vt:i4>5898319</vt:i4>
      </vt:variant>
      <vt:variant>
        <vt:i4>195</vt:i4>
      </vt:variant>
      <vt:variant>
        <vt:i4>0</vt:i4>
      </vt:variant>
      <vt:variant>
        <vt:i4>5</vt:i4>
      </vt:variant>
      <vt:variant>
        <vt:lpwstr>javascript:void(window.open('/dimp/compose.php?to=gifreu.elsa%2540mairie-perpignan.com&amp;type=new&amp;popup=1',%20'',%20'width=820,height=610,status=1,scrollbars=yes,resizable=yes'));</vt:lpwstr>
      </vt:variant>
      <vt:variant>
        <vt:lpwstr/>
      </vt:variant>
      <vt:variant>
        <vt:i4>1638405</vt:i4>
      </vt:variant>
      <vt:variant>
        <vt:i4>189</vt:i4>
      </vt:variant>
      <vt:variant>
        <vt:i4>0</vt:i4>
      </vt:variant>
      <vt:variant>
        <vt:i4>5</vt:i4>
      </vt:variant>
      <vt:variant>
        <vt:lpwstr>https://webmailup.univ-perp.fr/dimp/message.php?folder=INBOX&amp;uid=46066&amp;actionID=strip_attachment&amp;imapid=3&amp;index=46066&amp;message_token=</vt:lpwstr>
      </vt:variant>
      <vt:variant>
        <vt:lpwstr/>
      </vt:variant>
      <vt:variant>
        <vt:i4>1507361</vt:i4>
      </vt:variant>
      <vt:variant>
        <vt:i4>183</vt:i4>
      </vt:variant>
      <vt:variant>
        <vt:i4>0</vt:i4>
      </vt:variant>
      <vt:variant>
        <vt:i4>5</vt:i4>
      </vt:variant>
      <vt:variant>
        <vt:lpwstr>https://webmailup.univ-perp.fr/services/download/?module=imp&amp;zip=1&amp;thismailbox=INBOX&amp;mailbox=INBOX&amp;index=46066&amp;actionID=download_attach&amp;id=3&amp;mimecache=25a0a85cfbecacf17b730f0c616e9b68&amp;fn=%2F17%2520V2%2520Bulletin%25202015.pdf</vt:lpwstr>
      </vt:variant>
      <vt:variant>
        <vt:lpwstr/>
      </vt:variant>
      <vt:variant>
        <vt:i4>2883667</vt:i4>
      </vt:variant>
      <vt:variant>
        <vt:i4>180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6066&amp;actionID=download_attach&amp;id=3&amp;mimecache=25a0a85cfbecacf17b730f0c616e9b68&amp;fn=%2F17%2520V2%2520Bulletin%25202015.pdf</vt:lpwstr>
      </vt:variant>
      <vt:variant>
        <vt:lpwstr/>
      </vt:variant>
      <vt:variant>
        <vt:i4>6946919</vt:i4>
      </vt:variant>
      <vt:variant>
        <vt:i4>177</vt:i4>
      </vt:variant>
      <vt:variant>
        <vt:i4>0</vt:i4>
      </vt:variant>
      <vt:variant>
        <vt:i4>5</vt:i4>
      </vt:variant>
      <vt:variant>
        <vt:lpwstr>https://webmailup.univ-perp.fr/dimp/message.php?folder=INBOX&amp;uid=46066</vt:lpwstr>
      </vt:variant>
      <vt:variant>
        <vt:lpwstr/>
      </vt:variant>
      <vt:variant>
        <vt:i4>196707</vt:i4>
      </vt:variant>
      <vt:variant>
        <vt:i4>174</vt:i4>
      </vt:variant>
      <vt:variant>
        <vt:i4>0</vt:i4>
      </vt:variant>
      <vt:variant>
        <vt:i4>5</vt:i4>
      </vt:variant>
      <vt:variant>
        <vt:lpwstr>https://webmailup.univ-perp.fr/dimp/message.php?folder=INBOX&amp;uid=46066</vt:lpwstr>
      </vt:variant>
      <vt:variant>
        <vt:lpwstr>mime_contents_part_3</vt:lpwstr>
      </vt:variant>
      <vt:variant>
        <vt:i4>1638404</vt:i4>
      </vt:variant>
      <vt:variant>
        <vt:i4>165</vt:i4>
      </vt:variant>
      <vt:variant>
        <vt:i4>0</vt:i4>
      </vt:variant>
      <vt:variant>
        <vt:i4>5</vt:i4>
      </vt:variant>
      <vt:variant>
        <vt:lpwstr>https://webmailup.univ-perp.fr/dimp/message.php?folder=INBOX&amp;uid=46066&amp;actionID=strip_attachment&amp;imapid=2&amp;index=46066&amp;message_token=</vt:lpwstr>
      </vt:variant>
      <vt:variant>
        <vt:lpwstr/>
      </vt:variant>
      <vt:variant>
        <vt:i4>3538954</vt:i4>
      </vt:variant>
      <vt:variant>
        <vt:i4>159</vt:i4>
      </vt:variant>
      <vt:variant>
        <vt:i4>0</vt:i4>
      </vt:variant>
      <vt:variant>
        <vt:i4>5</vt:i4>
      </vt:variant>
      <vt:variant>
        <vt:lpwstr>https://webmailup.univ-perp.fr/services/download/?module=imp&amp;zip=1&amp;thismailbox=INBOX&amp;mailbox=INBOX&amp;index=46066&amp;actionID=download_attach&amp;id=2&amp;mimecache=25a0a85cfbecacf17b730f0c616e9b68&amp;fn=%2F4751.jpg</vt:lpwstr>
      </vt:variant>
      <vt:variant>
        <vt:lpwstr/>
      </vt:variant>
      <vt:variant>
        <vt:i4>852088</vt:i4>
      </vt:variant>
      <vt:variant>
        <vt:i4>156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6066&amp;actionID=download_attach&amp;id=2&amp;mimecache=25a0a85cfbecacf17b730f0c616e9b68&amp;fn=%2F4751.jpg</vt:lpwstr>
      </vt:variant>
      <vt:variant>
        <vt:lpwstr/>
      </vt:variant>
      <vt:variant>
        <vt:i4>6946919</vt:i4>
      </vt:variant>
      <vt:variant>
        <vt:i4>153</vt:i4>
      </vt:variant>
      <vt:variant>
        <vt:i4>0</vt:i4>
      </vt:variant>
      <vt:variant>
        <vt:i4>5</vt:i4>
      </vt:variant>
      <vt:variant>
        <vt:lpwstr>https://webmailup.univ-perp.fr/dimp/message.php?folder=INBOX&amp;uid=46066</vt:lpwstr>
      </vt:variant>
      <vt:variant>
        <vt:lpwstr/>
      </vt:variant>
      <vt:variant>
        <vt:i4>131171</vt:i4>
      </vt:variant>
      <vt:variant>
        <vt:i4>150</vt:i4>
      </vt:variant>
      <vt:variant>
        <vt:i4>0</vt:i4>
      </vt:variant>
      <vt:variant>
        <vt:i4>5</vt:i4>
      </vt:variant>
      <vt:variant>
        <vt:lpwstr>https://webmailup.univ-perp.fr/dimp/message.php?folder=INBOX&amp;uid=46066</vt:lpwstr>
      </vt:variant>
      <vt:variant>
        <vt:lpwstr>mime_contents_part_2</vt:lpwstr>
      </vt:variant>
      <vt:variant>
        <vt:i4>1179763</vt:i4>
      </vt:variant>
      <vt:variant>
        <vt:i4>144</vt:i4>
      </vt:variant>
      <vt:variant>
        <vt:i4>0</vt:i4>
      </vt:variant>
      <vt:variant>
        <vt:i4>5</vt:i4>
      </vt:variant>
      <vt:variant>
        <vt:lpwstr>https://webmailup.univ-perp.fr/imp/view.php?mailbox=INBOX&amp;index=46066&amp;actionID=download_all&amp;mimecache=25a0a85cfbecacf17b730f0c616e9b68</vt:lpwstr>
      </vt:variant>
      <vt:variant>
        <vt:lpwstr/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dimp/compose.php?to=aplec%2540aplec.cat&amp;type=new&amp;popup=1',%20'',%20'width=820,height=610,status=1,scrollbars=yes,resizable=yes'));</vt:lpwstr>
      </vt:variant>
      <vt:variant>
        <vt:lpwstr/>
      </vt:variant>
      <vt:variant>
        <vt:i4>2621563</vt:i4>
      </vt:variant>
      <vt:variant>
        <vt:i4>132</vt:i4>
      </vt:variant>
      <vt:variant>
        <vt:i4>0</vt:i4>
      </vt:variant>
      <vt:variant>
        <vt:i4>5</vt:i4>
      </vt:variant>
      <vt:variant>
        <vt:lpwstr>javascript:void(window.open('/dimp/compose.php?to=sergimv%2540cmail.cat&amp;type=new&amp;popup=1',%20'',%20'width=820,height=610,status=1,scrollbars=yes,resizable=yes'));</vt:lpwstr>
      </vt:variant>
      <vt:variant>
        <vt:lpwstr/>
      </vt:variant>
      <vt:variant>
        <vt:i4>786466</vt:i4>
      </vt:variant>
      <vt:variant>
        <vt:i4>129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6206&amp;actionID=download_attach&amp;id=2&amp;mimecache=e544f71fb499b63969f22e4154e06a5a&amp;fn=%2FMadame%2520Najat%2520VALLAUD.doc</vt:lpwstr>
      </vt:variant>
      <vt:variant>
        <vt:lpwstr/>
      </vt:variant>
      <vt:variant>
        <vt:i4>101</vt:i4>
      </vt:variant>
      <vt:variant>
        <vt:i4>126</vt:i4>
      </vt:variant>
      <vt:variant>
        <vt:i4>0</vt:i4>
      </vt:variant>
      <vt:variant>
        <vt:i4>5</vt:i4>
      </vt:variant>
      <vt:variant>
        <vt:lpwstr>https://webmailup.univ-perp.fr/dimp/message.php?folder=INBOX&amp;uid=46206</vt:lpwstr>
      </vt:variant>
      <vt:variant>
        <vt:lpwstr>mime_contents_part_2</vt:lpwstr>
      </vt:variant>
      <vt:variant>
        <vt:i4>4849780</vt:i4>
      </vt:variant>
      <vt:variant>
        <vt:i4>120</vt:i4>
      </vt:variant>
      <vt:variant>
        <vt:i4>0</vt:i4>
      </vt:variant>
      <vt:variant>
        <vt:i4>5</vt:i4>
      </vt:variant>
      <vt:variant>
        <vt:lpwstr>https://webmailup.univ-perp.fr/imp/view.php?mailbox=INBOX&amp;index=46206&amp;actionID=download_all&amp;mimecache=e544f71fb499b63969f22e4154e06a5a</vt:lpwstr>
      </vt:variant>
      <vt:variant>
        <vt:lpwstr/>
      </vt:variant>
      <vt:variant>
        <vt:i4>7667781</vt:i4>
      </vt:variant>
      <vt:variant>
        <vt:i4>111</vt:i4>
      </vt:variant>
      <vt:variant>
        <vt:i4>0</vt:i4>
      </vt:variant>
      <vt:variant>
        <vt:i4>5</vt:i4>
      </vt:variant>
      <vt:variant>
        <vt:lpwstr>mailto:aplec@aplec.cat</vt:lpwstr>
      </vt:variant>
      <vt:variant>
        <vt:lpwstr/>
      </vt:variant>
      <vt:variant>
        <vt:i4>2818175</vt:i4>
      </vt:variant>
      <vt:variant>
        <vt:i4>108</vt:i4>
      </vt:variant>
      <vt:variant>
        <vt:i4>0</vt:i4>
      </vt:variant>
      <vt:variant>
        <vt:i4>5</vt:i4>
      </vt:variant>
      <vt:variant>
        <vt:lpwstr>https://groups.google.com/d/optout</vt:lpwstr>
      </vt:variant>
      <vt:variant>
        <vt:lpwstr/>
      </vt:variant>
      <vt:variant>
        <vt:i4>393260</vt:i4>
      </vt:variant>
      <vt:variant>
        <vt:i4>105</vt:i4>
      </vt:variant>
      <vt:variant>
        <vt:i4>0</vt:i4>
      </vt:variant>
      <vt:variant>
        <vt:i4>5</vt:i4>
      </vt:variant>
      <vt:variant>
        <vt:lpwstr>javascript:void(window.open('/dimp/compose.php?to=federacio_CatNord%252Bunsubscribe%2540googlegroups.com&amp;type=new&amp;popup=1',%20'',%20'width=820,height=610,status=1,scrollbars=yes,resizable=yes'));</vt:lpwstr>
      </vt:variant>
      <vt:variant>
        <vt:lpwstr/>
      </vt:variant>
      <vt:variant>
        <vt:i4>5242908</vt:i4>
      </vt:variant>
      <vt:variant>
        <vt:i4>102</vt:i4>
      </vt:variant>
      <vt:variant>
        <vt:i4>0</vt:i4>
      </vt:variant>
      <vt:variant>
        <vt:i4>5</vt:i4>
      </vt:variant>
      <vt:variant>
        <vt:lpwstr>javascript:void(window.open('/dimp/compose.php?to=fbitlloch%2540gmail.com&amp;type=new&amp;popup=1',%20'',%20'width=820,height=610,status=1,scrollbars=yes,resizable=yes'));</vt:lpwstr>
      </vt:variant>
      <vt:variant>
        <vt:lpwstr/>
      </vt:variant>
      <vt:variant>
        <vt:i4>2752624</vt:i4>
      </vt:variant>
      <vt:variant>
        <vt:i4>99</vt:i4>
      </vt:variant>
      <vt:variant>
        <vt:i4>0</vt:i4>
      </vt:variant>
      <vt:variant>
        <vt:i4>5</vt:i4>
      </vt:variant>
      <vt:variant>
        <vt:lpwstr>javascript:void(window.open('/dimp/compose.php?to=graudaniela%2540gmail.com&amp;type=new&amp;popup=1',%20'',%20'width=820,height=610,status=1,scrollbars=yes,resizable=yes'));</vt:lpwstr>
      </vt:variant>
      <vt:variant>
        <vt:lpwstr/>
      </vt:variant>
      <vt:variant>
        <vt:i4>5242908</vt:i4>
      </vt:variant>
      <vt:variant>
        <vt:i4>96</vt:i4>
      </vt:variant>
      <vt:variant>
        <vt:i4>0</vt:i4>
      </vt:variant>
      <vt:variant>
        <vt:i4>5</vt:i4>
      </vt:variant>
      <vt:variant>
        <vt:lpwstr>javascript:void(window.open('/dimp/compose.php?to=fbitlloch%2540gmail.com&amp;type=new&amp;popup=1',%20'',%20'width=820,height=610,status=1,scrollbars=yes,resizable=yes'));</vt:lpwstr>
      </vt:variant>
      <vt:variant>
        <vt:lpwstr/>
      </vt:variant>
      <vt:variant>
        <vt:i4>2424930</vt:i4>
      </vt:variant>
      <vt:variant>
        <vt:i4>93</vt:i4>
      </vt:variant>
      <vt:variant>
        <vt:i4>0</vt:i4>
      </vt:variant>
      <vt:variant>
        <vt:i4>5</vt:i4>
      </vt:variant>
      <vt:variant>
        <vt:lpwstr>javascript:void(window.open('/dimp/compose.php?to=feliphammel%2540gmail.com&amp;type=new&amp;popup=1',%20'',%20'width=820,height=610,status=1,scrollbars=yes,resizable=yes'));</vt:lpwstr>
      </vt:variant>
      <vt:variant>
        <vt:lpwstr/>
      </vt:variant>
      <vt:variant>
        <vt:i4>720964</vt:i4>
      </vt:variant>
      <vt:variant>
        <vt:i4>90</vt:i4>
      </vt:variant>
      <vt:variant>
        <vt:i4>0</vt:i4>
      </vt:variant>
      <vt:variant>
        <vt:i4>5</vt:i4>
      </vt:variant>
      <vt:variant>
        <vt:lpwstr>javascript:void(window.open('/dimp/compose.php?to=ecarrera%2540elpunt.cat&amp;type=new&amp;popup=1',%20'',%20'width=820,height=610,status=1,scrollbars=yes,resizable=yes'));</vt:lpwstr>
      </vt:variant>
      <vt:variant>
        <vt:lpwstr/>
      </vt:variant>
      <vt:variant>
        <vt:i4>1376265</vt:i4>
      </vt:variant>
      <vt:variant>
        <vt:i4>87</vt:i4>
      </vt:variant>
      <vt:variant>
        <vt:i4>0</vt:i4>
      </vt:variant>
      <vt:variant>
        <vt:i4>5</vt:i4>
      </vt:variant>
      <vt:variant>
        <vt:lpwstr>javascript:void(window.open('/dimp/compose.php?to=joanjaumeprost%2540gmail.com&amp;type=new&amp;popup=1',%20'',%20'width=820,height=610,status=1,scrollbars=yes,resizable=yes'));</vt:lpwstr>
      </vt:variant>
      <vt:variant>
        <vt:lpwstr/>
      </vt:variant>
      <vt:variant>
        <vt:i4>4521994</vt:i4>
      </vt:variant>
      <vt:variant>
        <vt:i4>84</vt:i4>
      </vt:variant>
      <vt:variant>
        <vt:i4>0</vt:i4>
      </vt:variant>
      <vt:variant>
        <vt:i4>5</vt:i4>
      </vt:variant>
      <vt:variant>
        <vt:lpwstr>javascript:void(window.open('/dimp/compose.php?to=casal.conflent%2540gmail.com&amp;type=new&amp;popup=1',%20'',%20'width=820,height=610,status=1,scrollbars=yes,resizable=yes'));</vt:lpwstr>
      </vt:variant>
      <vt:variant>
        <vt:lpwstr/>
      </vt:variant>
      <vt:variant>
        <vt:i4>3014780</vt:i4>
      </vt:variant>
      <vt:variant>
        <vt:i4>81</vt:i4>
      </vt:variant>
      <vt:variant>
        <vt:i4>0</vt:i4>
      </vt:variant>
      <vt:variant>
        <vt:i4>5</vt:i4>
      </vt:variant>
      <vt:variant>
        <vt:lpwstr>javascript:void(window.open('/dimp/compose.php?to=herve.pi%2540josoc.cat&amp;type=new&amp;popup=1',%20'',%20'width=820,height=610,status=1,scrollbars=yes,resizable=yes'));</vt:lpwstr>
      </vt:variant>
      <vt:variant>
        <vt:lpwstr/>
      </vt:variant>
      <vt:variant>
        <vt:i4>5308437</vt:i4>
      </vt:variant>
      <vt:variant>
        <vt:i4>78</vt:i4>
      </vt:variant>
      <vt:variant>
        <vt:i4>0</vt:i4>
      </vt:variant>
      <vt:variant>
        <vt:i4>5</vt:i4>
      </vt:variant>
      <vt:variant>
        <vt:lpwstr>javascript:void(window.open('/dimp/compose.php?to=guillem.dalmau%2540josoc.cat&amp;type=new&amp;popup=1',%20'',%20'width=820,height=610,status=1,scrollbars=yes,resizable=yes'));</vt:lpwstr>
      </vt:variant>
      <vt:variant>
        <vt:lpwstr/>
      </vt:variant>
      <vt:variant>
        <vt:i4>589839</vt:i4>
      </vt:variant>
      <vt:variant>
        <vt:i4>75</vt:i4>
      </vt:variant>
      <vt:variant>
        <vt:i4>0</vt:i4>
      </vt:variant>
      <vt:variant>
        <vt:i4>5</vt:i4>
      </vt:variant>
      <vt:variant>
        <vt:lpwstr>javascript:void(window.open('/dimp/compose.php?to=delpontdeceret%2540gmail.com&amp;type=new&amp;popup=1',%20'',%20'width=820,height=610,status=1,scrollbars=yes,resizable=yes'));</vt:lpwstr>
      </vt:variant>
      <vt:variant>
        <vt:lpwstr/>
      </vt:variant>
      <vt:variant>
        <vt:i4>2752556</vt:i4>
      </vt:variant>
      <vt:variant>
        <vt:i4>72</vt:i4>
      </vt:variant>
      <vt:variant>
        <vt:i4>0</vt:i4>
      </vt:variant>
      <vt:variant>
        <vt:i4>5</vt:i4>
      </vt:variant>
      <vt:variant>
        <vt:lpwstr>javascript:void(window.open('/dimp/compose.php?to=conselldadministracio%2540googlegroups.com&amp;type=new&amp;popup=1',%20'',%20'width=820,height=610,status=1,scrollbars=yes,resizable=yes'));</vt:lpwstr>
      </vt:variant>
      <vt:variant>
        <vt:lpwstr/>
      </vt:variant>
      <vt:variant>
        <vt:i4>3211376</vt:i4>
      </vt:variant>
      <vt:variant>
        <vt:i4>69</vt:i4>
      </vt:variant>
      <vt:variant>
        <vt:i4>0</vt:i4>
      </vt:variant>
      <vt:variant>
        <vt:i4>5</vt:i4>
      </vt:variant>
      <vt:variant>
        <vt:lpwstr>javascript:void(window.open('/dimp/compose.php?to=mjamayoliraynal%2540gmail.com&amp;type=new&amp;popup=1',%20'',%20'width=820,height=610,status=1,scrollbars=yes,resizable=yes'));</vt:lpwstr>
      </vt:variant>
      <vt:variant>
        <vt:lpwstr/>
      </vt:variant>
      <vt:variant>
        <vt:i4>786471</vt:i4>
      </vt:variant>
      <vt:variant>
        <vt:i4>66</vt:i4>
      </vt:variant>
      <vt:variant>
        <vt:i4>0</vt:i4>
      </vt:variant>
      <vt:variant>
        <vt:i4>5</vt:i4>
      </vt:variant>
      <vt:variant>
        <vt:lpwstr>javascript:void(window.open('/dimp/compose.php?to=federacio_CatNord%2540googlegroups.com&amp;type=new&amp;popup=1',%20'',%20'width=820,height=610,status=1,scrollbars=yes,resizable=yes'));</vt:lpwstr>
      </vt:variant>
      <vt:variant>
        <vt:lpwstr/>
      </vt:variant>
      <vt:variant>
        <vt:i4>786471</vt:i4>
      </vt:variant>
      <vt:variant>
        <vt:i4>63</vt:i4>
      </vt:variant>
      <vt:variant>
        <vt:i4>0</vt:i4>
      </vt:variant>
      <vt:variant>
        <vt:i4>5</vt:i4>
      </vt:variant>
      <vt:variant>
        <vt:lpwstr>javascript:void(window.open('/dimp/compose.php?to=federacio_CatNord%2540googlegroups.com&amp;type=new&amp;popup=1',%20'',%20'width=820,height=610,status=1,scrollbars=yes,resizable=yes'));</vt:lpwstr>
      </vt:variant>
      <vt:variant>
        <vt:lpwstr/>
      </vt:variant>
      <vt:variant>
        <vt:i4>5242908</vt:i4>
      </vt:variant>
      <vt:variant>
        <vt:i4>60</vt:i4>
      </vt:variant>
      <vt:variant>
        <vt:i4>0</vt:i4>
      </vt:variant>
      <vt:variant>
        <vt:i4>5</vt:i4>
      </vt:variant>
      <vt:variant>
        <vt:lpwstr>javascript:void(window.open('/dimp/compose.php?to=fbitlloch%2540gmail.com&amp;type=new&amp;popup=1',%20'',%20'width=820,height=610,status=1,scrollbars=yes,resizable=yes'));</vt:lpwstr>
      </vt:variant>
      <vt:variant>
        <vt:lpwstr/>
      </vt:variant>
      <vt:variant>
        <vt:i4>1376264</vt:i4>
      </vt:variant>
      <vt:variant>
        <vt:i4>54</vt:i4>
      </vt:variant>
      <vt:variant>
        <vt:i4>0</vt:i4>
      </vt:variant>
      <vt:variant>
        <vt:i4>5</vt:i4>
      </vt:variant>
      <vt:variant>
        <vt:lpwstr>https://webmailup.univ-perp.fr/dimp/message.php?folder=INBOX&amp;uid=44835&amp;actionID=strip_attachment&amp;imapid=2&amp;index=44835&amp;message_token=</vt:lpwstr>
      </vt:variant>
      <vt:variant>
        <vt:lpwstr/>
      </vt:variant>
      <vt:variant>
        <vt:i4>3670025</vt:i4>
      </vt:variant>
      <vt:variant>
        <vt:i4>48</vt:i4>
      </vt:variant>
      <vt:variant>
        <vt:i4>0</vt:i4>
      </vt:variant>
      <vt:variant>
        <vt:i4>5</vt:i4>
      </vt:variant>
      <vt:variant>
        <vt:lpwstr>https://webmailup.univ-perp.fr/services/download/?module=imp&amp;zip=1&amp;thismailbox=INBOX&amp;mailbox=INBOX&amp;index=44835&amp;actionID=download_attach&amp;id=2&amp;mimecache=896e1d4c190dc1ffb9fb53c614e791fc&amp;fn=%2Fdeclaracio%2520Encontres%2520interregio%25202014.jpg</vt:lpwstr>
      </vt:variant>
      <vt:variant>
        <vt:lpwstr/>
      </vt:variant>
      <vt:variant>
        <vt:i4>196731</vt:i4>
      </vt:variant>
      <vt:variant>
        <vt:i4>45</vt:i4>
      </vt:variant>
      <vt:variant>
        <vt:i4>0</vt:i4>
      </vt:variant>
      <vt:variant>
        <vt:i4>5</vt:i4>
      </vt:variant>
      <vt:variant>
        <vt:lpwstr>https://webmailup.univ-perp.fr/services/download/?module=imp&amp;thismailbox=INBOX&amp;mailbox=INBOX&amp;index=44835&amp;actionID=download_attach&amp;id=2&amp;mimecache=896e1d4c190dc1ffb9fb53c614e791fc&amp;fn=%2Fdeclaracio%2520Encontres%2520interregio%25202014.jpg</vt:lpwstr>
      </vt:variant>
      <vt:variant>
        <vt:lpwstr/>
      </vt:variant>
      <vt:variant>
        <vt:i4>6357088</vt:i4>
      </vt:variant>
      <vt:variant>
        <vt:i4>42</vt:i4>
      </vt:variant>
      <vt:variant>
        <vt:i4>0</vt:i4>
      </vt:variant>
      <vt:variant>
        <vt:i4>5</vt:i4>
      </vt:variant>
      <vt:variant>
        <vt:lpwstr>https://webmailup.univ-perp.fr/dimp/message.php?folder=INBOX&amp;uid=44835</vt:lpwstr>
      </vt:variant>
      <vt:variant>
        <vt:lpwstr/>
      </vt:variant>
      <vt:variant>
        <vt:i4>589924</vt:i4>
      </vt:variant>
      <vt:variant>
        <vt:i4>39</vt:i4>
      </vt:variant>
      <vt:variant>
        <vt:i4>0</vt:i4>
      </vt:variant>
      <vt:variant>
        <vt:i4>5</vt:i4>
      </vt:variant>
      <vt:variant>
        <vt:lpwstr>https://webmailup.univ-perp.fr/dimp/message.php?folder=INBOX&amp;uid=44835</vt:lpwstr>
      </vt:variant>
      <vt:variant>
        <vt:lpwstr>mime_contents_part_2</vt:lpwstr>
      </vt:variant>
      <vt:variant>
        <vt:i4>1835042</vt:i4>
      </vt:variant>
      <vt:variant>
        <vt:i4>33</vt:i4>
      </vt:variant>
      <vt:variant>
        <vt:i4>0</vt:i4>
      </vt:variant>
      <vt:variant>
        <vt:i4>5</vt:i4>
      </vt:variant>
      <vt:variant>
        <vt:lpwstr>https://webmailup.univ-perp.fr/imp/view.php?mailbox=INBOX&amp;index=44835&amp;actionID=download_all&amp;mimecache=896e1d4c190dc1ffb9fb53c614e791fc</vt:lpwstr>
      </vt:variant>
      <vt:variant>
        <vt:lpwstr/>
      </vt:variant>
      <vt:variant>
        <vt:i4>131173</vt:i4>
      </vt:variant>
      <vt:variant>
        <vt:i4>24</vt:i4>
      </vt:variant>
      <vt:variant>
        <vt:i4>0</vt:i4>
      </vt:variant>
      <vt:variant>
        <vt:i4>5</vt:i4>
      </vt:variant>
      <vt:variant>
        <vt:lpwstr>http://www.felco-creo.org/mdoc/docs/t_doc_2_20141117212427.pdf</vt:lpwstr>
      </vt:variant>
      <vt:variant>
        <vt:lpwstr/>
      </vt:variant>
      <vt:variant>
        <vt:i4>8257559</vt:i4>
      </vt:variant>
      <vt:variant>
        <vt:i4>21</vt:i4>
      </vt:variant>
      <vt:variant>
        <vt:i4>0</vt:i4>
      </vt:variant>
      <vt:variant>
        <vt:i4>5</vt:i4>
      </vt:variant>
      <vt:variant>
        <vt:lpwstr>http://www.felco-creo.org/mdoc/index_fr.php?categ=ministre</vt:lpwstr>
      </vt:variant>
      <vt:variant>
        <vt:lpwstr/>
      </vt:variant>
      <vt:variant>
        <vt:i4>3866734</vt:i4>
      </vt:variant>
      <vt:variant>
        <vt:i4>18</vt:i4>
      </vt:variant>
      <vt:variant>
        <vt:i4>0</vt:i4>
      </vt:variant>
      <vt:variant>
        <vt:i4>5</vt:i4>
      </vt:variant>
      <vt:variant>
        <vt:lpwstr>http://www.felco-creo.org/</vt:lpwstr>
      </vt:variant>
      <vt:variant>
        <vt:lpwstr/>
      </vt:variant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javascript:void(window.open('/dimp/compose.php?to=mjvb%2540orange.fr&amp;type=new&amp;popup=1',%20'',%20'width=820,height=610,status=1,scrollbars=yes,resizable=yes'));</vt:lpwstr>
      </vt:variant>
      <vt:variant>
        <vt:lpwstr/>
      </vt:variant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://www.locirdoc.fr/E_locirdoc/index.php?option=com_jnewsletter&amp;Itemid=999&amp;act=unsubscribe&amp;subscriber=258&amp;mailingid=206&amp;cle=e7b1d1073aa864aafad441d851311850</vt:lpwstr>
      </vt:variant>
      <vt:variant>
        <vt:lpwstr/>
      </vt:variant>
      <vt:variant>
        <vt:i4>655437</vt:i4>
      </vt:variant>
      <vt:variant>
        <vt:i4>9</vt:i4>
      </vt:variant>
      <vt:variant>
        <vt:i4>0</vt:i4>
      </vt:variant>
      <vt:variant>
        <vt:i4>5</vt:i4>
      </vt:variant>
      <vt:variant>
        <vt:lpwstr>http://www.locirdoc.fr/E_locirdoc/index.php?option=com_jnewsletter&amp;Itemid=999&amp;act=change&amp;subscriber=258&amp;cle=e7b1d1073aa864aafad441d851311850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javascript:void(window.open('/dimp/compose.php?to=aplec%2540aplec.cat&amp;type=new&amp;popup=1',%20'',%20'width=820,height=610,status=1,scrollbars=yes,resizable=yes'));</vt:lpwstr>
      </vt:variant>
      <vt:variant>
        <vt:lpwstr/>
      </vt:variant>
      <vt:variant>
        <vt:i4>7602231</vt:i4>
      </vt:variant>
      <vt:variant>
        <vt:i4>0</vt:i4>
      </vt:variant>
      <vt:variant>
        <vt:i4>0</vt:i4>
      </vt:variant>
      <vt:variant>
        <vt:i4>5</vt:i4>
      </vt:variant>
      <vt:variant>
        <vt:lpwstr>javascript:void(window.open('/dimp/compose.php?to=secretariat%2540cirdoc.fr&amp;type=new&amp;popup=1',%20'',%20'width=820,height=610,status=1,scrollbars=yes,resizable=yes')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ec CORREU 2015-01-09</dc:title>
  <dc:subject/>
  <dc:creator>Utilisateur</dc:creator>
  <cp:keywords/>
  <dc:description/>
  <cp:lastModifiedBy>Baylac Ferrer Alain</cp:lastModifiedBy>
  <cp:revision>6</cp:revision>
  <cp:lastPrinted>2018-12-03T14:53:00Z</cp:lastPrinted>
  <dcterms:created xsi:type="dcterms:W3CDTF">2019-10-06T21:34:00Z</dcterms:created>
  <dcterms:modified xsi:type="dcterms:W3CDTF">2019-10-06T21:38:00Z</dcterms:modified>
</cp:coreProperties>
</file>